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502C2" w14:textId="5202885D"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24</w:t>
      </w:r>
      <w:r w:rsidRPr="003A6BCF">
        <w:rPr>
          <w:rFonts w:ascii="Cambria" w:eastAsia="Times New Roman" w:hAnsi="Cambria" w:cs="Times New Roman"/>
          <w:b/>
          <w:bCs/>
          <w:color w:val="000000"/>
          <w:lang w:val="en"/>
        </w:rPr>
        <w:t xml:space="preserve">: </w:t>
      </w:r>
      <w:proofErr w:type="spellStart"/>
      <w:r w:rsidR="001A26C4" w:rsidRPr="001A26C4">
        <w:rPr>
          <w:rFonts w:ascii="Cambria" w:eastAsia="Times New Roman" w:hAnsi="Cambria" w:cs="Times New Roman"/>
          <w:b/>
          <w:bCs/>
          <w:color w:val="000000"/>
          <w:lang w:val="en"/>
        </w:rPr>
        <w:t>Phototransformation</w:t>
      </w:r>
      <w:proofErr w:type="spellEnd"/>
      <w:r w:rsidR="001A26C4" w:rsidRPr="001A26C4">
        <w:rPr>
          <w:rFonts w:ascii="Cambria" w:eastAsia="Times New Roman" w:hAnsi="Cambria" w:cs="Times New Roman"/>
          <w:b/>
          <w:bCs/>
          <w:color w:val="000000"/>
          <w:lang w:val="en"/>
        </w:rPr>
        <w:t xml:space="preserve"> in air</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9.1</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39529B">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0C37844E"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5443674C"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48DB54CE"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2151416D"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4547B655"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B2ABC82"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618EBB10"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BAB4E1F"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35E0D806"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0DCC3314"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6DD03205"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671BED04"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35608E64"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2806E8" w14:paraId="57EE1DA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8DEA7B3" w14:textId="77777777" w:rsidR="002806E8" w:rsidRDefault="002806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0D456BE" w14:textId="77777777" w:rsidR="002806E8" w:rsidRDefault="0039529B">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D109342" w14:textId="77777777" w:rsidR="002806E8" w:rsidRDefault="0039529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FEE3BD1" w14:textId="77777777" w:rsidR="002806E8" w:rsidRDefault="002806E8"/>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179B00B" w14:textId="77777777" w:rsidR="002806E8" w:rsidRDefault="002806E8"/>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4637E38" w14:textId="77777777" w:rsidR="002806E8" w:rsidRDefault="002806E8"/>
        </w:tc>
      </w:tr>
      <w:tr w:rsidR="002806E8" w14:paraId="5312BE9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4F4A4C6" w14:textId="77777777" w:rsidR="002806E8" w:rsidRDefault="002806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8622B9B" w14:textId="77777777" w:rsidR="002806E8" w:rsidRDefault="002806E8"/>
        </w:tc>
        <w:tc>
          <w:tcPr>
            <w:tcW w:w="1425" w:type="dxa"/>
            <w:tcBorders>
              <w:top w:val="outset" w:sz="6" w:space="0" w:color="auto"/>
              <w:left w:val="outset" w:sz="6" w:space="0" w:color="auto"/>
              <w:bottom w:val="outset" w:sz="6" w:space="0" w:color="FFFFFF"/>
              <w:right w:val="outset" w:sz="6" w:space="0" w:color="auto"/>
            </w:tcBorders>
          </w:tcPr>
          <w:p w14:paraId="092F8D76" w14:textId="77777777" w:rsidR="002806E8" w:rsidRDefault="0039529B">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052AB88" w14:textId="77777777" w:rsidR="002806E8" w:rsidRDefault="002806E8"/>
        </w:tc>
        <w:tc>
          <w:tcPr>
            <w:tcW w:w="3709" w:type="dxa"/>
            <w:tcBorders>
              <w:top w:val="outset" w:sz="6" w:space="0" w:color="auto"/>
              <w:left w:val="outset" w:sz="6" w:space="0" w:color="auto"/>
              <w:bottom w:val="outset" w:sz="6" w:space="0" w:color="FFFFFF"/>
              <w:right w:val="outset" w:sz="6" w:space="0" w:color="auto"/>
            </w:tcBorders>
          </w:tcPr>
          <w:p w14:paraId="7E8B34B4" w14:textId="77777777" w:rsidR="002806E8" w:rsidRDefault="002806E8"/>
        </w:tc>
        <w:tc>
          <w:tcPr>
            <w:tcW w:w="2081" w:type="dxa"/>
            <w:tcBorders>
              <w:top w:val="outset" w:sz="6" w:space="0" w:color="auto"/>
              <w:left w:val="outset" w:sz="6" w:space="0" w:color="auto"/>
              <w:bottom w:val="outset" w:sz="6" w:space="0" w:color="FFFFFF"/>
              <w:right w:val="outset" w:sz="6" w:space="0" w:color="FFFFFF"/>
            </w:tcBorders>
          </w:tcPr>
          <w:p w14:paraId="3D71D55A" w14:textId="77777777" w:rsidR="002806E8" w:rsidRDefault="002806E8"/>
        </w:tc>
      </w:tr>
      <w:tr w:rsidR="002806E8" w14:paraId="2B3FEB9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126084A" w14:textId="77777777" w:rsidR="002806E8" w:rsidRDefault="002806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B18AE29" w14:textId="77777777" w:rsidR="002806E8" w:rsidRDefault="0039529B">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7CDE4C55" w14:textId="77777777" w:rsidR="002806E8" w:rsidRDefault="0039529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7235961" w14:textId="77777777" w:rsidR="002806E8" w:rsidRDefault="0039529B">
            <w:r>
              <w:rPr>
                <w:rFonts w:ascii="Arial"/>
                <w:b/>
                <w:sz w:val="16"/>
              </w:rPr>
              <w:t>Picklist values:</w:t>
            </w:r>
            <w:r>
              <w:rPr>
                <w:rFonts w:ascii="Arial"/>
                <w:sz w:val="16"/>
              </w:rPr>
              <w:br/>
              <w:t xml:space="preserve">- </w:t>
            </w:r>
            <w:r>
              <w:rPr>
                <w:rFonts w:ascii="Arial"/>
                <w:sz w:val="16"/>
              </w:rPr>
              <w:t>phototransformation in air</w:t>
            </w:r>
          </w:p>
        </w:tc>
        <w:tc>
          <w:tcPr>
            <w:tcW w:w="3709" w:type="dxa"/>
            <w:tcBorders>
              <w:top w:val="outset" w:sz="6" w:space="0" w:color="auto"/>
              <w:left w:val="outset" w:sz="6" w:space="0" w:color="auto"/>
              <w:bottom w:val="outset" w:sz="6" w:space="0" w:color="FFFFFF"/>
              <w:right w:val="outset" w:sz="6" w:space="0" w:color="auto"/>
            </w:tcBorders>
          </w:tcPr>
          <w:p w14:paraId="2228CBDC" w14:textId="77777777" w:rsidR="002806E8" w:rsidRDefault="0039529B">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tudy types ar</w:t>
            </w:r>
            <w:r>
              <w:rPr>
                <w:rFonts w:ascii="Arial"/>
                <w:sz w:val="16"/>
              </w:rPr>
              <w:t>e covered by the same data entry form, the specific study type should be selected. If none matches, select the more generic endpoint description '&lt;Generic endpoint&gt;, other' (e.g. Skin irritation / corrosion, other) and give an explanation in the adjacent t</w:t>
            </w:r>
            <w:r>
              <w:rPr>
                <w:rFonts w:ascii="Arial"/>
                <w:sz w:val="16"/>
              </w:rPr>
              <w:t>ext field. The generic endpoint title reflects the title of the corresponding OECD Harmonised Template (OHT).</w:t>
            </w:r>
            <w:r>
              <w:rPr>
                <w:rFonts w:ascii="Arial"/>
                <w:sz w:val="16"/>
              </w:rPr>
              <w:br/>
            </w:r>
            <w:r>
              <w:rPr>
                <w:rFonts w:ascii="Arial"/>
                <w:sz w:val="16"/>
              </w:rPr>
              <w:br/>
              <w:t>Please note: For (Q)SAR studies, if an 'in silico' option does not exist, the generic endpoint title should be selected, normally with no need to</w:t>
            </w:r>
            <w:r>
              <w:rPr>
                <w:rFonts w:ascii="Arial"/>
                <w:sz w:val="16"/>
              </w:rPr>
              <w:t xml:space="preserve"> fill in the adjacent text field, as '(Q)SAR' needs to be indicated in field 'Type of information' and the model should be described in field 'Justification of non-standard information' or 'Attached justification'. A specific endpoint title may be used, if</w:t>
            </w:r>
            <w:r>
              <w:rPr>
                <w:rFonts w:ascii="Arial"/>
                <w:sz w:val="16"/>
              </w:rPr>
              <w:t xml:space="preserve">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w:t>
            </w:r>
            <w:r>
              <w:rPr>
                <w:rFonts w:ascii="Arial"/>
                <w:sz w:val="16"/>
              </w:rPr>
              <w:t>y of a chemical substance which may be specified by the relevant regulatory framework as 'information requirement' (e.g. Boiling point, Sub-chronic toxicity: oral, Fish early-life stage toxicity). In a narrower sense, the term '(eco)toxicity endpoint' refe</w:t>
            </w:r>
            <w:r>
              <w:rPr>
                <w:rFonts w:ascii="Arial"/>
                <w:sz w:val="16"/>
              </w:rPr>
              <w:t>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122186E0" w14:textId="77777777" w:rsidR="002806E8" w:rsidRDefault="002806E8"/>
        </w:tc>
      </w:tr>
      <w:tr w:rsidR="002806E8" w14:paraId="082FD9C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E3D9369" w14:textId="77777777" w:rsidR="002806E8" w:rsidRDefault="002806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B4D0CA5" w14:textId="77777777" w:rsidR="002806E8" w:rsidRDefault="0039529B">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45EAE631" w14:textId="77777777" w:rsidR="002806E8" w:rsidRDefault="0039529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F8DADE1" w14:textId="77777777" w:rsidR="002806E8" w:rsidRDefault="0039529B">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xml:space="preserve">- </w:t>
            </w:r>
            <w:r>
              <w:rPr>
                <w:rFonts w:ascii="Arial"/>
                <w:sz w:val="16"/>
              </w:rPr>
              <w:t>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t of evid</w:t>
            </w:r>
            <w:r>
              <w:rPr>
                <w:rFonts w:ascii="Arial"/>
                <w:sz w:val="16"/>
              </w:rPr>
              <w:t>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95486E6" w14:textId="77777777" w:rsidR="002806E8" w:rsidRDefault="0039529B">
            <w:r>
              <w:rPr>
                <w:rFonts w:ascii="Arial"/>
                <w:sz w:val="16"/>
              </w:rPr>
              <w:t xml:space="preserve">Select the appropriate type of information, e.g. ' experimental study', ' experimental study planned' or, if alternatives to testing apply, '(Q)SAR', 'read-across ...'. In the case of calculated data, </w:t>
            </w:r>
            <w:r>
              <w:rPr>
                <w:rFonts w:ascii="Arial"/>
                <w:sz w:val="16"/>
              </w:rPr>
              <w:t>the value 'calcula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w:t>
            </w:r>
            <w:r>
              <w:rPr>
                <w:rFonts w:ascii="Arial"/>
                <w:sz w:val="16"/>
              </w:rPr>
              <w:t xml:space="preserve">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w:t>
            </w:r>
            <w:r>
              <w:rPr>
                <w:rFonts w:ascii="Arial"/>
                <w:sz w:val="16"/>
              </w:rPr>
              <w:t>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w:t>
            </w:r>
            <w:r>
              <w:rPr>
                <w:rFonts w:ascii="Arial"/>
                <w:sz w:val="16"/>
              </w:rPr>
              <w:t xml:space="preserve">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w:t>
            </w:r>
            <w:r>
              <w:rPr>
                <w:rFonts w:ascii="Arial"/>
                <w:sz w:val="16"/>
              </w:rPr>
              <w:t xml:space="preserv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w:t>
            </w:r>
            <w:r>
              <w:rPr>
                <w:rFonts w:ascii="Arial"/>
                <w:sz w:val="16"/>
              </w:rPr>
              <w:t>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1AC8108E" w14:textId="77777777" w:rsidR="002806E8" w:rsidRDefault="002806E8"/>
        </w:tc>
      </w:tr>
      <w:tr w:rsidR="002806E8" w14:paraId="43CC948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EC15D23" w14:textId="77777777" w:rsidR="002806E8" w:rsidRDefault="002806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B1EDF02" w14:textId="77777777" w:rsidR="002806E8" w:rsidRDefault="0039529B">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7A5E1AA7" w14:textId="77777777" w:rsidR="002806E8" w:rsidRDefault="0039529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7316B16" w14:textId="77777777" w:rsidR="002806E8" w:rsidRDefault="0039529B">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w:t>
            </w:r>
            <w:r>
              <w:rPr>
                <w:rFonts w:ascii="Arial"/>
                <w:sz w:val="16"/>
              </w:rPr>
              <w:t>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0DE5EC8F" w14:textId="77777777" w:rsidR="002806E8" w:rsidRDefault="0039529B">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w:t>
            </w:r>
            <w:r>
              <w:rPr>
                <w:rFonts w:ascii="Arial"/>
                <w:sz w:val="16"/>
              </w:rPr>
              <w:t>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w:t>
            </w:r>
            <w:r>
              <w:rPr>
                <w:rFonts w:ascii="Arial"/>
                <w:sz w:val="16"/>
              </w:rPr>
              <w:t xml:space="preserve">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w:t>
            </w:r>
            <w:r>
              <w:rPr>
                <w:rFonts w:ascii="Arial"/>
                <w:sz w:val="16"/>
              </w:rPr>
              <w:t xml:space="preserve"> weight of evidence justification for the non-submission of a particular (adequate) study. The weight of evidence justification is normally endpoint-related, i.e.  based on all available records included in the weight of evidence evaluation. A short reason</w:t>
            </w:r>
            <w:r>
              <w:rPr>
                <w:rFonts w:ascii="Arial"/>
                <w:sz w:val="16"/>
              </w:rPr>
              <w:t xml:space="preserve">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w:t>
            </w:r>
            <w:r>
              <w:rPr>
                <w:rFonts w:ascii="Arial"/>
                <w:sz w:val="16"/>
              </w:rPr>
              <w:t>ey study because of flaws in the methodology or documentation. This phrase should be selected for justifying why a potentially critical result has not been used for the hazard assessment. The lines of argumentation should be provided in field 'Rationale fo</w:t>
            </w:r>
            <w:r>
              <w:rPr>
                <w:rFonts w:ascii="Arial"/>
                <w:sz w:val="16"/>
              </w:rPr>
              <w:t>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w:t>
            </w:r>
            <w:r>
              <w:rPr>
                <w:rFonts w:ascii="Arial"/>
                <w:sz w:val="16"/>
              </w:rPr>
              <w:t xml:space="preserve">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48B0DAF4" w14:textId="77777777" w:rsidR="002806E8" w:rsidRDefault="0039529B">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2806E8" w14:paraId="6A055EA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A6B3A11" w14:textId="77777777" w:rsidR="002806E8" w:rsidRDefault="002806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E9F600A" w14:textId="77777777" w:rsidR="002806E8" w:rsidRDefault="0039529B">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63342C82" w14:textId="77777777" w:rsidR="002806E8" w:rsidRDefault="0039529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39C5F00" w14:textId="77777777" w:rsidR="002806E8" w:rsidRDefault="002806E8"/>
        </w:tc>
        <w:tc>
          <w:tcPr>
            <w:tcW w:w="3709" w:type="dxa"/>
            <w:tcBorders>
              <w:top w:val="outset" w:sz="6" w:space="0" w:color="auto"/>
              <w:left w:val="outset" w:sz="6" w:space="0" w:color="auto"/>
              <w:bottom w:val="outset" w:sz="6" w:space="0" w:color="FFFFFF"/>
              <w:right w:val="outset" w:sz="6" w:space="0" w:color="auto"/>
            </w:tcBorders>
          </w:tcPr>
          <w:p w14:paraId="00F572CC" w14:textId="77777777" w:rsidR="002806E8" w:rsidRDefault="0039529B">
            <w:r>
              <w:rPr>
                <w:rFonts w:ascii="Arial"/>
                <w:sz w:val="16"/>
              </w:rPr>
              <w:t>Set this flag if relevant for the respective regulatory programme or if otherwise use</w:t>
            </w:r>
            <w:r>
              <w:rPr>
                <w:rFonts w:ascii="Arial"/>
                <w:sz w:val="16"/>
              </w:rPr>
              <w:t xml:space="preserv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detailed summary </w:t>
            </w:r>
            <w:r>
              <w:rPr>
                <w:rFonts w:ascii="Arial"/>
                <w:sz w:val="16"/>
              </w:rPr>
              <w:t>of an experimental study or of any other relevant information. It is a priori no synonym with the term 'Key study', although a key study should usually be submitted in the form of Robust Study Summary. However, a Robust Summary may also be useful for other</w:t>
            </w:r>
            <w:r>
              <w:rPr>
                <w:rFonts w:ascii="Arial"/>
                <w:sz w:val="16"/>
              </w:rPr>
              <w:t xml:space="preserve">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 highlighting the</w:t>
            </w:r>
            <w:r>
              <w:rPr>
                <w:rFonts w:ascii="Arial"/>
                <w:sz w:val="16"/>
              </w:rPr>
              <w:t xml:space="preserv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341AFE2" w14:textId="77777777" w:rsidR="002806E8" w:rsidRDefault="002806E8"/>
        </w:tc>
      </w:tr>
      <w:tr w:rsidR="002806E8" w14:paraId="732207F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B0CDAAC" w14:textId="77777777" w:rsidR="002806E8" w:rsidRDefault="002806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72DE68D" w14:textId="77777777" w:rsidR="002806E8" w:rsidRDefault="0039529B">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66F2A8FB" w14:textId="77777777" w:rsidR="002806E8" w:rsidRDefault="0039529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6498565" w14:textId="77777777" w:rsidR="002806E8" w:rsidRDefault="002806E8"/>
        </w:tc>
        <w:tc>
          <w:tcPr>
            <w:tcW w:w="3709" w:type="dxa"/>
            <w:tcBorders>
              <w:top w:val="outset" w:sz="6" w:space="0" w:color="auto"/>
              <w:left w:val="outset" w:sz="6" w:space="0" w:color="auto"/>
              <w:bottom w:val="outset" w:sz="6" w:space="0" w:color="FFFFFF"/>
              <w:right w:val="outset" w:sz="6" w:space="0" w:color="auto"/>
            </w:tcBorders>
          </w:tcPr>
          <w:p w14:paraId="4D8F2FDC" w14:textId="77777777" w:rsidR="002806E8" w:rsidRDefault="0039529B">
            <w:r>
              <w:rPr>
                <w:rFonts w:ascii="Arial"/>
                <w:sz w:val="16"/>
              </w:rPr>
              <w:t xml:space="preserve">Set this flag if </w:t>
            </w:r>
            <w:r>
              <w:rPr>
                <w:rFonts w:ascii="Arial"/>
                <w:sz w:val="16"/>
              </w:rPr>
              <w:t>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r the cl</w:t>
            </w:r>
            <w:r>
              <w:rPr>
                <w:rFonts w:ascii="Arial"/>
                <w:sz w:val="16"/>
              </w:rPr>
              <w:t xml:space="preserve">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092BDF4B" w14:textId="77777777" w:rsidR="002806E8" w:rsidRDefault="002806E8"/>
        </w:tc>
      </w:tr>
      <w:tr w:rsidR="002806E8" w14:paraId="749B5B0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B97EEF5" w14:textId="77777777" w:rsidR="002806E8" w:rsidRDefault="002806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EB72C9C" w14:textId="77777777" w:rsidR="002806E8" w:rsidRDefault="0039529B">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24371D0A" w14:textId="77777777" w:rsidR="002806E8" w:rsidRDefault="0039529B">
            <w:r>
              <w:rPr>
                <w:rFonts w:ascii="Arial"/>
                <w:sz w:val="16"/>
              </w:rPr>
              <w:t>Check box</w:t>
            </w:r>
            <w:r>
              <w:rPr>
                <w:rFonts w:ascii="Arial"/>
                <w:sz w:val="16"/>
              </w:rPr>
              <w:br/>
            </w:r>
            <w:r>
              <w:rPr>
                <w:rFonts w:ascii="Arial"/>
                <w:sz w:val="16"/>
              </w:rPr>
              <w:br/>
              <w:t>Display: Bas</w:t>
            </w:r>
            <w:r>
              <w:rPr>
                <w:rFonts w:ascii="Arial"/>
                <w:sz w:val="16"/>
              </w:rPr>
              <w:t>ic</w:t>
            </w:r>
          </w:p>
        </w:tc>
        <w:tc>
          <w:tcPr>
            <w:tcW w:w="3686" w:type="dxa"/>
            <w:tcBorders>
              <w:top w:val="outset" w:sz="6" w:space="0" w:color="auto"/>
              <w:left w:val="outset" w:sz="6" w:space="0" w:color="auto"/>
              <w:bottom w:val="outset" w:sz="6" w:space="0" w:color="FFFFFF"/>
              <w:right w:val="outset" w:sz="6" w:space="0" w:color="auto"/>
            </w:tcBorders>
          </w:tcPr>
          <w:p w14:paraId="7161BD3B" w14:textId="77777777" w:rsidR="002806E8" w:rsidRDefault="002806E8"/>
        </w:tc>
        <w:tc>
          <w:tcPr>
            <w:tcW w:w="3709" w:type="dxa"/>
            <w:tcBorders>
              <w:top w:val="outset" w:sz="6" w:space="0" w:color="auto"/>
              <w:left w:val="outset" w:sz="6" w:space="0" w:color="auto"/>
              <w:bottom w:val="outset" w:sz="6" w:space="0" w:color="FFFFFF"/>
              <w:right w:val="outset" w:sz="6" w:space="0" w:color="auto"/>
            </w:tcBorders>
          </w:tcPr>
          <w:p w14:paraId="4DA56DE7" w14:textId="77777777" w:rsidR="002806E8" w:rsidRDefault="0039529B">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5E761F4B" w14:textId="77777777" w:rsidR="002806E8" w:rsidRDefault="002806E8"/>
        </w:tc>
      </w:tr>
      <w:tr w:rsidR="002806E8" w14:paraId="72F6AFE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7012DFD" w14:textId="77777777" w:rsidR="002806E8" w:rsidRDefault="002806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34DE6CD" w14:textId="77777777" w:rsidR="002806E8" w:rsidRDefault="0039529B">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6E9C2089" w14:textId="77777777" w:rsidR="002806E8" w:rsidRDefault="0039529B">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6990E58" w14:textId="77777777" w:rsidR="002806E8" w:rsidRDefault="002806E8"/>
        </w:tc>
        <w:tc>
          <w:tcPr>
            <w:tcW w:w="3709" w:type="dxa"/>
            <w:tcBorders>
              <w:top w:val="outset" w:sz="6" w:space="0" w:color="auto"/>
              <w:left w:val="outset" w:sz="6" w:space="0" w:color="auto"/>
              <w:bottom w:val="outset" w:sz="6" w:space="0" w:color="FFFFFF"/>
              <w:right w:val="outset" w:sz="6" w:space="0" w:color="auto"/>
            </w:tcBorders>
          </w:tcPr>
          <w:p w14:paraId="68C8396E" w14:textId="77777777" w:rsidR="002806E8" w:rsidRDefault="0039529B">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64502DB7" w14:textId="77777777" w:rsidR="002806E8" w:rsidRDefault="002806E8"/>
        </w:tc>
      </w:tr>
      <w:tr w:rsidR="002806E8" w14:paraId="49E4EF6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CC621E0" w14:textId="77777777" w:rsidR="002806E8" w:rsidRDefault="002806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80E982B" w14:textId="77777777" w:rsidR="002806E8" w:rsidRDefault="0039529B">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42F084F5" w14:textId="77777777" w:rsidR="002806E8" w:rsidRDefault="0039529B">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02994F4" w14:textId="77777777" w:rsidR="002806E8" w:rsidRDefault="002806E8"/>
        </w:tc>
        <w:tc>
          <w:tcPr>
            <w:tcW w:w="3709" w:type="dxa"/>
            <w:tcBorders>
              <w:top w:val="outset" w:sz="6" w:space="0" w:color="auto"/>
              <w:left w:val="outset" w:sz="6" w:space="0" w:color="auto"/>
              <w:bottom w:val="outset" w:sz="6" w:space="0" w:color="FFFFFF"/>
              <w:right w:val="outset" w:sz="6" w:space="0" w:color="auto"/>
            </w:tcBorders>
          </w:tcPr>
          <w:p w14:paraId="76442855" w14:textId="77777777" w:rsidR="002806E8" w:rsidRDefault="002806E8"/>
        </w:tc>
        <w:tc>
          <w:tcPr>
            <w:tcW w:w="2081" w:type="dxa"/>
            <w:tcBorders>
              <w:top w:val="outset" w:sz="6" w:space="0" w:color="auto"/>
              <w:left w:val="outset" w:sz="6" w:space="0" w:color="auto"/>
              <w:bottom w:val="outset" w:sz="6" w:space="0" w:color="FFFFFF"/>
              <w:right w:val="outset" w:sz="6" w:space="0" w:color="FFFFFF"/>
            </w:tcBorders>
          </w:tcPr>
          <w:p w14:paraId="2FCC40F6" w14:textId="77777777" w:rsidR="002806E8" w:rsidRDefault="002806E8"/>
        </w:tc>
      </w:tr>
      <w:tr w:rsidR="002806E8" w14:paraId="31C4674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EC18B60" w14:textId="77777777" w:rsidR="002806E8" w:rsidRDefault="002806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20CC1DC" w14:textId="77777777" w:rsidR="002806E8" w:rsidRDefault="0039529B">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0E75E2A0" w14:textId="77777777" w:rsidR="002806E8" w:rsidRDefault="0039529B">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B83D576" w14:textId="77777777" w:rsidR="002806E8" w:rsidRDefault="002806E8"/>
        </w:tc>
        <w:tc>
          <w:tcPr>
            <w:tcW w:w="3709" w:type="dxa"/>
            <w:tcBorders>
              <w:top w:val="outset" w:sz="6" w:space="0" w:color="auto"/>
              <w:left w:val="outset" w:sz="6" w:space="0" w:color="auto"/>
              <w:bottom w:val="outset" w:sz="6" w:space="0" w:color="FFFFFF"/>
              <w:right w:val="outset" w:sz="6" w:space="0" w:color="auto"/>
            </w:tcBorders>
          </w:tcPr>
          <w:p w14:paraId="6BA0F8B1" w14:textId="77777777" w:rsidR="002806E8" w:rsidRDefault="002806E8"/>
        </w:tc>
        <w:tc>
          <w:tcPr>
            <w:tcW w:w="2081" w:type="dxa"/>
            <w:tcBorders>
              <w:top w:val="outset" w:sz="6" w:space="0" w:color="auto"/>
              <w:left w:val="outset" w:sz="6" w:space="0" w:color="auto"/>
              <w:bottom w:val="outset" w:sz="6" w:space="0" w:color="FFFFFF"/>
              <w:right w:val="outset" w:sz="6" w:space="0" w:color="FFFFFF"/>
            </w:tcBorders>
          </w:tcPr>
          <w:p w14:paraId="19717C90" w14:textId="77777777" w:rsidR="002806E8" w:rsidRDefault="002806E8"/>
        </w:tc>
      </w:tr>
      <w:tr w:rsidR="002806E8" w14:paraId="7FD202F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6BA9C6E" w14:textId="77777777" w:rsidR="002806E8" w:rsidRDefault="002806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010040C" w14:textId="77777777" w:rsidR="002806E8" w:rsidRDefault="0039529B">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11782345" w14:textId="77777777" w:rsidR="002806E8" w:rsidRDefault="0039529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8EDB88D" w14:textId="77777777" w:rsidR="002806E8" w:rsidRDefault="0039529B">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2CDD2AF" w14:textId="77777777" w:rsidR="002806E8" w:rsidRDefault="0039529B">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0D187F22" w14:textId="77777777" w:rsidR="002806E8" w:rsidRDefault="002806E8"/>
        </w:tc>
      </w:tr>
      <w:tr w:rsidR="002806E8" w14:paraId="24BB280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6C949E6" w14:textId="77777777" w:rsidR="002806E8" w:rsidRDefault="002806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324D9FD" w14:textId="77777777" w:rsidR="002806E8" w:rsidRDefault="0039529B">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17CBAC29" w14:textId="77777777" w:rsidR="002806E8" w:rsidRDefault="0039529B">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B984DEC" w14:textId="77777777" w:rsidR="002806E8" w:rsidRDefault="0039529B">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CF25D4F" w14:textId="77777777" w:rsidR="002806E8" w:rsidRDefault="0039529B">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18F25BDF" w14:textId="77777777" w:rsidR="002806E8" w:rsidRDefault="0039529B">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2806E8" w14:paraId="7C5C2C4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AFB0F86" w14:textId="77777777" w:rsidR="002806E8" w:rsidRDefault="002806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C8F5B00" w14:textId="77777777" w:rsidR="002806E8" w:rsidRDefault="0039529B">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32A2E83E" w14:textId="77777777" w:rsidR="002806E8" w:rsidRDefault="0039529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EB452D0" w14:textId="77777777" w:rsidR="002806E8" w:rsidRDefault="0039529B">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56D9C98E" w14:textId="77777777" w:rsidR="002806E8" w:rsidRDefault="0039529B">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7C163E2D" w14:textId="77777777" w:rsidR="002806E8" w:rsidRDefault="0039529B">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2806E8" w14:paraId="2FBA9F9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71B50DE" w14:textId="77777777" w:rsidR="002806E8" w:rsidRDefault="002806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DFA53F3" w14:textId="77777777" w:rsidR="002806E8" w:rsidRDefault="0039529B">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3773827F" w14:textId="77777777" w:rsidR="002806E8" w:rsidRDefault="0039529B">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562074B" w14:textId="77777777" w:rsidR="002806E8" w:rsidRDefault="0039529B">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CBEBB2F" w14:textId="77777777" w:rsidR="002806E8" w:rsidRDefault="0039529B">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3C1FEC57" w14:textId="77777777" w:rsidR="002806E8" w:rsidRDefault="0039529B">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2806E8" w14:paraId="6C92C9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58969D4" w14:textId="77777777" w:rsidR="002806E8" w:rsidRDefault="002806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3ADBB2A" w14:textId="77777777" w:rsidR="002806E8" w:rsidRDefault="0039529B">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5AF2093B" w14:textId="77777777" w:rsidR="002806E8" w:rsidRDefault="0039529B">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2590782" w14:textId="77777777" w:rsidR="002806E8" w:rsidRDefault="0039529B">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7C81CF5A" w14:textId="77777777" w:rsidR="002806E8" w:rsidRDefault="0039529B">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1AFCBAB1" w14:textId="77777777" w:rsidR="002806E8" w:rsidRDefault="002806E8"/>
        </w:tc>
      </w:tr>
      <w:tr w:rsidR="002806E8" w14:paraId="2C72E9B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64FE696" w14:textId="77777777" w:rsidR="002806E8" w:rsidRDefault="002806E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24DE255" w14:textId="77777777" w:rsidR="002806E8" w:rsidRDefault="0039529B">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0F0A88E" w14:textId="77777777" w:rsidR="002806E8" w:rsidRDefault="0039529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B7F029C" w14:textId="77777777" w:rsidR="002806E8" w:rsidRDefault="002806E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2940F42" w14:textId="77777777" w:rsidR="002806E8" w:rsidRDefault="0039529B">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51A4918" w14:textId="77777777" w:rsidR="002806E8" w:rsidRDefault="002806E8"/>
        </w:tc>
      </w:tr>
      <w:tr w:rsidR="002806E8" w14:paraId="69EFBD5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F7C328C" w14:textId="77777777" w:rsidR="002806E8" w:rsidRDefault="002806E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AABF960" w14:textId="77777777" w:rsidR="002806E8" w:rsidRDefault="0039529B">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28AD3E1" w14:textId="77777777" w:rsidR="002806E8" w:rsidRDefault="0039529B">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2EF502F" w14:textId="77777777" w:rsidR="002806E8" w:rsidRDefault="002806E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1E3CEB3" w14:textId="77777777" w:rsidR="002806E8" w:rsidRDefault="0039529B">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B7D88A4" w14:textId="77777777" w:rsidR="002806E8" w:rsidRDefault="002806E8"/>
        </w:tc>
      </w:tr>
      <w:tr w:rsidR="002806E8" w14:paraId="4750DFD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D40850F" w14:textId="77777777" w:rsidR="002806E8" w:rsidRDefault="002806E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F3D55FC" w14:textId="77777777" w:rsidR="002806E8" w:rsidRDefault="0039529B">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F186D9B" w14:textId="77777777" w:rsidR="002806E8" w:rsidRDefault="0039529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7318A9B" w14:textId="77777777" w:rsidR="002806E8" w:rsidRDefault="0039529B">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29F381A" w14:textId="77777777" w:rsidR="002806E8" w:rsidRDefault="0039529B">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137DE1E" w14:textId="77777777" w:rsidR="002806E8" w:rsidRDefault="002806E8"/>
        </w:tc>
      </w:tr>
      <w:tr w:rsidR="002806E8" w14:paraId="2259890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4A9369F" w14:textId="77777777" w:rsidR="002806E8" w:rsidRDefault="002806E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AA1259C" w14:textId="77777777" w:rsidR="002806E8" w:rsidRDefault="0039529B">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32CC62F" w14:textId="77777777" w:rsidR="002806E8" w:rsidRDefault="0039529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7BBE439" w14:textId="77777777" w:rsidR="002806E8" w:rsidRDefault="002806E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E2F2ECE" w14:textId="77777777" w:rsidR="002806E8" w:rsidRDefault="002806E8"/>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3237558" w14:textId="77777777" w:rsidR="002806E8" w:rsidRDefault="002806E8"/>
        </w:tc>
      </w:tr>
      <w:tr w:rsidR="002806E8" w14:paraId="52263B3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FE9FBF9" w14:textId="77777777" w:rsidR="002806E8" w:rsidRDefault="002806E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E746F07" w14:textId="77777777" w:rsidR="002806E8" w:rsidRDefault="0039529B">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3D424C7" w14:textId="77777777" w:rsidR="002806E8" w:rsidRDefault="0039529B">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C93B9D7" w14:textId="77777777" w:rsidR="002806E8" w:rsidRDefault="002806E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A4D34E4" w14:textId="77777777" w:rsidR="002806E8" w:rsidRDefault="0039529B">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EF2C2C1" w14:textId="77777777" w:rsidR="002806E8" w:rsidRDefault="002806E8"/>
        </w:tc>
      </w:tr>
      <w:tr w:rsidR="002806E8" w14:paraId="7D407A7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FBB2D76" w14:textId="77777777" w:rsidR="002806E8" w:rsidRDefault="002806E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ACBD856" w14:textId="77777777" w:rsidR="002806E8" w:rsidRDefault="0039529B">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9375E98" w14:textId="77777777" w:rsidR="002806E8" w:rsidRDefault="0039529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C34B0BB" w14:textId="77777777" w:rsidR="002806E8" w:rsidRDefault="0039529B">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C6CC2AA" w14:textId="77777777" w:rsidR="002806E8" w:rsidRDefault="0039529B">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374A73D" w14:textId="77777777" w:rsidR="002806E8" w:rsidRDefault="002806E8"/>
        </w:tc>
      </w:tr>
      <w:tr w:rsidR="002806E8" w14:paraId="66FBE2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DA726FC" w14:textId="77777777" w:rsidR="002806E8" w:rsidRDefault="002806E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08F5FDA" w14:textId="77777777" w:rsidR="002806E8" w:rsidRDefault="0039529B">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75CDA8E" w14:textId="77777777" w:rsidR="002806E8" w:rsidRDefault="0039529B">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0394171" w14:textId="77777777" w:rsidR="002806E8" w:rsidRDefault="002806E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F9078D0" w14:textId="77777777" w:rsidR="002806E8" w:rsidRDefault="0039529B">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4777CCF" w14:textId="77777777" w:rsidR="002806E8" w:rsidRDefault="0039529B">
            <w:r>
              <w:rPr>
                <w:rFonts w:ascii="Arial"/>
                <w:b/>
                <w:sz w:val="16"/>
              </w:rPr>
              <w:t>Cross-reference:</w:t>
            </w:r>
            <w:r>
              <w:rPr>
                <w:rFonts w:ascii="Arial"/>
                <w:b/>
                <w:sz w:val="16"/>
              </w:rPr>
              <w:br/>
            </w:r>
            <w:r>
              <w:rPr>
                <w:rFonts w:ascii="Arial"/>
                <w:sz w:val="16"/>
              </w:rPr>
              <w:t>AllSummariesAndRecords</w:t>
            </w:r>
          </w:p>
        </w:tc>
      </w:tr>
      <w:tr w:rsidR="002806E8" w14:paraId="2608302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8273F4E" w14:textId="77777777" w:rsidR="002806E8" w:rsidRDefault="002806E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4B47E69" w14:textId="77777777" w:rsidR="002806E8" w:rsidRDefault="0039529B">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B624B46" w14:textId="77777777" w:rsidR="002806E8" w:rsidRDefault="0039529B">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4EEA10E" w14:textId="77777777" w:rsidR="002806E8" w:rsidRDefault="002806E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1A5941E" w14:textId="77777777" w:rsidR="002806E8" w:rsidRDefault="0039529B">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8300A4E" w14:textId="77777777" w:rsidR="002806E8" w:rsidRDefault="002806E8"/>
        </w:tc>
      </w:tr>
      <w:tr w:rsidR="002806E8" w14:paraId="53FC7D0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32BE52B" w14:textId="77777777" w:rsidR="002806E8" w:rsidRDefault="002806E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6036169" w14:textId="77777777" w:rsidR="002806E8" w:rsidRDefault="0039529B">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ABCDB3A" w14:textId="77777777" w:rsidR="002806E8" w:rsidRDefault="0039529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A3310FF" w14:textId="77777777" w:rsidR="002806E8" w:rsidRDefault="002806E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41FC0B6" w14:textId="77777777" w:rsidR="002806E8" w:rsidRDefault="002806E8"/>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130B0D3" w14:textId="77777777" w:rsidR="002806E8" w:rsidRDefault="002806E8"/>
        </w:tc>
      </w:tr>
      <w:tr w:rsidR="002806E8" w14:paraId="65AAB6B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8551803" w14:textId="77777777" w:rsidR="002806E8" w:rsidRDefault="002806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386F3D9" w14:textId="77777777" w:rsidR="002806E8" w:rsidRDefault="0039529B">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B458D9F" w14:textId="77777777" w:rsidR="002806E8" w:rsidRDefault="0039529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656D2AB" w14:textId="77777777" w:rsidR="002806E8" w:rsidRDefault="002806E8"/>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BDCD604" w14:textId="77777777" w:rsidR="002806E8" w:rsidRDefault="002806E8"/>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20B46DF" w14:textId="77777777" w:rsidR="002806E8" w:rsidRDefault="002806E8"/>
        </w:tc>
      </w:tr>
      <w:tr w:rsidR="002806E8" w14:paraId="6297A95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131A024" w14:textId="77777777" w:rsidR="002806E8" w:rsidRDefault="002806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7D96E5A" w14:textId="77777777" w:rsidR="002806E8" w:rsidRDefault="0039529B">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7B6B5466" w14:textId="77777777" w:rsidR="002806E8" w:rsidRDefault="0039529B">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F91C7DC" w14:textId="77777777" w:rsidR="002806E8" w:rsidRDefault="002806E8"/>
        </w:tc>
        <w:tc>
          <w:tcPr>
            <w:tcW w:w="3709" w:type="dxa"/>
            <w:tcBorders>
              <w:top w:val="outset" w:sz="6" w:space="0" w:color="auto"/>
              <w:left w:val="outset" w:sz="6" w:space="0" w:color="auto"/>
              <w:bottom w:val="outset" w:sz="6" w:space="0" w:color="FFFFFF"/>
              <w:right w:val="outset" w:sz="6" w:space="0" w:color="auto"/>
            </w:tcBorders>
          </w:tcPr>
          <w:p w14:paraId="76AD3808" w14:textId="77777777" w:rsidR="002806E8" w:rsidRDefault="0039529B">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6E4B876F" w14:textId="77777777" w:rsidR="002806E8" w:rsidRDefault="002806E8"/>
        </w:tc>
      </w:tr>
      <w:tr w:rsidR="002806E8" w14:paraId="3E56ADA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F47ED08" w14:textId="77777777" w:rsidR="002806E8" w:rsidRDefault="002806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55D2CDD" w14:textId="77777777" w:rsidR="002806E8" w:rsidRDefault="0039529B">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528EF5EC" w14:textId="77777777" w:rsidR="002806E8" w:rsidRDefault="0039529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17D3E31" w14:textId="77777777" w:rsidR="002806E8" w:rsidRDefault="0039529B">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CC7C760" w14:textId="77777777" w:rsidR="002806E8" w:rsidRDefault="0039529B">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27388518" w14:textId="77777777" w:rsidR="002806E8" w:rsidRDefault="002806E8"/>
        </w:tc>
      </w:tr>
      <w:tr w:rsidR="002806E8" w14:paraId="3C4F65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E51BC63" w14:textId="77777777" w:rsidR="002806E8" w:rsidRDefault="002806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0B4E314" w14:textId="77777777" w:rsidR="002806E8" w:rsidRDefault="0039529B">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76784A2F" w14:textId="77777777" w:rsidR="002806E8" w:rsidRDefault="0039529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FC2D7B2" w14:textId="77777777" w:rsidR="002806E8" w:rsidRDefault="0039529B">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70D9B3C8" w14:textId="77777777" w:rsidR="002806E8" w:rsidRDefault="0039529B">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6AD3040D" w14:textId="77777777" w:rsidR="002806E8" w:rsidRDefault="002806E8"/>
        </w:tc>
      </w:tr>
      <w:tr w:rsidR="002806E8" w14:paraId="5691FF8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CF2E66E" w14:textId="77777777" w:rsidR="002806E8" w:rsidRDefault="002806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D7EF004" w14:textId="77777777" w:rsidR="002806E8" w:rsidRDefault="0039529B">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9CA8C11" w14:textId="77777777" w:rsidR="002806E8" w:rsidRDefault="0039529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A6C2E02" w14:textId="77777777" w:rsidR="002806E8" w:rsidRDefault="002806E8"/>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32DE7A9" w14:textId="77777777" w:rsidR="002806E8" w:rsidRDefault="002806E8"/>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31CE536" w14:textId="77777777" w:rsidR="002806E8" w:rsidRDefault="002806E8"/>
        </w:tc>
      </w:tr>
      <w:tr w:rsidR="002806E8" w14:paraId="7EB5157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A054772" w14:textId="77777777" w:rsidR="002806E8" w:rsidRDefault="002806E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792B2FB" w14:textId="77777777" w:rsidR="002806E8" w:rsidRDefault="0039529B">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1E94DD4" w14:textId="77777777" w:rsidR="002806E8" w:rsidRDefault="0039529B">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E5BA796" w14:textId="77777777" w:rsidR="002806E8" w:rsidRDefault="002806E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D392313" w14:textId="77777777" w:rsidR="002806E8" w:rsidRDefault="0039529B">
            <w:r>
              <w:rPr>
                <w:rFonts w:ascii="Arial"/>
                <w:sz w:val="16"/>
              </w:rPr>
              <w:t xml:space="preserve">Indicate according to which test guideline the study was conducted. If no test guideline was explicitly followed, but the methodology used is equivalent or similar to a specific guideline, you can indicate so in the </w:t>
            </w:r>
            <w:r>
              <w:rPr>
                <w:rFonts w:ascii="Arial"/>
                <w:sz w:val="16"/>
              </w:rPr>
              <w:t>'Qualifier' subfield preceding the field 'Guideline'.</w:t>
            </w:r>
            <w:r>
              <w:rPr>
                <w:rFonts w:ascii="Arial"/>
                <w:sz w:val="16"/>
              </w:rPr>
              <w:br/>
            </w:r>
            <w:r>
              <w:rPr>
                <w:rFonts w:ascii="Arial"/>
                <w:sz w:val="16"/>
              </w:rPr>
              <w:lastRenderedPageBreak/>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40353DD" w14:textId="77777777" w:rsidR="002806E8" w:rsidRDefault="002806E8"/>
        </w:tc>
      </w:tr>
      <w:tr w:rsidR="002806E8" w14:paraId="48EC7AA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40510FC" w14:textId="77777777" w:rsidR="002806E8" w:rsidRDefault="002806E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169412D" w14:textId="77777777" w:rsidR="002806E8" w:rsidRDefault="0039529B">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DF64CF0" w14:textId="77777777" w:rsidR="002806E8" w:rsidRDefault="0039529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CF27B1C" w14:textId="77777777" w:rsidR="002806E8" w:rsidRDefault="0039529B">
            <w:r>
              <w:rPr>
                <w:rFonts w:ascii="Arial"/>
                <w:b/>
                <w:sz w:val="16"/>
              </w:rPr>
              <w:t>Picklist values:</w:t>
            </w:r>
            <w:r>
              <w:rPr>
                <w:rFonts w:ascii="Arial"/>
                <w:sz w:val="16"/>
              </w:rPr>
              <w:br/>
              <w:t xml:space="preserve">- according to </w:t>
            </w:r>
            <w:r>
              <w:rPr>
                <w:rFonts w:ascii="Arial"/>
                <w:sz w:val="16"/>
              </w:rPr>
              <w:t>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D69DEE6" w14:textId="77777777" w:rsidR="002806E8" w:rsidRDefault="0039529B">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w:t>
            </w:r>
            <w:r>
              <w:rPr>
                <w:rFonts w:ascii="Arial"/>
                <w:sz w:val="16"/>
              </w:rPr>
              <w:t>ideline' (if no test guide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t>');</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19915F6" w14:textId="77777777" w:rsidR="002806E8" w:rsidRDefault="002806E8"/>
        </w:tc>
      </w:tr>
      <w:tr w:rsidR="002806E8" w14:paraId="3C367D7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32AFF70" w14:textId="77777777" w:rsidR="002806E8" w:rsidRDefault="002806E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3963532" w14:textId="77777777" w:rsidR="002806E8" w:rsidRDefault="0039529B">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48379E9" w14:textId="77777777" w:rsidR="002806E8" w:rsidRDefault="0039529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2E8A2B5" w14:textId="77777777" w:rsidR="002806E8" w:rsidRDefault="0039529B">
            <w:r>
              <w:rPr>
                <w:rFonts w:ascii="Arial"/>
                <w:b/>
                <w:sz w:val="16"/>
              </w:rPr>
              <w:t>Picklist values:</w:t>
            </w:r>
            <w:r>
              <w:rPr>
                <w:rFonts w:ascii="Arial"/>
                <w:sz w:val="16"/>
              </w:rPr>
              <w:br/>
              <w:t>- OECD Guideline draft (Photochemical Oxidative Degradation in the Atmosphere)</w:t>
            </w:r>
            <w:r>
              <w:rPr>
                <w:rFonts w:ascii="Arial"/>
                <w:sz w:val="16"/>
              </w:rPr>
              <w:br/>
              <w:t>- EPA OPPTS 835.2310 (Maximum Direct Photolysis Rate in Air from UV/Visible Spectroscopy)</w:t>
            </w:r>
            <w:r>
              <w:rPr>
                <w:rFonts w:ascii="Arial"/>
                <w:sz w:val="16"/>
              </w:rPr>
              <w:br/>
              <w:t>- EPA OTS 796.3800 (Maximum Direct Photolysis Rate in Air from UV/Visi</w:t>
            </w:r>
            <w:r>
              <w:rPr>
                <w:rFonts w:ascii="Arial"/>
                <w:sz w:val="16"/>
              </w:rPr>
              <w:t>ble Spectroscopy)</w:t>
            </w:r>
            <w:r>
              <w:rPr>
                <w:rFonts w:ascii="Arial"/>
                <w:sz w:val="16"/>
              </w:rPr>
              <w:br/>
              <w:t>- EPA Guideline Subdivision N 161-4 (Photodegradation Studies in Ai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1B6C308" w14:textId="77777777" w:rsidR="002806E8" w:rsidRDefault="0039529B">
            <w:r>
              <w:rPr>
                <w:rFonts w:ascii="Arial"/>
                <w:sz w:val="16"/>
              </w:rPr>
              <w:t>Select the applicable test guideline, e.g. 'OECD Guideline xxx'. If the test guideline used is not listed, choose 'other:' and specify the test guideline in th</w:t>
            </w:r>
            <w:r>
              <w:rPr>
                <w:rFonts w:ascii="Arial"/>
                <w:sz w:val="16"/>
              </w:rPr>
              <w:t>e related text field. Information on the version and date of the guidel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w:t>
            </w:r>
            <w:r>
              <w:rPr>
                <w:rFonts w:ascii="Arial"/>
                <w:sz w:val="16"/>
              </w:rPr>
              <w:t>ier'. The method used should then be shortly described in the field 'Principles of method if other than guideline', while details can be given in other distinct fields.</w:t>
            </w:r>
            <w:r>
              <w:rPr>
                <w:rFonts w:ascii="Arial"/>
                <w:sz w:val="16"/>
              </w:rPr>
              <w:br/>
            </w:r>
            <w:r>
              <w:rPr>
                <w:rFonts w:ascii="Arial"/>
                <w:sz w:val="16"/>
              </w:rPr>
              <w:br/>
              <w:t>Please note: Test guidelines used for the validation of (Q)SAR models should be report</w:t>
            </w:r>
            <w:r>
              <w:rPr>
                <w:rFonts w:ascii="Arial"/>
                <w:sz w:val="16"/>
              </w:rPr>
              <w:t xml:space="preserve">ed in the description of the relevant model in field </w:t>
            </w:r>
            <w:r>
              <w:rPr>
                <w:rFonts w:ascii="Arial"/>
                <w:sz w:val="16"/>
              </w:rPr>
              <w:lastRenderedPageBreak/>
              <w:t>'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B64FC7A" w14:textId="77777777" w:rsidR="002806E8" w:rsidRDefault="0039529B">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2806E8" w14:paraId="39DE0DC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177C0A2" w14:textId="77777777" w:rsidR="002806E8" w:rsidRDefault="002806E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A25B323" w14:textId="77777777" w:rsidR="002806E8" w:rsidRDefault="0039529B">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356069A" w14:textId="77777777" w:rsidR="002806E8" w:rsidRDefault="0039529B">
            <w:r>
              <w:rPr>
                <w:rFonts w:ascii="Arial"/>
                <w:sz w:val="16"/>
              </w:rPr>
              <w:t xml:space="preserve">Text </w:t>
            </w:r>
            <w:r>
              <w:rPr>
                <w:rFonts w:ascii="Arial"/>
                <w:sz w:val="16"/>
              </w:rPr>
              <w:t>(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6482753" w14:textId="77777777" w:rsidR="002806E8" w:rsidRDefault="002806E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9196BC7" w14:textId="77777777" w:rsidR="002806E8" w:rsidRDefault="0039529B">
            <w:r>
              <w:rPr>
                <w:rFonts w:ascii="Arial"/>
                <w:sz w:val="16"/>
              </w:rPr>
              <w:t>In this text field, you can enter any remarks as applicable, particularly:</w:t>
            </w:r>
            <w:r>
              <w:rPr>
                <w:rFonts w:ascii="Arial"/>
                <w:sz w:val="16"/>
              </w:rPr>
              <w:br/>
            </w:r>
            <w:r>
              <w:rPr>
                <w:rFonts w:ascii="Arial"/>
                <w:sz w:val="16"/>
              </w:rPr>
              <w:br/>
              <w:t>- To include any other title of the test guideline draft used, a subtitle, another version or update number and the year of update (For instance, dif</w:t>
            </w:r>
            <w:r>
              <w:rPr>
                <w:rFonts w:ascii="Arial"/>
                <w:sz w:val="16"/>
              </w:rPr>
              <w:t>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w:t>
            </w:r>
            <w:r>
              <w:rPr>
                <w:rFonts w:ascii="Arial"/>
                <w:sz w:val="16"/>
              </w:rPr>
              <w:t>pecified;</w:t>
            </w:r>
            <w:r>
              <w:rPr>
                <w:rFonts w:ascii="Arial"/>
                <w:sz w:val="16"/>
              </w:rPr>
              <w:br/>
            </w:r>
            <w:r>
              <w:rPr>
                <w:rFonts w:ascii="Arial"/>
                <w:sz w:val="16"/>
              </w:rPr>
              <w:br/>
              <w:t>- To indicate what protocol 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F4875DB" w14:textId="77777777" w:rsidR="002806E8" w:rsidRDefault="0039529B">
            <w:r>
              <w:rPr>
                <w:rFonts w:ascii="Arial"/>
                <w:b/>
                <w:sz w:val="16"/>
              </w:rPr>
              <w:t>Guidance for field condition:</w:t>
            </w:r>
            <w:r>
              <w:rPr>
                <w:rFonts w:ascii="Arial"/>
                <w:b/>
                <w:sz w:val="16"/>
              </w:rPr>
              <w:br/>
            </w:r>
            <w:r>
              <w:rPr>
                <w:rFonts w:ascii="Arial"/>
                <w:sz w:val="16"/>
              </w:rPr>
              <w:t xml:space="preserve">Condition: </w:t>
            </w:r>
            <w:r>
              <w:rPr>
                <w:rFonts w:ascii="Arial"/>
                <w:sz w:val="16"/>
              </w:rPr>
              <w:t>Field active only if 'Qualifier' is not 'no guideline ...'</w:t>
            </w:r>
          </w:p>
        </w:tc>
      </w:tr>
      <w:tr w:rsidR="002806E8" w14:paraId="45D4E61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6C26BA0" w14:textId="77777777" w:rsidR="002806E8" w:rsidRDefault="002806E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BA789AE" w14:textId="77777777" w:rsidR="002806E8" w:rsidRDefault="0039529B">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559A6AA" w14:textId="77777777" w:rsidR="002806E8" w:rsidRDefault="0039529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B5B820C" w14:textId="77777777" w:rsidR="002806E8" w:rsidRDefault="0039529B">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09912B4" w14:textId="77777777" w:rsidR="002806E8" w:rsidRDefault="0039529B">
            <w:r>
              <w:rPr>
                <w:rFonts w:ascii="Arial"/>
                <w:sz w:val="16"/>
              </w:rPr>
              <w:t xml:space="preserve">In case a test guideline or other standardised method was used, </w:t>
            </w:r>
            <w:r>
              <w:rPr>
                <w:rFonts w:ascii="Arial"/>
                <w:sz w:val="16"/>
              </w:rPr>
              <w:t>indicate if there are any deviations. Briefly state relevant deviations in the supplementary remarks field (e.g. 'other test system used', 'different exposure duration'); details should be described in the respective fields of the section MATERIALS AND MET</w:t>
            </w:r>
            <w:r>
              <w:rPr>
                <w:rFonts w:ascii="Arial"/>
                <w:sz w:val="16"/>
              </w:rPr>
              <w: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B6F3F1D" w14:textId="77777777" w:rsidR="002806E8" w:rsidRDefault="0039529B">
            <w:r>
              <w:rPr>
                <w:rFonts w:ascii="Arial"/>
                <w:b/>
                <w:sz w:val="16"/>
              </w:rPr>
              <w:t>Guidance for field condition:</w:t>
            </w:r>
            <w:r>
              <w:rPr>
                <w:rFonts w:ascii="Arial"/>
                <w:b/>
                <w:sz w:val="16"/>
              </w:rPr>
              <w:br/>
            </w:r>
            <w:r>
              <w:rPr>
                <w:rFonts w:ascii="Arial"/>
                <w:sz w:val="16"/>
              </w:rPr>
              <w:t>Condition: Field active only if 'Qualifier' is not 'no guideline ...'</w:t>
            </w:r>
          </w:p>
        </w:tc>
      </w:tr>
      <w:tr w:rsidR="002806E8" w14:paraId="56D0FD2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38C12A8" w14:textId="77777777" w:rsidR="002806E8" w:rsidRDefault="002806E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FB4706C" w14:textId="77777777" w:rsidR="002806E8" w:rsidRDefault="0039529B">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849E4AE" w14:textId="77777777" w:rsidR="002806E8" w:rsidRDefault="0039529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5D6D461" w14:textId="77777777" w:rsidR="002806E8" w:rsidRDefault="002806E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D9E8008" w14:textId="77777777" w:rsidR="002806E8" w:rsidRDefault="002806E8"/>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4A270DF" w14:textId="77777777" w:rsidR="002806E8" w:rsidRDefault="002806E8"/>
        </w:tc>
      </w:tr>
      <w:tr w:rsidR="002806E8" w14:paraId="5772639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A8D3283" w14:textId="77777777" w:rsidR="002806E8" w:rsidRDefault="002806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5D7A7E8" w14:textId="77777777" w:rsidR="002806E8" w:rsidRDefault="0039529B">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3D511A5E" w14:textId="77777777" w:rsidR="002806E8" w:rsidRDefault="0039529B">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B6D4CA1" w14:textId="77777777" w:rsidR="002806E8" w:rsidRDefault="0039529B">
            <w:r>
              <w:rPr>
                <w:rFonts w:ascii="Arial"/>
                <w:b/>
                <w:sz w:val="16"/>
              </w:rPr>
              <w:t xml:space="preserve">Freetext </w:t>
            </w:r>
            <w:r>
              <w:rPr>
                <w:rFonts w:ascii="Arial"/>
                <w:b/>
                <w:sz w:val="16"/>
              </w:rPr>
              <w:t>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r>
            <w:r>
              <w:rPr>
                <w:rFonts w:ascii="Arial"/>
                <w:sz w:val="16"/>
              </w:rPr>
              <w:lastRenderedPageBreak/>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w:t>
            </w:r>
            <w:r>
              <w:rPr>
                <w:rFonts w:ascii="Arial"/>
                <w:sz w:val="16"/>
              </w:rPr>
              <w:t>stification for non-standard information', 'Attached justificatio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5B21BD70" w14:textId="77777777" w:rsidR="002806E8" w:rsidRDefault="0039529B">
            <w:r>
              <w:rPr>
                <w:rFonts w:ascii="Arial"/>
                <w:sz w:val="16"/>
              </w:rPr>
              <w:lastRenderedPageBreak/>
              <w:t>If no guideline was follow</w:t>
            </w:r>
            <w:r>
              <w:rPr>
                <w:rFonts w:ascii="Arial"/>
                <w:sz w:val="16"/>
              </w:rPr>
              <w:t xml:space="preserve">ed, include a description of the principles of the test protocol or estimated method used in the study. As appropriate use either of the pre-defined freetext template options for 'Method of non-guideline </w:t>
            </w:r>
            <w:r>
              <w:rPr>
                <w:rFonts w:ascii="Arial"/>
                <w:sz w:val="16"/>
              </w:rPr>
              <w:lastRenderedPageBreak/>
              <w:t>study' or '(Q)SAR'. Delete / add elements and edit t</w:t>
            </w:r>
            <w:r>
              <w:rPr>
                <w:rFonts w:ascii="Arial"/>
                <w:sz w:val="16"/>
              </w:rPr>
              <w:t>ext set in square brackets [...] as appropriate.</w:t>
            </w:r>
            <w:r>
              <w:rPr>
                <w:rFonts w:ascii="Arial"/>
                <w:sz w:val="16"/>
              </w:rPr>
              <w:br/>
            </w:r>
            <w:r>
              <w:rPr>
                <w:rFonts w:ascii="Arial"/>
                <w:sz w:val="16"/>
              </w:rPr>
              <w:br/>
              <w:t xml:space="preserve">For a non-guideline exp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w:t>
            </w:r>
            <w:r>
              <w:rPr>
                <w:rFonts w:ascii="Arial"/>
                <w:sz w:val="16"/>
              </w:rPr>
              <w:t>)SAR is selected, indicate the QSAR model(s) or platform including version and the software tool(s) used. Detailed justification of the model and prediction should be provided in field(s) 'Justification for type of information', 'Attached justification' an</w:t>
            </w:r>
            <w:r>
              <w:rPr>
                <w:rFonts w:ascii="Arial"/>
                <w:sz w:val="16"/>
              </w:rPr>
              <w:t>d/or 'Cross-reference' as appr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386D62C1" w14:textId="77777777" w:rsidR="002806E8" w:rsidRDefault="002806E8"/>
        </w:tc>
      </w:tr>
      <w:tr w:rsidR="002806E8" w14:paraId="3DEE71A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A64BEF9" w14:textId="77777777" w:rsidR="002806E8" w:rsidRDefault="002806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5FF4C18" w14:textId="77777777" w:rsidR="002806E8" w:rsidRDefault="0039529B">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0E17154E" w14:textId="77777777" w:rsidR="002806E8" w:rsidRDefault="0039529B">
            <w:r>
              <w:rPr>
                <w:rFonts w:ascii="Arial"/>
                <w:sz w:val="16"/>
              </w:rPr>
              <w:t>List sup. (picklist with re</w:t>
            </w:r>
            <w:r>
              <w:rPr>
                <w:rFonts w:ascii="Arial"/>
                <w:sz w:val="16"/>
              </w:rPr>
              <w:t>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69909FC" w14:textId="77777777" w:rsidR="002806E8" w:rsidRDefault="0039529B">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5820C84F" w14:textId="77777777" w:rsidR="002806E8" w:rsidRDefault="0039529B">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w:t>
            </w:r>
            <w:r>
              <w:rPr>
                <w:rFonts w:ascii="Arial"/>
                <w:sz w:val="16"/>
              </w:rPr>
              <w:t>provided with the report. You c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7CB16EA4" w14:textId="77777777" w:rsidR="002806E8" w:rsidRDefault="002806E8"/>
        </w:tc>
      </w:tr>
      <w:tr w:rsidR="002806E8" w14:paraId="086371B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F8AF90B" w14:textId="77777777" w:rsidR="002806E8" w:rsidRDefault="002806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18111FC" w14:textId="77777777" w:rsidR="002806E8" w:rsidRDefault="0039529B">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F9BB51C" w14:textId="77777777" w:rsidR="002806E8" w:rsidRDefault="0039529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37FAE5E" w14:textId="77777777" w:rsidR="002806E8" w:rsidRDefault="002806E8"/>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45112A8" w14:textId="77777777" w:rsidR="002806E8" w:rsidRDefault="002806E8"/>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5458DF2" w14:textId="77777777" w:rsidR="002806E8" w:rsidRDefault="002806E8"/>
        </w:tc>
      </w:tr>
      <w:tr w:rsidR="002806E8" w14:paraId="047BC6B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A0ECD4D" w14:textId="77777777" w:rsidR="002806E8" w:rsidRDefault="002806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4E6EFEB" w14:textId="77777777" w:rsidR="002806E8" w:rsidRDefault="0039529B">
            <w:r>
              <w:rPr>
                <w:rFonts w:ascii="Arial"/>
                <w:sz w:val="16"/>
              </w:rPr>
              <w:t xml:space="preserve">Test material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3A8EE842" w14:textId="77777777" w:rsidR="002806E8" w:rsidRDefault="0039529B">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770F64F" w14:textId="77777777" w:rsidR="002806E8" w:rsidRDefault="002806E8"/>
        </w:tc>
        <w:tc>
          <w:tcPr>
            <w:tcW w:w="3709" w:type="dxa"/>
            <w:tcBorders>
              <w:top w:val="outset" w:sz="6" w:space="0" w:color="auto"/>
              <w:left w:val="outset" w:sz="6" w:space="0" w:color="auto"/>
              <w:bottom w:val="outset" w:sz="6" w:space="0" w:color="FFFFFF"/>
              <w:right w:val="outset" w:sz="6" w:space="0" w:color="auto"/>
            </w:tcBorders>
          </w:tcPr>
          <w:p w14:paraId="63A5EF5E" w14:textId="77777777" w:rsidR="002806E8" w:rsidRDefault="0039529B">
            <w:r>
              <w:rPr>
                <w:rFonts w:ascii="Arial"/>
                <w:sz w:val="16"/>
              </w:rPr>
              <w:t>Select the appropriate Test Material Information (TMI) record. If not available in the repository, create a new one. You may also copy (clone) an existing TMI record, edit it and store it as new TMI.</w:t>
            </w:r>
            <w:r>
              <w:rPr>
                <w:rFonts w:ascii="Arial"/>
                <w:sz w:val="16"/>
              </w:rPr>
              <w:br/>
            </w:r>
            <w:r>
              <w:rPr>
                <w:rFonts w:ascii="Arial"/>
                <w:sz w:val="16"/>
              </w:rPr>
              <w:br/>
              <w:t>To</w:t>
            </w:r>
            <w:r>
              <w:rPr>
                <w:rFonts w:ascii="Arial"/>
                <w:sz w:val="16"/>
              </w:rPr>
              <w:t xml:space="preserve"> change the link to an existing TMI, click the Delete button, then the Link button and proceed as described above.</w:t>
            </w:r>
            <w:r>
              <w:rPr>
                <w:rFonts w:ascii="Arial"/>
                <w:sz w:val="16"/>
              </w:rPr>
              <w:br/>
            </w:r>
            <w:r>
              <w:rPr>
                <w:rFonts w:ascii="Arial"/>
                <w:sz w:val="16"/>
              </w:rPr>
              <w:lastRenderedPageBreak/>
              <w:br/>
              <w:t>Depending on the purpose of the reporting or data submission, the information that must be provided may change. As a minimum, the chemical n</w:t>
            </w:r>
            <w:r>
              <w:rPr>
                <w:rFonts w:ascii="Arial"/>
                <w:sz w:val="16"/>
              </w:rPr>
              <w:t>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6FDCCB9A" w14:textId="77777777" w:rsidR="002806E8" w:rsidRDefault="0039529B">
            <w:r>
              <w:rPr>
                <w:rFonts w:ascii="Arial"/>
                <w:b/>
                <w:sz w:val="16"/>
              </w:rPr>
              <w:lastRenderedPageBreak/>
              <w:t>Cross-reference:</w:t>
            </w:r>
            <w:r>
              <w:rPr>
                <w:rFonts w:ascii="Arial"/>
                <w:b/>
                <w:sz w:val="16"/>
              </w:rPr>
              <w:br/>
            </w:r>
            <w:r>
              <w:rPr>
                <w:rFonts w:ascii="Arial"/>
                <w:sz w:val="16"/>
              </w:rPr>
              <w:t>TEST_MATERIAL_INFORMATION</w:t>
            </w:r>
          </w:p>
        </w:tc>
      </w:tr>
      <w:tr w:rsidR="002806E8" w14:paraId="662BD87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B830006" w14:textId="77777777" w:rsidR="002806E8" w:rsidRDefault="002806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BA499BC" w14:textId="77777777" w:rsidR="002806E8" w:rsidRDefault="0039529B">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44AA7393" w14:textId="77777777" w:rsidR="002806E8" w:rsidRDefault="0039529B">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A20A3AB" w14:textId="77777777" w:rsidR="002806E8" w:rsidRDefault="002806E8"/>
        </w:tc>
        <w:tc>
          <w:tcPr>
            <w:tcW w:w="3709" w:type="dxa"/>
            <w:tcBorders>
              <w:top w:val="outset" w:sz="6" w:space="0" w:color="auto"/>
              <w:left w:val="outset" w:sz="6" w:space="0" w:color="auto"/>
              <w:bottom w:val="outset" w:sz="6" w:space="0" w:color="FFFFFF"/>
              <w:right w:val="outset" w:sz="6" w:space="0" w:color="auto"/>
            </w:tcBorders>
          </w:tcPr>
          <w:p w14:paraId="3133CC16" w14:textId="77777777" w:rsidR="002806E8" w:rsidRDefault="0039529B">
            <w:r>
              <w:rPr>
                <w:rFonts w:ascii="Arial"/>
                <w:sz w:val="16"/>
              </w:rPr>
              <w:t xml:space="preserve">Select additional Test material information record if </w:t>
            </w:r>
            <w:r>
              <w:rPr>
                <w:rFonts w:ascii="Arial"/>
                <w:sz w:val="16"/>
              </w:rPr>
              <w:t>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2B29303A" w14:textId="77777777" w:rsidR="002806E8" w:rsidRDefault="0039529B">
            <w:r>
              <w:rPr>
                <w:rFonts w:ascii="Arial"/>
                <w:b/>
                <w:sz w:val="16"/>
              </w:rPr>
              <w:t>Cross-reference:</w:t>
            </w:r>
            <w:r>
              <w:rPr>
                <w:rFonts w:ascii="Arial"/>
                <w:b/>
                <w:sz w:val="16"/>
              </w:rPr>
              <w:br/>
            </w:r>
            <w:r>
              <w:rPr>
                <w:rFonts w:ascii="Arial"/>
                <w:sz w:val="16"/>
              </w:rPr>
              <w:t>TEST_MATERIAL_INFORMATION</w:t>
            </w:r>
          </w:p>
        </w:tc>
      </w:tr>
      <w:tr w:rsidR="002806E8" w14:paraId="21983AA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B1B49CF" w14:textId="77777777" w:rsidR="002806E8" w:rsidRDefault="002806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0EB4D1D" w14:textId="77777777" w:rsidR="002806E8" w:rsidRDefault="0039529B">
            <w:r>
              <w:rPr>
                <w:rFonts w:ascii="Arial"/>
                <w:sz w:val="16"/>
              </w:rPr>
              <w:t>Specific details on test material</w:t>
            </w:r>
            <w:r>
              <w:rPr>
                <w:rFonts w:ascii="Arial"/>
                <w:sz w:val="16"/>
              </w:rPr>
              <w:t xml:space="preserve"> used for the study</w:t>
            </w:r>
          </w:p>
        </w:tc>
        <w:tc>
          <w:tcPr>
            <w:tcW w:w="1425" w:type="dxa"/>
            <w:tcBorders>
              <w:top w:val="outset" w:sz="6" w:space="0" w:color="auto"/>
              <w:left w:val="outset" w:sz="6" w:space="0" w:color="auto"/>
              <w:bottom w:val="outset" w:sz="6" w:space="0" w:color="FFFFFF"/>
              <w:right w:val="outset" w:sz="6" w:space="0" w:color="auto"/>
            </w:tcBorders>
          </w:tcPr>
          <w:p w14:paraId="7DFA0CE0" w14:textId="77777777" w:rsidR="002806E8" w:rsidRDefault="0039529B">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CCCE82E" w14:textId="77777777" w:rsidR="002806E8" w:rsidRDefault="0039529B">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r>
            <w:r>
              <w:rPr>
                <w:rFonts w:ascii="Arial"/>
                <w:sz w:val="16"/>
              </w:rP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w:t>
            </w:r>
            <w:r>
              <w:rPr>
                <w:rFonts w:ascii="Arial"/>
                <w:sz w:val="16"/>
              </w:rPr>
              <w:t>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w:t>
            </w:r>
            <w:r>
              <w:rPr>
                <w:rFonts w:ascii="Arial"/>
                <w:sz w:val="16"/>
              </w:rPr>
              <w:t>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w:t>
            </w:r>
            <w:r>
              <w:rPr>
                <w:rFonts w:ascii="Arial"/>
                <w:sz w:val="16"/>
              </w:rPr>
              <w:t xml:space="preserve">e.g. </w:t>
            </w:r>
            <w:r>
              <w:rPr>
                <w:rFonts w:ascii="Arial"/>
                <w:sz w:val="16"/>
              </w:rPr>
              <w:lastRenderedPageBreak/>
              <w:t>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w:t>
            </w:r>
            <w:r>
              <w:rPr>
                <w:rFonts w:ascii="Arial"/>
                <w:sz w:val="16"/>
              </w:rPr>
              <w:t>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w:t>
            </w:r>
            <w:r>
              <w:rPr>
                <w:rFonts w:ascii="Arial"/>
                <w:sz w:val="16"/>
              </w:rPr>
              <w:t>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w:t>
            </w:r>
            <w:r>
              <w:rPr>
                <w:rFonts w:ascii="Arial"/>
                <w:sz w:val="16"/>
              </w:rPr>
              <w: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5BF421D3" w14:textId="77777777" w:rsidR="002806E8" w:rsidRDefault="0039529B">
            <w:r>
              <w:rPr>
                <w:rFonts w:ascii="Arial"/>
                <w:sz w:val="16"/>
              </w:rPr>
              <w:lastRenderedPageBreak/>
              <w:t xml:space="preserve">Use this field for reporting specific details on the test material as used for the study if they differ from </w:t>
            </w:r>
            <w:r>
              <w:rPr>
                <w:rFonts w:ascii="Arial"/>
                <w:sz w:val="16"/>
              </w:rPr>
              <w:t>the starting material specified under 'Test material information'. This can include information on the pre-defined items, but not all or additional ones may be relevant.</w:t>
            </w:r>
            <w:r>
              <w:rPr>
                <w:rFonts w:ascii="Arial"/>
                <w:sz w:val="16"/>
              </w:rPr>
              <w:br/>
            </w:r>
            <w:r>
              <w:rPr>
                <w:rFonts w:ascii="Arial"/>
                <w:sz w:val="16"/>
              </w:rPr>
              <w:br/>
              <w:t xml:space="preserve">Use freetext template and delete/add elements as appropriate. Enter any details that </w:t>
            </w:r>
            <w:r>
              <w:rPr>
                <w:rFonts w:ascii="Arial"/>
                <w:sz w:val="16"/>
              </w:rPr>
              <w:t>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w:t>
            </w:r>
            <w:r>
              <w:rPr>
                <w:rFonts w:ascii="Arial"/>
                <w:sz w:val="16"/>
              </w:rPr>
              <w:t>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r>
            <w:r>
              <w:rPr>
                <w:rFonts w:ascii="Arial"/>
                <w:sz w:val="16"/>
              </w:rPr>
              <w:lastRenderedPageBreak/>
              <w:t>- Specifi</w:t>
            </w:r>
            <w:r>
              <w:rPr>
                <w:rFonts w:ascii="Arial"/>
                <w:sz w:val="16"/>
              </w:rPr>
              <w:t>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w:t>
            </w:r>
            <w:r>
              <w:rPr>
                <w:rFonts w:ascii="Arial"/>
                <w:sz w:val="16"/>
              </w:rPr>
              <w:t xml:space="preserv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w:t>
            </w:r>
            <w:r>
              <w:rPr>
                <w:rFonts w:ascii="Arial"/>
                <w:sz w:val="16"/>
              </w:rPr>
              <w:t xml:space="preserve">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w:t>
            </w:r>
            <w:r>
              <w:rPr>
                <w:rFonts w:ascii="Arial"/>
                <w:sz w:val="16"/>
              </w:rPr>
              <w:t xml:space="preserve">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w:t>
            </w:r>
            <w:r>
              <w:rPr>
                <w:rFonts w:ascii="Arial"/>
                <w:sz w:val="16"/>
              </w:rPr>
              <w:t>stribution.</w:t>
            </w:r>
            <w:r>
              <w:rPr>
                <w:rFonts w:ascii="Arial"/>
                <w:sz w:val="16"/>
              </w:rPr>
              <w:br/>
            </w:r>
            <w:r>
              <w:rPr>
                <w:rFonts w:ascii="Arial"/>
                <w:sz w:val="16"/>
              </w:rPr>
              <w:br/>
            </w:r>
            <w:r>
              <w:rPr>
                <w:rFonts w:ascii="Arial"/>
                <w:sz w:val="16"/>
              </w:rPr>
              <w:lastRenderedPageBreak/>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w:t>
            </w:r>
            <w:r>
              <w:rPr>
                <w:rFonts w:ascii="Arial"/>
                <w:sz w:val="16"/>
              </w:rPr>
              <w:t>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3FC271E5" w14:textId="77777777" w:rsidR="002806E8" w:rsidRDefault="002806E8"/>
        </w:tc>
      </w:tr>
      <w:tr w:rsidR="002806E8" w14:paraId="006B960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80EF80D" w14:textId="77777777" w:rsidR="002806E8" w:rsidRDefault="002806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14EED55" w14:textId="77777777" w:rsidR="002806E8" w:rsidRDefault="0039529B">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6BF38ADA" w14:textId="77777777" w:rsidR="002806E8" w:rsidRDefault="0039529B">
            <w:r>
              <w:rPr>
                <w:rFonts w:ascii="Arial"/>
                <w:sz w:val="16"/>
              </w:rPr>
              <w:t>Text template</w:t>
            </w:r>
            <w:r>
              <w:rPr>
                <w:rFonts w:ascii="Arial"/>
                <w:sz w:val="16"/>
              </w:rPr>
              <w:br/>
            </w:r>
            <w:r>
              <w:rPr>
                <w:rFonts w:ascii="Arial"/>
                <w:sz w:val="16"/>
              </w:rPr>
              <w:br/>
              <w:t>Display: Basic (C</w:t>
            </w:r>
            <w:r>
              <w:rPr>
                <w:rFonts w:ascii="Arial"/>
                <w:sz w:val="16"/>
              </w:rPr>
              <w:t>onfidential)</w:t>
            </w:r>
          </w:p>
        </w:tc>
        <w:tc>
          <w:tcPr>
            <w:tcW w:w="3686" w:type="dxa"/>
            <w:tcBorders>
              <w:top w:val="outset" w:sz="6" w:space="0" w:color="auto"/>
              <w:left w:val="outset" w:sz="6" w:space="0" w:color="auto"/>
              <w:bottom w:val="outset" w:sz="6" w:space="0" w:color="FFFFFF"/>
              <w:right w:val="outset" w:sz="6" w:space="0" w:color="auto"/>
            </w:tcBorders>
          </w:tcPr>
          <w:p w14:paraId="7922B724" w14:textId="77777777" w:rsidR="002806E8" w:rsidRDefault="0039529B">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w:t>
            </w:r>
            <w:r>
              <w:rPr>
                <w:rFonts w:ascii="Arial"/>
                <w:sz w:val="16"/>
              </w:rPr>
              <w:t>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w:t>
            </w:r>
            <w:r>
              <w:rPr>
                <w:rFonts w:ascii="Arial"/>
                <w:sz w:val="16"/>
              </w:rPr>
              <w:t>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w:t>
            </w:r>
            <w:r>
              <w:rPr>
                <w:rFonts w:ascii="Arial"/>
                <w:sz w:val="16"/>
              </w:rPr>
              <w:t>he exposure medium:</w:t>
            </w:r>
            <w:r>
              <w:rPr>
                <w:rFonts w:ascii="Arial"/>
                <w:sz w:val="16"/>
              </w:rPr>
              <w:br/>
              <w:t>- Reactivity of the test material with the incubation material used (e.g. plastic ware):</w:t>
            </w:r>
            <w:r>
              <w:rPr>
                <w:rFonts w:ascii="Arial"/>
                <w:sz w:val="16"/>
              </w:rPr>
              <w:br/>
            </w:r>
            <w:r>
              <w:rPr>
                <w:rFonts w:ascii="Arial"/>
                <w:sz w:val="16"/>
              </w:rPr>
              <w:br/>
              <w:t xml:space="preserve">TREATMENT OF TEST MATERIAL PRIOR TO </w:t>
            </w:r>
            <w:r>
              <w:rPr>
                <w:rFonts w:ascii="Arial"/>
                <w:sz w:val="16"/>
              </w:rPr>
              <w:lastRenderedPageBreak/>
              <w:t>TESTING</w:t>
            </w:r>
            <w:r>
              <w:rPr>
                <w:rFonts w:ascii="Arial"/>
                <w:sz w:val="16"/>
              </w:rPr>
              <w:br/>
              <w:t>- Treatment of test material prior to testing (e.g. warming, grinding):</w:t>
            </w:r>
            <w:r>
              <w:rPr>
                <w:rFonts w:ascii="Arial"/>
                <w:sz w:val="16"/>
              </w:rPr>
              <w:br/>
              <w:t>- Preliminary purification ste</w:t>
            </w:r>
            <w:r>
              <w:rPr>
                <w:rFonts w:ascii="Arial"/>
                <w:sz w:val="16"/>
              </w:rPr>
              <w:t>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xml:space="preserve">- </w:t>
            </w:r>
            <w:r>
              <w:rPr>
                <w:rFonts w:ascii="Arial"/>
                <w:sz w:val="16"/>
              </w:rPr>
              <w:t>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w:t>
            </w:r>
            <w:r>
              <w:rPr>
                <w:rFonts w:ascii="Arial"/>
                <w:sz w:val="16"/>
              </w:rPr>
              <w:t>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w:t>
            </w:r>
            <w:r>
              <w:rPr>
                <w:rFonts w:ascii="Arial"/>
                <w:sz w:val="16"/>
              </w:rPr>
              <w:t>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w:t>
            </w:r>
            <w:r>
              <w:rPr>
                <w:rFonts w:ascii="Arial"/>
                <w:sz w:val="16"/>
              </w:rPr>
              <w:t>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43D8DA49" w14:textId="77777777" w:rsidR="002806E8" w:rsidRDefault="0039529B">
            <w:r>
              <w:rPr>
                <w:rFonts w:ascii="Arial"/>
                <w:sz w:val="16"/>
              </w:rPr>
              <w:lastRenderedPageBreak/>
              <w:t>Use this field for reporting specific details on the test material as used for the study if they differ from the starting material specified under 'Test material in</w:t>
            </w:r>
            <w:r>
              <w:rPr>
                <w:rFonts w:ascii="Arial"/>
                <w:sz w:val="16"/>
              </w:rPr>
              <w:t>formation'. This can include information on the pre-defined items, but not all or additional ones may be relevant.</w:t>
            </w:r>
            <w:r>
              <w:rPr>
                <w:rFonts w:ascii="Arial"/>
                <w:sz w:val="16"/>
              </w:rPr>
              <w:br/>
            </w:r>
            <w:r>
              <w:rPr>
                <w:rFonts w:ascii="Arial"/>
                <w:sz w:val="16"/>
              </w:rPr>
              <w:br/>
              <w:t xml:space="preserve">Use freetext template and delete/add elements as appropriate. Enter any details that could be relevant for evaluating this study summary or </w:t>
            </w:r>
            <w:r>
              <w:rPr>
                <w:rFonts w:ascii="Arial"/>
                <w:sz w:val="16"/>
              </w:rPr>
              <w:t>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w:t>
            </w:r>
            <w:r>
              <w:rPr>
                <w:rFonts w:ascii="Arial"/>
                <w:sz w:val="16"/>
              </w:rPr>
              <w:t>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r>
            <w:r>
              <w:rPr>
                <w:rFonts w:ascii="Arial"/>
                <w:sz w:val="16"/>
              </w:rPr>
              <w:lastRenderedPageBreak/>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w:t>
            </w:r>
            <w:r>
              <w:rPr>
                <w:rFonts w:ascii="Arial"/>
                <w:sz w:val="16"/>
              </w:rPr>
              <w:t xml:space="preserv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w:t>
            </w:r>
            <w:r>
              <w:rPr>
                <w:rFonts w:ascii="Arial"/>
                <w:sz w:val="16"/>
              </w:rPr>
              <w: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w:t>
            </w:r>
            <w:r>
              <w:rPr>
                <w:rFonts w:ascii="Arial"/>
                <w:sz w:val="16"/>
              </w:rPr>
              <w:t>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w:t>
            </w:r>
            <w:r>
              <w:rPr>
                <w:rFonts w:ascii="Arial"/>
                <w:sz w:val="16"/>
              </w:rPr>
              <w:t>fferent from that of starting material)</w:t>
            </w:r>
            <w:r>
              <w:rPr>
                <w:rFonts w:ascii="Arial"/>
                <w:sz w:val="16"/>
              </w:rPr>
              <w:br/>
            </w:r>
            <w:r>
              <w:rPr>
                <w:rFonts w:ascii="Arial"/>
                <w:sz w:val="16"/>
              </w:rPr>
              <w:br/>
              <w:t xml:space="preserve">Specify the relevant form characteristics if different from those in the starting material, such as state of aggregation, shape of particles or </w:t>
            </w:r>
            <w:r>
              <w:rPr>
                <w:rFonts w:ascii="Arial"/>
                <w:sz w:val="16"/>
              </w:rPr>
              <w:lastRenderedPageBreak/>
              <w:t>particle size distribution.</w:t>
            </w:r>
            <w:r>
              <w:rPr>
                <w:rFonts w:ascii="Arial"/>
                <w:sz w:val="16"/>
              </w:rPr>
              <w:br/>
            </w:r>
            <w:r>
              <w:rPr>
                <w:rFonts w:ascii="Arial"/>
                <w:sz w:val="16"/>
              </w:rPr>
              <w:br/>
              <w:t>FORMULATED PRODUCT (for biocides/pesticide</w:t>
            </w:r>
            <w:r>
              <w:rPr>
                <w:rFonts w:ascii="Arial"/>
                <w:sz w:val="16"/>
              </w:rPr>
              <w:t>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w:t>
            </w:r>
            <w:r>
              <w:rPr>
                <w:rFonts w:ascii="Arial"/>
                <w:sz w:val="16"/>
              </w:rPr>
              <w:t xml:space="preserve">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713B063F" w14:textId="77777777" w:rsidR="002806E8" w:rsidRDefault="002806E8"/>
        </w:tc>
      </w:tr>
      <w:tr w:rsidR="002806E8" w14:paraId="3384394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A6736D4" w14:textId="77777777" w:rsidR="002806E8" w:rsidRDefault="002806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4AF23E8" w14:textId="77777777" w:rsidR="002806E8" w:rsidRDefault="0039529B">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E0145C2" w14:textId="77777777" w:rsidR="002806E8" w:rsidRDefault="0039529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1DE1272" w14:textId="77777777" w:rsidR="002806E8" w:rsidRDefault="002806E8"/>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F7679B3" w14:textId="77777777" w:rsidR="002806E8" w:rsidRDefault="002806E8"/>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F27C381" w14:textId="77777777" w:rsidR="002806E8" w:rsidRDefault="002806E8"/>
        </w:tc>
      </w:tr>
      <w:tr w:rsidR="002806E8" w14:paraId="1E8B2EF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2954329" w14:textId="77777777" w:rsidR="002806E8" w:rsidRDefault="002806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33E5FD9" w14:textId="77777777" w:rsidR="002806E8" w:rsidRDefault="0039529B">
            <w:r>
              <w:rPr>
                <w:rFonts w:ascii="Arial"/>
                <w:sz w:val="16"/>
              </w:rPr>
              <w:t>Estimation method (if used)</w:t>
            </w:r>
          </w:p>
        </w:tc>
        <w:tc>
          <w:tcPr>
            <w:tcW w:w="1425" w:type="dxa"/>
            <w:tcBorders>
              <w:top w:val="outset" w:sz="6" w:space="0" w:color="auto"/>
              <w:left w:val="outset" w:sz="6" w:space="0" w:color="auto"/>
              <w:bottom w:val="outset" w:sz="6" w:space="0" w:color="FFFFFF"/>
              <w:right w:val="outset" w:sz="6" w:space="0" w:color="auto"/>
            </w:tcBorders>
          </w:tcPr>
          <w:p w14:paraId="6AEFEDA8" w14:textId="77777777" w:rsidR="002806E8" w:rsidRDefault="0039529B">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17D4078" w14:textId="77777777" w:rsidR="002806E8" w:rsidRDefault="0039529B">
            <w:r>
              <w:rPr>
                <w:rFonts w:ascii="Arial"/>
                <w:b/>
                <w:sz w:val="16"/>
              </w:rPr>
              <w:t>Freetext template:</w:t>
            </w:r>
            <w:r>
              <w:rPr>
                <w:rFonts w:ascii="Arial"/>
                <w:sz w:val="16"/>
              </w:rPr>
              <w:br/>
              <w:t>PHOTOCHEMICAL REACTION WITH OH RADICALS</w:t>
            </w:r>
            <w:r>
              <w:rPr>
                <w:rFonts w:ascii="Arial"/>
                <w:sz w:val="16"/>
              </w:rPr>
              <w:br/>
            </w:r>
            <w:r>
              <w:rPr>
                <w:rFonts w:ascii="Arial"/>
                <w:sz w:val="16"/>
              </w:rPr>
              <w:t xml:space="preserve"> - Concentration of OH radicals: </w:t>
            </w:r>
            <w:r>
              <w:rPr>
                <w:rFonts w:ascii="Arial"/>
                <w:sz w:val="16"/>
              </w:rPr>
              <w:br/>
              <w:t xml:space="preserve"> - Degradation rate constant: </w:t>
            </w:r>
            <w:r>
              <w:rPr>
                <w:rFonts w:ascii="Arial"/>
                <w:sz w:val="16"/>
              </w:rPr>
              <w:br/>
              <w:t xml:space="preserve"> - Temperature for which rate constant was calculated: </w:t>
            </w:r>
            <w:r>
              <w:rPr>
                <w:rFonts w:ascii="Arial"/>
                <w:sz w:val="16"/>
              </w:rPr>
              <w:br/>
              <w:t xml:space="preserve"> - Computer programme:</w:t>
            </w:r>
            <w:r>
              <w:rPr>
                <w:rFonts w:ascii="Arial"/>
                <w:sz w:val="16"/>
              </w:rPr>
              <w:br/>
              <w:t xml:space="preserve"> - Other: </w:t>
            </w:r>
            <w:r>
              <w:rPr>
                <w:rFonts w:ascii="Arial"/>
                <w:sz w:val="16"/>
              </w:rPr>
              <w:br/>
              <w:t xml:space="preserve"> </w:t>
            </w:r>
            <w:r>
              <w:rPr>
                <w:rFonts w:ascii="Arial"/>
                <w:sz w:val="16"/>
              </w:rPr>
              <w:br/>
              <w:t xml:space="preserve"> OTHER ESTIMATION METHOD:</w:t>
            </w:r>
          </w:p>
        </w:tc>
        <w:tc>
          <w:tcPr>
            <w:tcW w:w="3709" w:type="dxa"/>
            <w:tcBorders>
              <w:top w:val="outset" w:sz="6" w:space="0" w:color="auto"/>
              <w:left w:val="outset" w:sz="6" w:space="0" w:color="auto"/>
              <w:bottom w:val="outset" w:sz="6" w:space="0" w:color="FFFFFF"/>
              <w:right w:val="outset" w:sz="6" w:space="0" w:color="auto"/>
            </w:tcBorders>
          </w:tcPr>
          <w:p w14:paraId="0D1EE795" w14:textId="77777777" w:rsidR="002806E8" w:rsidRDefault="0039529B">
            <w:r>
              <w:rPr>
                <w:rFonts w:ascii="Arial"/>
                <w:sz w:val="16"/>
              </w:rPr>
              <w:t>If the photodegradation was estimated, e.g. the photochemical reaction wi</w:t>
            </w:r>
            <w:r>
              <w:rPr>
                <w:rFonts w:ascii="Arial"/>
                <w:sz w:val="16"/>
              </w:rPr>
              <w:t>th OH radicals, include details on the computational method used. Use freetext template as appropriate. As an alternative option, attach a document e.g. excerpt from the study report.</w:t>
            </w:r>
            <w:r>
              <w:rPr>
                <w:rFonts w:ascii="Arial"/>
                <w:sz w:val="16"/>
              </w:rPr>
              <w:br/>
            </w:r>
            <w:r>
              <w:rPr>
                <w:rFonts w:ascii="Arial"/>
                <w:sz w:val="16"/>
              </w:rPr>
              <w:br/>
              <w:t>Record the estimated half-life under 'Dissipation half-life of parent c</w:t>
            </w:r>
            <w:r>
              <w:rPr>
                <w:rFonts w:ascii="Arial"/>
                <w:sz w:val="16"/>
              </w:rPr>
              <w:t>ompound' in the Results section.</w:t>
            </w:r>
            <w:r>
              <w:rPr>
                <w:rFonts w:ascii="Arial"/>
                <w:sz w:val="16"/>
              </w:rPr>
              <w:br/>
            </w:r>
            <w:r>
              <w:rPr>
                <w:rFonts w:ascii="Arial"/>
                <w:sz w:val="16"/>
              </w:rPr>
              <w:br/>
              <w:t>Guidance on freetext template:</w:t>
            </w:r>
            <w:r>
              <w:rPr>
                <w:rFonts w:ascii="Arial"/>
                <w:sz w:val="16"/>
              </w:rPr>
              <w:br/>
            </w:r>
            <w:r>
              <w:rPr>
                <w:rFonts w:ascii="Arial"/>
                <w:sz w:val="16"/>
              </w:rPr>
              <w:br/>
              <w:t>- Concentration of OH radicals: e.g. '50000 molecules/cm</w:t>
            </w:r>
            <w:r>
              <w:rPr>
                <w:rFonts w:ascii="Arial"/>
                <w:sz w:val="16"/>
              </w:rPr>
              <w:t>³</w:t>
            </w:r>
            <w:r>
              <w:rPr>
                <w:rFonts w:ascii="Arial"/>
                <w:sz w:val="16"/>
              </w:rPr>
              <w:t>'</w:t>
            </w:r>
            <w:r>
              <w:rPr>
                <w:rFonts w:ascii="Arial"/>
                <w:sz w:val="16"/>
              </w:rPr>
              <w:br/>
            </w:r>
            <w:r>
              <w:rPr>
                <w:rFonts w:ascii="Arial"/>
                <w:sz w:val="16"/>
              </w:rPr>
              <w:br/>
              <w:t>- Degradation rate constant: e.g. '18.3 x 10E-12 cm</w:t>
            </w:r>
            <w:r>
              <w:rPr>
                <w:rFonts w:ascii="Arial"/>
                <w:sz w:val="16"/>
              </w:rPr>
              <w:t>³</w:t>
            </w:r>
            <w:r>
              <w:rPr>
                <w:rFonts w:ascii="Arial"/>
                <w:sz w:val="16"/>
              </w:rPr>
              <w:t>/(molecule*sec)'</w:t>
            </w:r>
            <w:r>
              <w:rPr>
                <w:rFonts w:ascii="Arial"/>
                <w:sz w:val="16"/>
              </w:rPr>
              <w:br/>
            </w:r>
            <w:r>
              <w:rPr>
                <w:rFonts w:ascii="Arial"/>
                <w:sz w:val="16"/>
              </w:rPr>
              <w:br/>
              <w:t>- Temperature for which rate constant was calculated: e.g. '</w:t>
            </w:r>
            <w:r>
              <w:rPr>
                <w:rFonts w:ascii="Arial"/>
                <w:sz w:val="16"/>
              </w:rPr>
              <w:t xml:space="preserve">25 </w:t>
            </w:r>
            <w:r>
              <w:rPr>
                <w:rFonts w:ascii="Arial"/>
                <w:sz w:val="16"/>
              </w:rPr>
              <w:t>°</w:t>
            </w:r>
            <w:r>
              <w:rPr>
                <w:rFonts w:ascii="Arial"/>
                <w:sz w:val="16"/>
              </w:rPr>
              <w:t>C'</w:t>
            </w:r>
            <w:r>
              <w:rPr>
                <w:rFonts w:ascii="Arial"/>
                <w:sz w:val="16"/>
              </w:rPr>
              <w:br/>
            </w:r>
            <w:r>
              <w:rPr>
                <w:rFonts w:ascii="Arial"/>
                <w:sz w:val="16"/>
              </w:rPr>
              <w:br/>
              <w:t xml:space="preserve">- Computer programme: e.g. 'EPIWIN, part </w:t>
            </w:r>
            <w:r>
              <w:rPr>
                <w:rFonts w:ascii="Arial"/>
                <w:sz w:val="16"/>
              </w:rPr>
              <w:lastRenderedPageBreak/>
              <w:t>AOPWIN v.1.90. (2000)' or 'AOP based on SAR methods developed by Atkinson'</w:t>
            </w:r>
          </w:p>
        </w:tc>
        <w:tc>
          <w:tcPr>
            <w:tcW w:w="2081" w:type="dxa"/>
            <w:tcBorders>
              <w:top w:val="outset" w:sz="6" w:space="0" w:color="auto"/>
              <w:left w:val="outset" w:sz="6" w:space="0" w:color="auto"/>
              <w:bottom w:val="outset" w:sz="6" w:space="0" w:color="FFFFFF"/>
              <w:right w:val="outset" w:sz="6" w:space="0" w:color="FFFFFF"/>
            </w:tcBorders>
          </w:tcPr>
          <w:p w14:paraId="75A6E424" w14:textId="77777777" w:rsidR="002806E8" w:rsidRDefault="002806E8"/>
        </w:tc>
      </w:tr>
      <w:tr w:rsidR="002806E8" w14:paraId="5F3774D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C94A2C0" w14:textId="77777777" w:rsidR="002806E8" w:rsidRDefault="002806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D34795D" w14:textId="77777777" w:rsidR="002806E8" w:rsidRDefault="0039529B">
            <w:r>
              <w:rPr>
                <w:rFonts w:ascii="Arial"/>
                <w:sz w:val="16"/>
              </w:rPr>
              <w:t>Light source</w:t>
            </w:r>
          </w:p>
        </w:tc>
        <w:tc>
          <w:tcPr>
            <w:tcW w:w="1425" w:type="dxa"/>
            <w:tcBorders>
              <w:top w:val="outset" w:sz="6" w:space="0" w:color="auto"/>
              <w:left w:val="outset" w:sz="6" w:space="0" w:color="auto"/>
              <w:bottom w:val="outset" w:sz="6" w:space="0" w:color="FFFFFF"/>
              <w:right w:val="outset" w:sz="6" w:space="0" w:color="auto"/>
            </w:tcBorders>
          </w:tcPr>
          <w:p w14:paraId="7120C7EA" w14:textId="77777777" w:rsidR="002806E8" w:rsidRDefault="0039529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1A241C3" w14:textId="77777777" w:rsidR="002806E8" w:rsidRDefault="0039529B">
            <w:r>
              <w:rPr>
                <w:rFonts w:ascii="Arial"/>
                <w:b/>
                <w:sz w:val="16"/>
              </w:rPr>
              <w:t>Picklist values:</w:t>
            </w:r>
            <w:r>
              <w:rPr>
                <w:rFonts w:ascii="Arial"/>
                <w:sz w:val="16"/>
              </w:rPr>
              <w:br/>
              <w:t>- sunlight</w:t>
            </w:r>
            <w:r>
              <w:rPr>
                <w:rFonts w:ascii="Arial"/>
                <w:sz w:val="16"/>
              </w:rPr>
              <w:br/>
              <w:t>- Xenon lamp</w:t>
            </w:r>
            <w:r>
              <w:rPr>
                <w:rFonts w:ascii="Arial"/>
                <w:sz w:val="16"/>
              </w:rPr>
              <w:br/>
              <w:t>- other:</w:t>
            </w:r>
            <w:r>
              <w:rPr>
                <w:rFonts w:ascii="Arial"/>
                <w:sz w:val="16"/>
              </w:rPr>
              <w:br/>
              <w:t xml:space="preserve">- not </w:t>
            </w:r>
            <w:r>
              <w:rPr>
                <w:rFonts w:ascii="Arial"/>
                <w:sz w:val="16"/>
              </w:rPr>
              <w:t>specified</w:t>
            </w:r>
          </w:p>
        </w:tc>
        <w:tc>
          <w:tcPr>
            <w:tcW w:w="3709" w:type="dxa"/>
            <w:tcBorders>
              <w:top w:val="outset" w:sz="6" w:space="0" w:color="auto"/>
              <w:left w:val="outset" w:sz="6" w:space="0" w:color="auto"/>
              <w:bottom w:val="outset" w:sz="6" w:space="0" w:color="FFFFFF"/>
              <w:right w:val="outset" w:sz="6" w:space="0" w:color="auto"/>
            </w:tcBorders>
          </w:tcPr>
          <w:p w14:paraId="18C1A318" w14:textId="77777777" w:rsidR="002806E8" w:rsidRDefault="0039529B">
            <w:r>
              <w:rPr>
                <w:rFonts w:ascii="Arial"/>
                <w:sz w:val="16"/>
              </w:rPr>
              <w:t>Select light source used.</w:t>
            </w:r>
          </w:p>
        </w:tc>
        <w:tc>
          <w:tcPr>
            <w:tcW w:w="2081" w:type="dxa"/>
            <w:tcBorders>
              <w:top w:val="outset" w:sz="6" w:space="0" w:color="auto"/>
              <w:left w:val="outset" w:sz="6" w:space="0" w:color="auto"/>
              <w:bottom w:val="outset" w:sz="6" w:space="0" w:color="FFFFFF"/>
              <w:right w:val="outset" w:sz="6" w:space="0" w:color="FFFFFF"/>
            </w:tcBorders>
          </w:tcPr>
          <w:p w14:paraId="579A8D9C" w14:textId="77777777" w:rsidR="002806E8" w:rsidRDefault="002806E8"/>
        </w:tc>
      </w:tr>
      <w:tr w:rsidR="002806E8" w14:paraId="505D142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D8AF7EE" w14:textId="77777777" w:rsidR="002806E8" w:rsidRDefault="002806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75667C4" w14:textId="77777777" w:rsidR="002806E8" w:rsidRDefault="0039529B">
            <w:r>
              <w:rPr>
                <w:rFonts w:ascii="Arial"/>
                <w:sz w:val="16"/>
              </w:rPr>
              <w:t>Light spectrum: wavelength in nm</w:t>
            </w:r>
          </w:p>
        </w:tc>
        <w:tc>
          <w:tcPr>
            <w:tcW w:w="1425" w:type="dxa"/>
            <w:tcBorders>
              <w:top w:val="outset" w:sz="6" w:space="0" w:color="auto"/>
              <w:left w:val="outset" w:sz="6" w:space="0" w:color="auto"/>
              <w:bottom w:val="outset" w:sz="6" w:space="0" w:color="FFFFFF"/>
              <w:right w:val="outset" w:sz="6" w:space="0" w:color="auto"/>
            </w:tcBorders>
          </w:tcPr>
          <w:p w14:paraId="18D778E3" w14:textId="77777777" w:rsidR="002806E8" w:rsidRDefault="0039529B">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D455629" w14:textId="77777777" w:rsidR="002806E8" w:rsidRDefault="0039529B">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tcPr>
          <w:p w14:paraId="0807377E" w14:textId="77777777" w:rsidR="002806E8" w:rsidRDefault="0039529B">
            <w:r>
              <w:rPr>
                <w:rFonts w:ascii="Arial"/>
                <w:sz w:val="16"/>
              </w:rPr>
              <w:t xml:space="preserve">Enter a single numeric value in the first numeric field if </w:t>
            </w:r>
            <w:r>
              <w:rPr>
                <w:rFonts w:ascii="Arial"/>
                <w:sz w:val="16"/>
              </w:rPr>
              <w:t>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outset" w:sz="6" w:space="0" w:color="FFFFFF"/>
            </w:tcBorders>
          </w:tcPr>
          <w:p w14:paraId="17E89306" w14:textId="77777777" w:rsidR="002806E8" w:rsidRDefault="002806E8"/>
        </w:tc>
      </w:tr>
      <w:tr w:rsidR="002806E8" w14:paraId="1CB0B33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DDA5D15" w14:textId="77777777" w:rsidR="002806E8" w:rsidRDefault="002806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D31A45A" w14:textId="77777777" w:rsidR="002806E8" w:rsidRDefault="0039529B">
            <w:r>
              <w:rPr>
                <w:rFonts w:ascii="Arial"/>
                <w:sz w:val="16"/>
              </w:rPr>
              <w:t>Relative light intensity</w:t>
            </w:r>
          </w:p>
        </w:tc>
        <w:tc>
          <w:tcPr>
            <w:tcW w:w="1425" w:type="dxa"/>
            <w:tcBorders>
              <w:top w:val="outset" w:sz="6" w:space="0" w:color="auto"/>
              <w:left w:val="outset" w:sz="6" w:space="0" w:color="auto"/>
              <w:bottom w:val="outset" w:sz="6" w:space="0" w:color="FFFFFF"/>
              <w:right w:val="outset" w:sz="6" w:space="0" w:color="auto"/>
            </w:tcBorders>
          </w:tcPr>
          <w:p w14:paraId="547AF39A" w14:textId="77777777" w:rsidR="002806E8" w:rsidRDefault="0039529B">
            <w:r>
              <w:rPr>
                <w:rFonts w:ascii="Arial"/>
                <w:sz w:val="16"/>
              </w:rPr>
              <w:t>Numeric range (decimal)</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0BE02BCC" w14:textId="77777777" w:rsidR="002806E8" w:rsidRDefault="0039529B">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tcPr>
          <w:p w14:paraId="31FCE436" w14:textId="77777777" w:rsidR="002806E8" w:rsidRDefault="0039529B">
            <w:r>
              <w:rPr>
                <w:rFonts w:ascii="Arial"/>
                <w:sz w:val="16"/>
              </w:rPr>
              <w:t>Enter a single numeric value in the first numeric field if you select no qualifier or '&gt;', '&gt;=' or 'ca.'. Use the second numeric field if the qualifier is '&lt;'</w:t>
            </w:r>
            <w:r>
              <w:rPr>
                <w:rFonts w:ascii="Arial"/>
                <w:sz w:val="16"/>
              </w:rPr>
              <w:t xml:space="preserve">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outset" w:sz="6" w:space="0" w:color="FFFFFF"/>
            </w:tcBorders>
          </w:tcPr>
          <w:p w14:paraId="4DCBC0CF" w14:textId="77777777" w:rsidR="002806E8" w:rsidRDefault="002806E8"/>
        </w:tc>
      </w:tr>
      <w:tr w:rsidR="002806E8" w14:paraId="374653B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1D75184" w14:textId="77777777" w:rsidR="002806E8" w:rsidRDefault="002806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C5F124F" w14:textId="77777777" w:rsidR="002806E8" w:rsidRDefault="0039529B">
            <w:r>
              <w:rPr>
                <w:rFonts w:ascii="Arial"/>
                <w:sz w:val="16"/>
              </w:rPr>
              <w:t>Details on light source</w:t>
            </w:r>
          </w:p>
        </w:tc>
        <w:tc>
          <w:tcPr>
            <w:tcW w:w="1425" w:type="dxa"/>
            <w:tcBorders>
              <w:top w:val="outset" w:sz="6" w:space="0" w:color="auto"/>
              <w:left w:val="outset" w:sz="6" w:space="0" w:color="auto"/>
              <w:bottom w:val="outset" w:sz="6" w:space="0" w:color="FFFFFF"/>
              <w:right w:val="outset" w:sz="6" w:space="0" w:color="auto"/>
            </w:tcBorders>
          </w:tcPr>
          <w:p w14:paraId="664E6D56" w14:textId="77777777" w:rsidR="002806E8" w:rsidRDefault="0039529B">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9C57A32" w14:textId="77777777" w:rsidR="002806E8" w:rsidRDefault="0039529B">
            <w:r>
              <w:rPr>
                <w:rFonts w:ascii="Arial"/>
                <w:b/>
                <w:sz w:val="16"/>
              </w:rPr>
              <w:t>Freetext template:</w:t>
            </w:r>
            <w:r>
              <w:rPr>
                <w:rFonts w:ascii="Arial"/>
                <w:b/>
                <w:sz w:val="16"/>
              </w:rPr>
              <w:br/>
            </w:r>
            <w:r>
              <w:rPr>
                <w:rFonts w:ascii="Arial"/>
                <w:b/>
                <w:sz w:val="16"/>
              </w:rPr>
              <w:br/>
              <w:t xml:space="preserve">Option 1 Artificial light source </w:t>
            </w:r>
            <w:r>
              <w:rPr>
                <w:rFonts w:ascii="Arial"/>
                <w:sz w:val="16"/>
              </w:rPr>
              <w:br/>
            </w:r>
            <w:r>
              <w:rPr>
                <w:rFonts w:ascii="Arial"/>
                <w:sz w:val="16"/>
              </w:rPr>
              <w:t xml:space="preserve">- Emission wavelength spectrum: </w:t>
            </w:r>
            <w:r>
              <w:rPr>
                <w:rFonts w:ascii="Arial"/>
                <w:sz w:val="16"/>
              </w:rPr>
              <w:br/>
              <w:t xml:space="preserve"> - Filters used and their purpose: </w:t>
            </w:r>
            <w:r>
              <w:rPr>
                <w:rFonts w:ascii="Arial"/>
                <w:sz w:val="16"/>
              </w:rPr>
              <w:br/>
              <w:t xml:space="preserve"> - Light intensity at sample and area irradiated: </w:t>
            </w:r>
            <w:r>
              <w:rPr>
                <w:rFonts w:ascii="Arial"/>
                <w:sz w:val="16"/>
              </w:rPr>
              <w:br/>
              <w:t xml:space="preserve"> - Relative light intensity based on intensity of sunlight: </w:t>
            </w:r>
            <w:r>
              <w:rPr>
                <w:rFonts w:ascii="Arial"/>
                <w:sz w:val="16"/>
              </w:rPr>
              <w:br/>
              <w:t xml:space="preserve"> - Duration of light/darkness: </w:t>
            </w:r>
            <w:r>
              <w:rPr>
                <w:rFonts w:ascii="Arial"/>
                <w:sz w:val="16"/>
              </w:rPr>
              <w:br/>
              <w:t xml:space="preserve"> - Other:</w:t>
            </w:r>
            <w:r>
              <w:rPr>
                <w:rFonts w:ascii="Arial"/>
                <w:b/>
                <w:sz w:val="16"/>
              </w:rPr>
              <w:br/>
            </w:r>
            <w:r>
              <w:rPr>
                <w:rFonts w:ascii="Arial"/>
                <w:b/>
                <w:sz w:val="16"/>
              </w:rPr>
              <w:br/>
              <w:t xml:space="preserve">Option 2 Natural sunlight </w:t>
            </w:r>
            <w:r>
              <w:rPr>
                <w:rFonts w:ascii="Arial"/>
                <w:sz w:val="16"/>
              </w:rPr>
              <w:br/>
              <w:t>- Loc</w:t>
            </w:r>
            <w:r>
              <w:rPr>
                <w:rFonts w:ascii="Arial"/>
                <w:sz w:val="16"/>
              </w:rPr>
              <w:t xml:space="preserve">ation: </w:t>
            </w:r>
            <w:r>
              <w:rPr>
                <w:rFonts w:ascii="Arial"/>
                <w:sz w:val="16"/>
              </w:rPr>
              <w:br/>
            </w:r>
            <w:r>
              <w:rPr>
                <w:rFonts w:ascii="Arial"/>
                <w:sz w:val="16"/>
              </w:rPr>
              <w:lastRenderedPageBreak/>
              <w:t xml:space="preserve"> - Latitude: </w:t>
            </w:r>
            <w:r>
              <w:rPr>
                <w:rFonts w:ascii="Arial"/>
                <w:sz w:val="16"/>
              </w:rPr>
              <w:br/>
              <w:t xml:space="preserve"> - Longitude: </w:t>
            </w:r>
            <w:r>
              <w:rPr>
                <w:rFonts w:ascii="Arial"/>
                <w:sz w:val="16"/>
              </w:rPr>
              <w:br/>
              <w:t xml:space="preserve"> - Hours of daylight: </w:t>
            </w:r>
            <w:r>
              <w:rPr>
                <w:rFonts w:ascii="Arial"/>
                <w:sz w:val="16"/>
              </w:rPr>
              <w:br/>
              <w:t xml:space="preserve"> - Time of year/month: </w:t>
            </w:r>
            <w:r>
              <w:rPr>
                <w:rFonts w:ascii="Arial"/>
                <w:sz w:val="16"/>
              </w:rPr>
              <w:br/>
              <w:t xml:space="preserve"> - Light intensity: </w:t>
            </w:r>
            <w:r>
              <w:rPr>
                <w:rFonts w:ascii="Arial"/>
                <w:sz w:val="16"/>
              </w:rPr>
              <w:br/>
              <w:t xml:space="preserve"> - Duration of light/darkness: </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14:paraId="57EDB6F7" w14:textId="77777777" w:rsidR="002806E8" w:rsidRDefault="0039529B">
            <w:r>
              <w:rPr>
                <w:rFonts w:ascii="Arial"/>
                <w:sz w:val="16"/>
              </w:rPr>
              <w:lastRenderedPageBreak/>
              <w:t>Enter any relevant details on the light source. Use either of the two freetext templates as appropriate. As a</w:t>
            </w:r>
            <w:r>
              <w:rPr>
                <w:rFonts w:ascii="Arial"/>
                <w:sz w:val="16"/>
              </w:rPr>
              <w:t>n alternative option, attach a document e.g. excerpt from the study report.</w:t>
            </w:r>
          </w:p>
        </w:tc>
        <w:tc>
          <w:tcPr>
            <w:tcW w:w="2081" w:type="dxa"/>
            <w:tcBorders>
              <w:top w:val="outset" w:sz="6" w:space="0" w:color="auto"/>
              <w:left w:val="outset" w:sz="6" w:space="0" w:color="auto"/>
              <w:bottom w:val="outset" w:sz="6" w:space="0" w:color="FFFFFF"/>
              <w:right w:val="outset" w:sz="6" w:space="0" w:color="FFFFFF"/>
            </w:tcBorders>
          </w:tcPr>
          <w:p w14:paraId="559103A9" w14:textId="77777777" w:rsidR="002806E8" w:rsidRDefault="002806E8"/>
        </w:tc>
      </w:tr>
      <w:tr w:rsidR="002806E8" w14:paraId="7D6F1D6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00788B3" w14:textId="77777777" w:rsidR="002806E8" w:rsidRDefault="002806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C140B59" w14:textId="77777777" w:rsidR="002806E8" w:rsidRDefault="0039529B">
            <w:r>
              <w:rPr>
                <w:rFonts w:ascii="Arial"/>
                <w:sz w:val="16"/>
              </w:rPr>
              <w:t>Details on test conditions</w:t>
            </w:r>
          </w:p>
        </w:tc>
        <w:tc>
          <w:tcPr>
            <w:tcW w:w="1425" w:type="dxa"/>
            <w:tcBorders>
              <w:top w:val="outset" w:sz="6" w:space="0" w:color="auto"/>
              <w:left w:val="outset" w:sz="6" w:space="0" w:color="auto"/>
              <w:bottom w:val="outset" w:sz="6" w:space="0" w:color="FFFFFF"/>
              <w:right w:val="outset" w:sz="6" w:space="0" w:color="auto"/>
            </w:tcBorders>
          </w:tcPr>
          <w:p w14:paraId="08044AC0" w14:textId="77777777" w:rsidR="002806E8" w:rsidRDefault="0039529B">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7B44D11" w14:textId="77777777" w:rsidR="002806E8" w:rsidRDefault="002806E8"/>
        </w:tc>
        <w:tc>
          <w:tcPr>
            <w:tcW w:w="3709" w:type="dxa"/>
            <w:tcBorders>
              <w:top w:val="outset" w:sz="6" w:space="0" w:color="auto"/>
              <w:left w:val="outset" w:sz="6" w:space="0" w:color="auto"/>
              <w:bottom w:val="outset" w:sz="6" w:space="0" w:color="FFFFFF"/>
              <w:right w:val="outset" w:sz="6" w:space="0" w:color="auto"/>
            </w:tcBorders>
          </w:tcPr>
          <w:p w14:paraId="4AFD4A2F" w14:textId="77777777" w:rsidR="002806E8" w:rsidRDefault="0039529B">
            <w:r>
              <w:rPr>
                <w:rFonts w:ascii="Arial"/>
                <w:sz w:val="16"/>
              </w:rPr>
              <w:t>Briefly describe the experimental set-up and procedure used.</w:t>
            </w:r>
          </w:p>
        </w:tc>
        <w:tc>
          <w:tcPr>
            <w:tcW w:w="2081" w:type="dxa"/>
            <w:tcBorders>
              <w:top w:val="outset" w:sz="6" w:space="0" w:color="auto"/>
              <w:left w:val="outset" w:sz="6" w:space="0" w:color="auto"/>
              <w:bottom w:val="outset" w:sz="6" w:space="0" w:color="FFFFFF"/>
              <w:right w:val="outset" w:sz="6" w:space="0" w:color="FFFFFF"/>
            </w:tcBorders>
          </w:tcPr>
          <w:p w14:paraId="7213D213" w14:textId="77777777" w:rsidR="002806E8" w:rsidRDefault="002806E8"/>
        </w:tc>
      </w:tr>
      <w:tr w:rsidR="002806E8" w14:paraId="4B37108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AC81E63" w14:textId="77777777" w:rsidR="002806E8" w:rsidRDefault="002806E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A427C54" w14:textId="77777777" w:rsidR="002806E8" w:rsidRDefault="0039529B">
            <w:r>
              <w:rPr>
                <w:rFonts w:ascii="Arial"/>
                <w:b/>
                <w:sz w:val="16"/>
              </w:rPr>
              <w:t xml:space="preserve">Duration of test at given test </w:t>
            </w:r>
            <w:r>
              <w:rPr>
                <w:rFonts w:ascii="Arial"/>
                <w:b/>
                <w:sz w:val="16"/>
              </w:rPr>
              <w:t>condi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3A87D7B" w14:textId="77777777" w:rsidR="002806E8" w:rsidRDefault="0039529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1E29ECB" w14:textId="77777777" w:rsidR="002806E8" w:rsidRDefault="002806E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DF293AE" w14:textId="77777777" w:rsidR="002806E8" w:rsidRDefault="0039529B">
            <w:r>
              <w:rPr>
                <w:rFonts w:ascii="Arial"/>
                <w:sz w:val="16"/>
              </w:rPr>
              <w:t xml:space="preserve">Indicate the test duration, temperature and initial test substance concentration at which test was conducted. If test runs with different conditions and durations were performed, copy this block of fields as </w:t>
            </w:r>
            <w:r>
              <w:rPr>
                <w:rFonts w:ascii="Arial"/>
                <w:sz w:val="16"/>
              </w:rPr>
              <w:t>appropriat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E18746B" w14:textId="77777777" w:rsidR="002806E8" w:rsidRDefault="002806E8"/>
        </w:tc>
      </w:tr>
      <w:tr w:rsidR="002806E8" w14:paraId="1B327C8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A81D4DA" w14:textId="77777777" w:rsidR="002806E8" w:rsidRDefault="002806E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1CF5F74" w14:textId="77777777" w:rsidR="002806E8" w:rsidRDefault="0039529B">
            <w:r>
              <w:rPr>
                <w:rFonts w:ascii="Arial"/>
                <w:sz w:val="16"/>
              </w:rPr>
              <w:t>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B8D97B9" w14:textId="77777777" w:rsidR="002806E8" w:rsidRDefault="0039529B">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20238A0" w14:textId="77777777" w:rsidR="002806E8" w:rsidRDefault="0039529B">
            <w:r>
              <w:rPr>
                <w:rFonts w:ascii="Arial"/>
                <w:b/>
                <w:sz w:val="16"/>
              </w:rPr>
              <w:t>Unit [xx]:</w:t>
            </w:r>
            <w:r>
              <w:rPr>
                <w:rFonts w:ascii="Arial"/>
                <w:sz w:val="16"/>
              </w:rPr>
              <w:br/>
              <w:t>- s</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r>
              <w:rPr>
                <w:rFonts w:ascii="Arial"/>
                <w:sz w:val="16"/>
              </w:rPr>
              <w:br/>
              <w:t>- y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A43273C" w14:textId="77777777" w:rsidR="002806E8" w:rsidRDefault="0039529B">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D45008A" w14:textId="77777777" w:rsidR="002806E8" w:rsidRDefault="002806E8"/>
        </w:tc>
      </w:tr>
      <w:tr w:rsidR="002806E8" w14:paraId="2E2CD29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ADF60EA" w14:textId="77777777" w:rsidR="002806E8" w:rsidRDefault="002806E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695DB1B" w14:textId="77777777" w:rsidR="002806E8" w:rsidRDefault="0039529B">
            <w:r>
              <w:rPr>
                <w:rFonts w:ascii="Arial"/>
                <w:sz w:val="16"/>
              </w:rPr>
              <w:t>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E037C71" w14:textId="77777777" w:rsidR="002806E8" w:rsidRDefault="0039529B">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6C9C888" w14:textId="77777777" w:rsidR="002806E8" w:rsidRDefault="0039529B">
            <w:r>
              <w:rPr>
                <w:rFonts w:ascii="Arial"/>
                <w:b/>
                <w:sz w:val="16"/>
              </w:rPr>
              <w:t>Unit [xx]:</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61EB5D8" w14:textId="77777777" w:rsidR="002806E8" w:rsidRDefault="0039529B">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332C7EE" w14:textId="77777777" w:rsidR="002806E8" w:rsidRDefault="002806E8"/>
        </w:tc>
      </w:tr>
      <w:tr w:rsidR="002806E8" w14:paraId="59C7AA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89808F5" w14:textId="77777777" w:rsidR="002806E8" w:rsidRDefault="002806E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B9C5C85" w14:textId="77777777" w:rsidR="002806E8" w:rsidRDefault="0039529B">
            <w:r>
              <w:rPr>
                <w:rFonts w:ascii="Arial"/>
                <w:sz w:val="16"/>
              </w:rPr>
              <w:t>Initial conc. measured</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8963907" w14:textId="77777777" w:rsidR="002806E8" w:rsidRDefault="0039529B">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6168BCC" w14:textId="77777777" w:rsidR="002806E8" w:rsidRDefault="0039529B">
            <w:r>
              <w:rPr>
                <w:rFonts w:ascii="Arial"/>
                <w:b/>
                <w:sz w:val="16"/>
              </w:rPr>
              <w:t>Unit [xx]:</w:t>
            </w:r>
            <w:r>
              <w:rPr>
                <w:rFonts w:ascii="Arial"/>
                <w:sz w:val="16"/>
              </w:rPr>
              <w:br/>
              <w:t>- g/L</w:t>
            </w:r>
            <w:r>
              <w:rPr>
                <w:rFonts w:ascii="Arial"/>
                <w:sz w:val="16"/>
              </w:rPr>
              <w:br/>
              <w:t>- mg/L</w:t>
            </w:r>
            <w:r>
              <w:rPr>
                <w:rFonts w:ascii="Arial"/>
                <w:sz w:val="16"/>
              </w:rPr>
              <w:br/>
              <w:t>- mmol/L</w:t>
            </w:r>
            <w:r>
              <w:rPr>
                <w:rFonts w:ascii="Arial"/>
                <w:sz w:val="16"/>
              </w:rPr>
              <w:br/>
              <w:t>- mol/L</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9FDEB2C" w14:textId="77777777" w:rsidR="002806E8" w:rsidRDefault="0039529B">
            <w:r>
              <w:rPr>
                <w:rFonts w:ascii="Arial"/>
                <w:sz w:val="16"/>
              </w:rPr>
              <w:t>Enter numeric valu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D33DD90" w14:textId="77777777" w:rsidR="002806E8" w:rsidRDefault="002806E8"/>
        </w:tc>
      </w:tr>
      <w:tr w:rsidR="002806E8" w14:paraId="07E19AA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BDE9AF4" w14:textId="77777777" w:rsidR="002806E8" w:rsidRDefault="002806E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5EB6A32" w14:textId="77777777" w:rsidR="002806E8" w:rsidRDefault="0039529B">
            <w:r>
              <w:rPr>
                <w:rFonts w:ascii="Arial"/>
                <w:b/>
                <w:sz w:val="16"/>
              </w:rPr>
              <w:t>Duration of test at given test condi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355B4B1" w14:textId="77777777" w:rsidR="002806E8" w:rsidRDefault="0039529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A01AA70" w14:textId="77777777" w:rsidR="002806E8" w:rsidRDefault="002806E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CF4771C" w14:textId="77777777" w:rsidR="002806E8" w:rsidRDefault="002806E8"/>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98A40B8" w14:textId="77777777" w:rsidR="002806E8" w:rsidRDefault="002806E8"/>
        </w:tc>
      </w:tr>
      <w:tr w:rsidR="002806E8" w14:paraId="587E6E2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4F5C669" w14:textId="77777777" w:rsidR="002806E8" w:rsidRDefault="002806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3C9A5A1" w14:textId="77777777" w:rsidR="002806E8" w:rsidRDefault="0039529B">
            <w:r>
              <w:rPr>
                <w:rFonts w:ascii="Arial"/>
                <w:sz w:val="16"/>
              </w:rPr>
              <w:t>Reference substance</w:t>
            </w:r>
          </w:p>
        </w:tc>
        <w:tc>
          <w:tcPr>
            <w:tcW w:w="1425" w:type="dxa"/>
            <w:tcBorders>
              <w:top w:val="outset" w:sz="6" w:space="0" w:color="auto"/>
              <w:left w:val="outset" w:sz="6" w:space="0" w:color="auto"/>
              <w:bottom w:val="outset" w:sz="6" w:space="0" w:color="FFFFFF"/>
              <w:right w:val="outset" w:sz="6" w:space="0" w:color="auto"/>
            </w:tcBorders>
          </w:tcPr>
          <w:p w14:paraId="39E3D227" w14:textId="77777777" w:rsidR="002806E8" w:rsidRDefault="0039529B">
            <w:r>
              <w:rPr>
                <w:rFonts w:ascii="Arial"/>
                <w:sz w:val="16"/>
              </w:rPr>
              <w:t xml:space="preserve">List </w:t>
            </w:r>
            <w:r>
              <w:rPr>
                <w:rFonts w:ascii="Arial"/>
                <w:sz w:val="16"/>
              </w:rPr>
              <w:t>sup. (picklist with remarks)</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401F2A3" w14:textId="77777777" w:rsidR="002806E8" w:rsidRDefault="0039529B">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9C65A91" w14:textId="77777777" w:rsidR="002806E8" w:rsidRDefault="0039529B">
            <w:r>
              <w:rPr>
                <w:rFonts w:ascii="Arial"/>
                <w:sz w:val="16"/>
              </w:rPr>
              <w:t>Indicate whether the results with the reference substance(s) are valid.</w:t>
            </w:r>
          </w:p>
        </w:tc>
        <w:tc>
          <w:tcPr>
            <w:tcW w:w="2081" w:type="dxa"/>
            <w:tcBorders>
              <w:top w:val="outset" w:sz="6" w:space="0" w:color="auto"/>
              <w:left w:val="outset" w:sz="6" w:space="0" w:color="auto"/>
              <w:bottom w:val="outset" w:sz="6" w:space="0" w:color="FFFFFF"/>
              <w:right w:val="outset" w:sz="6" w:space="0" w:color="FFFFFF"/>
            </w:tcBorders>
          </w:tcPr>
          <w:p w14:paraId="198D3030" w14:textId="77777777" w:rsidR="002806E8" w:rsidRDefault="002806E8"/>
        </w:tc>
      </w:tr>
      <w:tr w:rsidR="002806E8" w14:paraId="5726DD8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5551B1A" w14:textId="77777777" w:rsidR="002806E8" w:rsidRDefault="002806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CFD5FC1" w14:textId="77777777" w:rsidR="002806E8" w:rsidRDefault="0039529B">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F4F4882" w14:textId="77777777" w:rsidR="002806E8" w:rsidRDefault="0039529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F9D4B16" w14:textId="77777777" w:rsidR="002806E8" w:rsidRDefault="002806E8"/>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0567D1D" w14:textId="77777777" w:rsidR="002806E8" w:rsidRDefault="002806E8"/>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10A673A" w14:textId="77777777" w:rsidR="002806E8" w:rsidRDefault="002806E8"/>
        </w:tc>
      </w:tr>
      <w:tr w:rsidR="002806E8" w14:paraId="71C9A0B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90E95B8" w14:textId="77777777" w:rsidR="002806E8" w:rsidRDefault="002806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F926693" w14:textId="77777777" w:rsidR="002806E8" w:rsidRDefault="002806E8"/>
        </w:tc>
        <w:tc>
          <w:tcPr>
            <w:tcW w:w="1425" w:type="dxa"/>
            <w:tcBorders>
              <w:top w:val="outset" w:sz="6" w:space="0" w:color="auto"/>
              <w:left w:val="outset" w:sz="6" w:space="0" w:color="auto"/>
              <w:bottom w:val="outset" w:sz="6" w:space="0" w:color="FFFFFF"/>
              <w:right w:val="outset" w:sz="6" w:space="0" w:color="auto"/>
            </w:tcBorders>
          </w:tcPr>
          <w:p w14:paraId="7E75C7C0" w14:textId="77777777" w:rsidR="002806E8" w:rsidRDefault="0039529B">
            <w:r>
              <w:rPr>
                <w:rFonts w:ascii="Arial"/>
                <w:sz w:val="16"/>
              </w:rPr>
              <w:t xml:space="preserve">Text </w:t>
            </w:r>
            <w:r>
              <w:rPr>
                <w:rFonts w:ascii="Arial"/>
                <w:sz w:val="16"/>
              </w:rPr>
              <w:t>(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77D135B" w14:textId="77777777" w:rsidR="002806E8" w:rsidRDefault="002806E8"/>
        </w:tc>
        <w:tc>
          <w:tcPr>
            <w:tcW w:w="3709" w:type="dxa"/>
            <w:tcBorders>
              <w:top w:val="outset" w:sz="6" w:space="0" w:color="auto"/>
              <w:left w:val="outset" w:sz="6" w:space="0" w:color="auto"/>
              <w:bottom w:val="outset" w:sz="6" w:space="0" w:color="FFFFFF"/>
              <w:right w:val="outset" w:sz="6" w:space="0" w:color="auto"/>
            </w:tcBorders>
          </w:tcPr>
          <w:p w14:paraId="645C2E3F" w14:textId="77777777" w:rsidR="002806E8" w:rsidRDefault="0039529B">
            <w:r>
              <w:rPr>
                <w:rFonts w:ascii="Arial"/>
                <w:sz w:val="16"/>
              </w:rPr>
              <w:t>In this field, you can enter any information on materials and methods, for which no distinct field is available, or transfer free text from other databases. You can also open a rich text editor and create formatted text an</w:t>
            </w:r>
            <w:r>
              <w:rPr>
                <w:rFonts w:ascii="Arial"/>
                <w:sz w:val="16"/>
              </w:rPr>
              <w:t>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w:t>
            </w:r>
            <w:r>
              <w:rPr>
                <w:rFonts w:ascii="Arial"/>
                <w:sz w:val="16"/>
              </w:rPr>
              <w: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3F671CD3" w14:textId="77777777" w:rsidR="002806E8" w:rsidRDefault="002806E8"/>
        </w:tc>
      </w:tr>
      <w:tr w:rsidR="002806E8" w14:paraId="1B7711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F288DE9" w14:textId="77777777" w:rsidR="002806E8" w:rsidRDefault="002806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1D90B46" w14:textId="77777777" w:rsidR="002806E8" w:rsidRDefault="0039529B">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E9237EC" w14:textId="77777777" w:rsidR="002806E8" w:rsidRDefault="0039529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A783B1D" w14:textId="77777777" w:rsidR="002806E8" w:rsidRDefault="002806E8"/>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180B467" w14:textId="77777777" w:rsidR="002806E8" w:rsidRDefault="002806E8"/>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195D0C5" w14:textId="77777777" w:rsidR="002806E8" w:rsidRDefault="002806E8"/>
        </w:tc>
      </w:tr>
      <w:tr w:rsidR="002806E8" w14:paraId="46C0A46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1E43FD0" w14:textId="77777777" w:rsidR="002806E8" w:rsidRDefault="002806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C70F7C2" w14:textId="77777777" w:rsidR="002806E8" w:rsidRDefault="0039529B">
            <w:r>
              <w:rPr>
                <w:rFonts w:ascii="Arial"/>
                <w:sz w:val="16"/>
              </w:rPr>
              <w:t>Preliminary study</w:t>
            </w:r>
          </w:p>
        </w:tc>
        <w:tc>
          <w:tcPr>
            <w:tcW w:w="1425" w:type="dxa"/>
            <w:tcBorders>
              <w:top w:val="outset" w:sz="6" w:space="0" w:color="auto"/>
              <w:left w:val="outset" w:sz="6" w:space="0" w:color="auto"/>
              <w:bottom w:val="outset" w:sz="6" w:space="0" w:color="FFFFFF"/>
              <w:right w:val="outset" w:sz="6" w:space="0" w:color="auto"/>
            </w:tcBorders>
          </w:tcPr>
          <w:p w14:paraId="44DDCE94" w14:textId="77777777" w:rsidR="002806E8" w:rsidRDefault="0039529B">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C4ADC69" w14:textId="77777777" w:rsidR="002806E8" w:rsidRDefault="002806E8"/>
        </w:tc>
        <w:tc>
          <w:tcPr>
            <w:tcW w:w="3709" w:type="dxa"/>
            <w:tcBorders>
              <w:top w:val="outset" w:sz="6" w:space="0" w:color="auto"/>
              <w:left w:val="outset" w:sz="6" w:space="0" w:color="auto"/>
              <w:bottom w:val="outset" w:sz="6" w:space="0" w:color="FFFFFF"/>
              <w:right w:val="outset" w:sz="6" w:space="0" w:color="auto"/>
            </w:tcBorders>
          </w:tcPr>
          <w:p w14:paraId="2EF6570D" w14:textId="77777777" w:rsidR="002806E8" w:rsidRDefault="0039529B">
            <w:r>
              <w:rPr>
                <w:rFonts w:ascii="Arial"/>
                <w:sz w:val="16"/>
              </w:rPr>
              <w:t xml:space="preserve">Describe results from preliminary study </w:t>
            </w:r>
            <w:r>
              <w:rPr>
                <w:rFonts w:ascii="Arial"/>
                <w:sz w:val="16"/>
              </w:rPr>
              <w:t>performed, if any (e.g., adsorption of test material to the walls of the test container).</w:t>
            </w:r>
          </w:p>
        </w:tc>
        <w:tc>
          <w:tcPr>
            <w:tcW w:w="2081" w:type="dxa"/>
            <w:tcBorders>
              <w:top w:val="outset" w:sz="6" w:space="0" w:color="auto"/>
              <w:left w:val="outset" w:sz="6" w:space="0" w:color="auto"/>
              <w:bottom w:val="outset" w:sz="6" w:space="0" w:color="FFFFFF"/>
              <w:right w:val="outset" w:sz="6" w:space="0" w:color="FFFFFF"/>
            </w:tcBorders>
          </w:tcPr>
          <w:p w14:paraId="3B765C53" w14:textId="77777777" w:rsidR="002806E8" w:rsidRDefault="002806E8"/>
        </w:tc>
      </w:tr>
      <w:tr w:rsidR="002806E8" w14:paraId="6584C04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76F2156" w14:textId="77777777" w:rsidR="002806E8" w:rsidRDefault="002806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D5EC300" w14:textId="77777777" w:rsidR="002806E8" w:rsidRDefault="0039529B">
            <w:r>
              <w:rPr>
                <w:rFonts w:ascii="Arial"/>
                <w:sz w:val="16"/>
              </w:rPr>
              <w:t>Test performance</w:t>
            </w:r>
          </w:p>
        </w:tc>
        <w:tc>
          <w:tcPr>
            <w:tcW w:w="1425" w:type="dxa"/>
            <w:tcBorders>
              <w:top w:val="outset" w:sz="6" w:space="0" w:color="auto"/>
              <w:left w:val="outset" w:sz="6" w:space="0" w:color="auto"/>
              <w:bottom w:val="outset" w:sz="6" w:space="0" w:color="FFFFFF"/>
              <w:right w:val="outset" w:sz="6" w:space="0" w:color="auto"/>
            </w:tcBorders>
          </w:tcPr>
          <w:p w14:paraId="276B99EA" w14:textId="77777777" w:rsidR="002806E8" w:rsidRDefault="0039529B">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5FC6159" w14:textId="77777777" w:rsidR="002806E8" w:rsidRDefault="002806E8"/>
        </w:tc>
        <w:tc>
          <w:tcPr>
            <w:tcW w:w="3709" w:type="dxa"/>
            <w:tcBorders>
              <w:top w:val="outset" w:sz="6" w:space="0" w:color="auto"/>
              <w:left w:val="outset" w:sz="6" w:space="0" w:color="auto"/>
              <w:bottom w:val="outset" w:sz="6" w:space="0" w:color="FFFFFF"/>
              <w:right w:val="outset" w:sz="6" w:space="0" w:color="auto"/>
            </w:tcBorders>
          </w:tcPr>
          <w:p w14:paraId="1E2F8E24" w14:textId="77777777" w:rsidR="002806E8" w:rsidRDefault="0039529B">
            <w:r>
              <w:rPr>
                <w:rFonts w:ascii="Arial"/>
                <w:sz w:val="16"/>
              </w:rPr>
              <w:t xml:space="preserve">Report on any unusual observations during test, deviations from test procedure or any other </w:t>
            </w:r>
            <w:r>
              <w:rPr>
                <w:rFonts w:ascii="Arial"/>
                <w:sz w:val="16"/>
              </w:rPr>
              <w:t>information affecting results.</w:t>
            </w:r>
          </w:p>
        </w:tc>
        <w:tc>
          <w:tcPr>
            <w:tcW w:w="2081" w:type="dxa"/>
            <w:tcBorders>
              <w:top w:val="outset" w:sz="6" w:space="0" w:color="auto"/>
              <w:left w:val="outset" w:sz="6" w:space="0" w:color="auto"/>
              <w:bottom w:val="outset" w:sz="6" w:space="0" w:color="FFFFFF"/>
              <w:right w:val="outset" w:sz="6" w:space="0" w:color="FFFFFF"/>
            </w:tcBorders>
          </w:tcPr>
          <w:p w14:paraId="216CC9C1" w14:textId="77777777" w:rsidR="002806E8" w:rsidRDefault="002806E8"/>
        </w:tc>
      </w:tr>
      <w:tr w:rsidR="002806E8" w14:paraId="020D7E1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0D296AE" w14:textId="77777777" w:rsidR="002806E8" w:rsidRDefault="002806E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9EB4DFB" w14:textId="77777777" w:rsidR="002806E8" w:rsidRDefault="0039529B">
            <w:r>
              <w:rPr>
                <w:rFonts w:ascii="Arial"/>
                <w:b/>
                <w:sz w:val="16"/>
              </w:rPr>
              <w:t>Spectrum of substa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31B5592" w14:textId="77777777" w:rsidR="002806E8" w:rsidRDefault="0039529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AAEB580" w14:textId="77777777" w:rsidR="002806E8" w:rsidRDefault="002806E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B75EC42" w14:textId="77777777" w:rsidR="002806E8" w:rsidRDefault="0039529B">
            <w:r>
              <w:rPr>
                <w:rFonts w:ascii="Arial"/>
                <w:sz w:val="16"/>
              </w:rPr>
              <w:t xml:space="preserve">Select spectral parameter from picklist and enter value in the subsequent subfield. Any notes can be included in subfield 'Remarks on result'. Repeat field for </w:t>
            </w:r>
            <w:r>
              <w:rPr>
                <w:rFonts w:ascii="Arial"/>
                <w:sz w:val="16"/>
              </w:rPr>
              <w:t>each parameter cited in the study report.</w:t>
            </w:r>
            <w:r>
              <w:rPr>
                <w:rFonts w:ascii="Arial"/>
                <w:sz w:val="16"/>
              </w:rPr>
              <w:br/>
            </w:r>
            <w:r>
              <w:rPr>
                <w:rFonts w:ascii="Arial"/>
                <w:sz w:val="16"/>
              </w:rPr>
              <w:br/>
              <w:t xml:space="preserve">If the substance absorbs light at wavelengths &gt;295 nm, give the wavelength (lambda value) of maximum absorption at wavelengths &gt;295 nm and the maximum molar absorption (extinction) coefficient (epsilon value). If </w:t>
            </w:r>
            <w:r>
              <w:rPr>
                <w:rFonts w:ascii="Arial"/>
                <w:sz w:val="16"/>
              </w:rPr>
              <w:t>there is no absorption maximum at &gt;295 nm, give the molar extinction coefficient at 295 nm. An alternative to the above is to attach a file that depicts graphically or in tabular form the complete UV/VIS absorption spectrum (include reference to respective</w:t>
            </w:r>
            <w:r>
              <w:rPr>
                <w:rFonts w:ascii="Arial"/>
                <w:sz w:val="16"/>
              </w:rPr>
              <w:t xml:space="preserve"> Figure or Table No. in subfield 'Remarks on result').</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5F56417" w14:textId="77777777" w:rsidR="002806E8" w:rsidRDefault="002806E8"/>
        </w:tc>
      </w:tr>
      <w:tr w:rsidR="002806E8" w14:paraId="0F2AC90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AAB8AAE" w14:textId="77777777" w:rsidR="002806E8" w:rsidRDefault="002806E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1F409E3" w14:textId="77777777" w:rsidR="002806E8" w:rsidRDefault="0039529B">
            <w:r>
              <w:rPr>
                <w:rFonts w:ascii="Arial"/>
                <w:sz w:val="16"/>
              </w:rPr>
              <w:t>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A2BF753" w14:textId="77777777" w:rsidR="002806E8" w:rsidRDefault="0039529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3BBE4EC" w14:textId="77777777" w:rsidR="002806E8" w:rsidRDefault="0039529B">
            <w:r>
              <w:rPr>
                <w:rFonts w:ascii="Arial"/>
                <w:b/>
                <w:sz w:val="16"/>
              </w:rPr>
              <w:t>Picklist values:</w:t>
            </w:r>
            <w:r>
              <w:rPr>
                <w:rFonts w:ascii="Arial"/>
                <w:sz w:val="16"/>
              </w:rPr>
              <w:br/>
              <w:t>- max lambda</w:t>
            </w:r>
            <w:r>
              <w:rPr>
                <w:rFonts w:ascii="Arial"/>
                <w:sz w:val="16"/>
              </w:rPr>
              <w:br/>
              <w:t>- max epsilon</w:t>
            </w:r>
            <w:r>
              <w:rPr>
                <w:rFonts w:ascii="Arial"/>
                <w:sz w:val="16"/>
              </w:rPr>
              <w:br/>
              <w:t>- epsilon 295 nm</w:t>
            </w:r>
            <w:r>
              <w:rPr>
                <w:rFonts w:ascii="Arial"/>
                <w:sz w:val="16"/>
              </w:rPr>
              <w:br/>
              <w:t>- other:</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A4A244A" w14:textId="77777777" w:rsidR="002806E8" w:rsidRDefault="0039529B">
            <w:r>
              <w:rPr>
                <w:rFonts w:ascii="Arial"/>
                <w:sz w:val="16"/>
              </w:rPr>
              <w:t xml:space="preserve">Select parameter from drop-down list and enter the </w:t>
            </w:r>
            <w:r>
              <w:rPr>
                <w:rFonts w:ascii="Arial"/>
                <w:sz w:val="16"/>
              </w:rPr>
              <w:t>corresponding value or range with unit (unless dimensionless) in the related text field, together with any explanation if necessary, e.g. on the study group the result refers to.</w:t>
            </w:r>
            <w:r>
              <w:rPr>
                <w:rFonts w:ascii="Arial"/>
                <w:sz w:val="16"/>
              </w:rPr>
              <w:br/>
            </w:r>
            <w:r>
              <w:rPr>
                <w:rFonts w:ascii="Arial"/>
                <w:sz w:val="16"/>
              </w:rPr>
              <w:br/>
              <w:t>Explanations:</w:t>
            </w:r>
            <w:r>
              <w:rPr>
                <w:rFonts w:ascii="Arial"/>
                <w:sz w:val="16"/>
              </w:rPr>
              <w:br/>
            </w:r>
            <w:r>
              <w:rPr>
                <w:rFonts w:ascii="Arial"/>
                <w:sz w:val="16"/>
              </w:rPr>
              <w:br/>
              <w:t xml:space="preserve">AUC: Area under the plasma (blood) level vs. time curve from </w:t>
            </w:r>
            <w:r>
              <w:rPr>
                <w:rFonts w:ascii="Arial"/>
                <w:sz w:val="16"/>
              </w:rPr>
              <w:t>zero up to a certain measured time point (specify the time);</w:t>
            </w:r>
            <w:r>
              <w:rPr>
                <w:rFonts w:ascii="Arial"/>
                <w:sz w:val="16"/>
              </w:rPr>
              <w:br/>
            </w:r>
            <w:r>
              <w:rPr>
                <w:rFonts w:ascii="Arial"/>
                <w:sz w:val="16"/>
              </w:rPr>
              <w:br/>
              <w:t>Cmax: Maximum (peak) concentration;</w:t>
            </w:r>
            <w:r>
              <w:rPr>
                <w:rFonts w:ascii="Arial"/>
                <w:sz w:val="16"/>
              </w:rPr>
              <w:br/>
            </w:r>
            <w:r>
              <w:rPr>
                <w:rFonts w:ascii="Arial"/>
                <w:sz w:val="16"/>
              </w:rPr>
              <w:br/>
              <w:t>C(time): Maximum concentration at a specified time after administration of a given dose;</w:t>
            </w:r>
            <w:r>
              <w:rPr>
                <w:rFonts w:ascii="Arial"/>
                <w:sz w:val="16"/>
              </w:rPr>
              <w:br/>
            </w:r>
            <w:r>
              <w:rPr>
                <w:rFonts w:ascii="Arial"/>
                <w:sz w:val="16"/>
              </w:rPr>
              <w:br/>
              <w:t xml:space="preserve">Tmax: Time to reach peak or maximum </w:t>
            </w:r>
            <w:r>
              <w:rPr>
                <w:rFonts w:ascii="Arial"/>
                <w:sz w:val="16"/>
              </w:rPr>
              <w:lastRenderedPageBreak/>
              <w:t>concentration following adminis</w:t>
            </w:r>
            <w:r>
              <w:rPr>
                <w:rFonts w:ascii="Arial"/>
                <w:sz w:val="16"/>
              </w:rPr>
              <w:t>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95F1163" w14:textId="77777777" w:rsidR="002806E8" w:rsidRDefault="002806E8"/>
        </w:tc>
      </w:tr>
      <w:tr w:rsidR="002806E8" w14:paraId="595AB02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76EBEA6" w14:textId="77777777" w:rsidR="002806E8" w:rsidRDefault="002806E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E94CD7A" w14:textId="77777777" w:rsidR="002806E8" w:rsidRDefault="0039529B">
            <w:r>
              <w:rPr>
                <w:rFonts w:ascii="Arial"/>
                <w:sz w:val="16"/>
              </w:rPr>
              <w:t>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D9BC62B" w14:textId="77777777" w:rsidR="002806E8" w:rsidRDefault="0039529B">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C0E3B69" w14:textId="77777777" w:rsidR="002806E8" w:rsidRDefault="0039529B">
            <w:r>
              <w:rPr>
                <w:rFonts w:ascii="Arial"/>
                <w:b/>
                <w:sz w:val="16"/>
              </w:rPr>
              <w:t>Unit [xx]:</w:t>
            </w:r>
            <w:r>
              <w:rPr>
                <w:rFonts w:ascii="Arial"/>
                <w:sz w:val="16"/>
              </w:rPr>
              <w:br/>
              <w:t>- nm - [if max lambda]</w:t>
            </w:r>
            <w:r>
              <w:rPr>
                <w:rFonts w:ascii="Arial"/>
                <w:sz w:val="16"/>
              </w:rPr>
              <w:br/>
              <w:t>- m - [if max lambda]</w:t>
            </w:r>
            <w:r>
              <w:rPr>
                <w:rFonts w:ascii="Arial"/>
                <w:sz w:val="16"/>
              </w:rPr>
              <w:br/>
              <w:t>- L/(mol cm) - [if epsilon value]</w:t>
            </w:r>
            <w:r>
              <w:rPr>
                <w:rFonts w:ascii="Arial"/>
                <w:sz w:val="16"/>
              </w:rPr>
              <w:br/>
              <w:t>- m</w:t>
            </w:r>
            <w:r>
              <w:rPr>
                <w:rFonts w:ascii="Arial"/>
                <w:sz w:val="16"/>
              </w:rPr>
              <w:t>²</w:t>
            </w:r>
            <w:r>
              <w:rPr>
                <w:rFonts w:ascii="Arial"/>
                <w:sz w:val="16"/>
              </w:rPr>
              <w:t>/mol - [if epsilon value]</w:t>
            </w:r>
            <w:r>
              <w:rPr>
                <w:rFonts w:ascii="Arial"/>
                <w:sz w:val="16"/>
              </w:rPr>
              <w:br/>
              <w:t>- 1/cm dm</w:t>
            </w:r>
            <w:r>
              <w:rPr>
                <w:rFonts w:ascii="Arial"/>
                <w:sz w:val="16"/>
              </w:rPr>
              <w:t>³</w:t>
            </w:r>
            <w:r>
              <w:rPr>
                <w:rFonts w:ascii="Arial"/>
                <w:sz w:val="16"/>
              </w:rPr>
              <w:t xml:space="preserve"> 1/mol - [if epsilon valu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909F22E" w14:textId="77777777" w:rsidR="002806E8" w:rsidRDefault="0039529B">
            <w:r>
              <w:rPr>
                <w:rFonts w:ascii="Arial"/>
                <w:sz w:val="16"/>
              </w:rPr>
              <w:t xml:space="preserve">Enter numeric </w:t>
            </w:r>
            <w:r>
              <w:rPr>
                <w:rFonts w:ascii="Arial"/>
                <w:sz w:val="16"/>
              </w:rPr>
              <w:t>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D9C89AE" w14:textId="77777777" w:rsidR="002806E8" w:rsidRDefault="002806E8"/>
        </w:tc>
      </w:tr>
      <w:tr w:rsidR="002806E8" w14:paraId="4EDA9C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72591A2" w14:textId="77777777" w:rsidR="002806E8" w:rsidRDefault="002806E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7509AD0" w14:textId="77777777" w:rsidR="002806E8" w:rsidRDefault="0039529B">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A5008C8" w14:textId="77777777" w:rsidR="002806E8" w:rsidRDefault="0039529B">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B6DDE15" w14:textId="77777777" w:rsidR="002806E8" w:rsidRDefault="0039529B">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0EDCE87" w14:textId="77777777" w:rsidR="002806E8" w:rsidRDefault="0039529B">
            <w:r>
              <w:rPr>
                <w:rFonts w:ascii="Arial"/>
                <w:sz w:val="16"/>
              </w:rPr>
              <w:t>This field can be used for:</w:t>
            </w:r>
            <w:r>
              <w:rPr>
                <w:rFonts w:ascii="Arial"/>
                <w:sz w:val="16"/>
              </w:rPr>
              <w:br/>
            </w:r>
            <w:r>
              <w:rPr>
                <w:rFonts w:ascii="Arial"/>
                <w:sz w:val="16"/>
              </w:rPr>
              <w:br/>
              <w:t xml:space="preserve">- </w:t>
            </w:r>
            <w:r>
              <w:rPr>
                <w:rFonts w:ascii="Arial"/>
                <w:sz w:val="16"/>
              </w:rPr>
              <w:t>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w:t>
            </w:r>
            <w:r>
              <w:rPr>
                <w:rFonts w:ascii="Arial"/>
                <w:sz w:val="16"/>
              </w:rPr>
              <w:t xml:space="preserve"> remarks field; or</w:t>
            </w:r>
            <w:r>
              <w:rPr>
                <w:rFonts w:ascii="Arial"/>
                <w:sz w:val="16"/>
              </w:rPr>
              <w:br/>
            </w:r>
            <w:r>
              <w:rPr>
                <w:rFonts w:ascii="Arial"/>
                <w:sz w:val="16"/>
              </w:rPr>
              <w:br/>
              <w:t>- entering any additional information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E18F778" w14:textId="77777777" w:rsidR="002806E8" w:rsidRDefault="002806E8"/>
        </w:tc>
      </w:tr>
      <w:tr w:rsidR="002806E8" w14:paraId="7B9267A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3A42FE6" w14:textId="77777777" w:rsidR="002806E8" w:rsidRDefault="002806E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CCE4DD7" w14:textId="77777777" w:rsidR="002806E8" w:rsidRDefault="0039529B">
            <w:r>
              <w:rPr>
                <w:rFonts w:ascii="Arial"/>
                <w:b/>
                <w:sz w:val="16"/>
              </w:rPr>
              <w:t>Spectrum of substa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18D0F4A" w14:textId="77777777" w:rsidR="002806E8" w:rsidRDefault="0039529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B907016" w14:textId="77777777" w:rsidR="002806E8" w:rsidRDefault="002806E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F28CC8A" w14:textId="77777777" w:rsidR="002806E8" w:rsidRDefault="002806E8"/>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B3BAE16" w14:textId="77777777" w:rsidR="002806E8" w:rsidRDefault="002806E8"/>
        </w:tc>
      </w:tr>
      <w:tr w:rsidR="002806E8" w14:paraId="02752AC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A9FF79E" w14:textId="77777777" w:rsidR="002806E8" w:rsidRDefault="002806E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5EB42D7" w14:textId="77777777" w:rsidR="002806E8" w:rsidRDefault="0039529B">
            <w:r>
              <w:rPr>
                <w:rFonts w:ascii="Arial"/>
                <w:b/>
                <w:sz w:val="16"/>
              </w:rPr>
              <w:t>% Degrad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D6FEECC" w14:textId="77777777" w:rsidR="002806E8" w:rsidRDefault="0039529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A28E6E4" w14:textId="77777777" w:rsidR="002806E8" w:rsidRDefault="002806E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E2EB069" w14:textId="77777777" w:rsidR="002806E8" w:rsidRDefault="0039529B">
            <w:r>
              <w:rPr>
                <w:rFonts w:ascii="Arial"/>
                <w:sz w:val="16"/>
              </w:rPr>
              <w:t xml:space="preserve">Specify percentage of degradation or range and sampling </w:t>
            </w:r>
            <w:r>
              <w:rPr>
                <w:rFonts w:ascii="Arial"/>
                <w:sz w:val="16"/>
              </w:rPr>
              <w:t>time. Copy this block of fields for recording results at different test condition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032A874" w14:textId="77777777" w:rsidR="002806E8" w:rsidRDefault="002806E8"/>
        </w:tc>
      </w:tr>
      <w:tr w:rsidR="002806E8" w14:paraId="38E559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3F7F14F" w14:textId="77777777" w:rsidR="002806E8" w:rsidRDefault="002806E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9F140B0" w14:textId="77777777" w:rsidR="002806E8" w:rsidRDefault="0039529B">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74B7A5F" w14:textId="77777777" w:rsidR="002806E8" w:rsidRDefault="0039529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5A297EF" w14:textId="77777777" w:rsidR="002806E8" w:rsidRDefault="002806E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9AB6465" w14:textId="77777777" w:rsidR="002806E8" w:rsidRDefault="0039529B">
            <w:r>
              <w:rPr>
                <w:rFonts w:ascii="Arial"/>
                <w:sz w:val="16"/>
              </w:rPr>
              <w:t xml:space="preserve">Set this flag for identifying the key information which is of potential relevance for hazard/risk assessment or </w:t>
            </w:r>
            <w:r>
              <w:rPr>
                <w:rFonts w:ascii="Arial"/>
                <w:sz w:val="16"/>
              </w:rPr>
              <w:t>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F3755D9" w14:textId="77777777" w:rsidR="002806E8" w:rsidRDefault="002806E8"/>
        </w:tc>
      </w:tr>
      <w:tr w:rsidR="002806E8" w14:paraId="3FE7A5C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1B68DF7" w14:textId="77777777" w:rsidR="002806E8" w:rsidRDefault="002806E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3712C86" w14:textId="77777777" w:rsidR="002806E8" w:rsidRDefault="0039529B">
            <w:r>
              <w:rPr>
                <w:rFonts w:ascii="Arial"/>
                <w:sz w:val="16"/>
              </w:rPr>
              <w:t>% Deg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7C5EAD2" w14:textId="77777777" w:rsidR="002806E8" w:rsidRDefault="0039529B">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ECE4178" w14:textId="77777777" w:rsidR="002806E8" w:rsidRDefault="0039529B">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 xml:space="preserve">Upper numeric </w:t>
            </w:r>
            <w:r>
              <w:rPr>
                <w:rFonts w:ascii="Arial"/>
                <w:b/>
                <w:sz w:val="16"/>
              </w:rPr>
              <w:t>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9B287DC" w14:textId="77777777" w:rsidR="002806E8" w:rsidRDefault="0039529B">
            <w:r>
              <w:rPr>
                <w:rFonts w:ascii="Arial"/>
                <w:sz w:val="16"/>
              </w:rPr>
              <w:t>Enter a single numeric value in the first numeric field if you select no qualifier or '&gt;', '&gt;=' or 'ca.'. Use the second numeric field if the qualifier is '&lt;' or '&lt;='. For a range use both numeric fields together with the appropr</w:t>
            </w:r>
            <w:r>
              <w:rPr>
                <w:rFonts w:ascii="Arial"/>
                <w:sz w:val="16"/>
              </w:rPr>
              <w:t>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112F903" w14:textId="77777777" w:rsidR="002806E8" w:rsidRDefault="002806E8"/>
        </w:tc>
      </w:tr>
      <w:tr w:rsidR="002806E8" w14:paraId="72C58CD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4CEC9C3" w14:textId="77777777" w:rsidR="002806E8" w:rsidRDefault="002806E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C1EFFD9" w14:textId="77777777" w:rsidR="002806E8" w:rsidRDefault="0039529B">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C4A2902" w14:textId="77777777" w:rsidR="002806E8" w:rsidRDefault="0039529B">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4141142" w14:textId="77777777" w:rsidR="002806E8" w:rsidRDefault="002806E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0E70185" w14:textId="77777777" w:rsidR="002806E8" w:rsidRDefault="0039529B">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9321E69" w14:textId="77777777" w:rsidR="002806E8" w:rsidRDefault="002806E8"/>
        </w:tc>
      </w:tr>
      <w:tr w:rsidR="002806E8" w14:paraId="50935BA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FB9071F" w14:textId="77777777" w:rsidR="002806E8" w:rsidRDefault="002806E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8530336" w14:textId="77777777" w:rsidR="002806E8" w:rsidRDefault="0039529B">
            <w:r>
              <w:rPr>
                <w:rFonts w:ascii="Arial"/>
                <w:sz w:val="16"/>
              </w:rPr>
              <w:t>Sampling ti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3AEE504" w14:textId="77777777" w:rsidR="002806E8" w:rsidRDefault="0039529B">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7949F59" w14:textId="77777777" w:rsidR="002806E8" w:rsidRDefault="0039529B">
            <w:r>
              <w:rPr>
                <w:rFonts w:ascii="Arial"/>
                <w:b/>
                <w:sz w:val="16"/>
              </w:rPr>
              <w:t>Unit [xx]:</w:t>
            </w:r>
            <w:r>
              <w:rPr>
                <w:rFonts w:ascii="Arial"/>
                <w:sz w:val="16"/>
              </w:rPr>
              <w:br/>
              <w:t>- s</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r>
              <w:rPr>
                <w:rFonts w:ascii="Arial"/>
                <w:sz w:val="16"/>
              </w:rPr>
              <w:br/>
              <w:t>- y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BB1EB75" w14:textId="77777777" w:rsidR="002806E8" w:rsidRDefault="0039529B">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3A29DFA" w14:textId="77777777" w:rsidR="002806E8" w:rsidRDefault="002806E8"/>
        </w:tc>
      </w:tr>
      <w:tr w:rsidR="002806E8" w14:paraId="3ED8EC3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0311693" w14:textId="77777777" w:rsidR="002806E8" w:rsidRDefault="002806E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63BE29D" w14:textId="77777777" w:rsidR="002806E8" w:rsidRDefault="0039529B">
            <w:r>
              <w:rPr>
                <w:rFonts w:ascii="Arial"/>
                <w:sz w:val="16"/>
              </w:rPr>
              <w:t xml:space="preserve">Test </w:t>
            </w:r>
            <w:r>
              <w:rPr>
                <w:rFonts w:ascii="Arial"/>
                <w:sz w:val="16"/>
              </w:rPr>
              <w:t>condi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2717960" w14:textId="77777777" w:rsidR="002806E8" w:rsidRDefault="0039529B">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64A37A2" w14:textId="77777777" w:rsidR="002806E8" w:rsidRDefault="002806E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84520F0" w14:textId="77777777" w:rsidR="002806E8" w:rsidRDefault="0039529B">
            <w:r>
              <w:rPr>
                <w:rFonts w:ascii="Arial"/>
                <w:sz w:val="16"/>
              </w:rPr>
              <w:t>If results at different test conditions are reported, specify test condition (e.g. different temperatures). Otherwise leave this subfield empt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F0D5DEB" w14:textId="77777777" w:rsidR="002806E8" w:rsidRDefault="002806E8"/>
        </w:tc>
      </w:tr>
      <w:tr w:rsidR="002806E8" w14:paraId="07D79B8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2E9FC54" w14:textId="77777777" w:rsidR="002806E8" w:rsidRDefault="002806E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581E4E8" w14:textId="77777777" w:rsidR="002806E8" w:rsidRDefault="0039529B">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3374935" w14:textId="77777777" w:rsidR="002806E8" w:rsidRDefault="0039529B">
            <w:r>
              <w:rPr>
                <w:rFonts w:ascii="Arial"/>
                <w:sz w:val="16"/>
              </w:rPr>
              <w:t xml:space="preserve">List sup. (picklist with remarks - 2,000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B00678B" w14:textId="77777777" w:rsidR="002806E8" w:rsidRDefault="0039529B">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99131EA" w14:textId="77777777" w:rsidR="002806E8" w:rsidRDefault="0039529B">
            <w:r>
              <w:rPr>
                <w:rFonts w:ascii="Arial"/>
                <w:sz w:val="16"/>
              </w:rPr>
              <w:t>This field can be used for:</w:t>
            </w:r>
            <w:r>
              <w:rPr>
                <w:rFonts w:ascii="Arial"/>
                <w:sz w:val="16"/>
              </w:rPr>
              <w:br/>
            </w:r>
            <w:r>
              <w:rPr>
                <w:rFonts w:ascii="Arial"/>
                <w:sz w:val="16"/>
              </w:rPr>
              <w:br/>
              <w:t>- giving a qualitative description of results in addition to or if no numeric va</w:t>
            </w:r>
            <w:r>
              <w:rPr>
                <w:rFonts w:ascii="Arial"/>
                <w:sz w:val="16"/>
              </w:rPr>
              <w:t>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additional information by selecting 'other:</w:t>
            </w:r>
            <w:r>
              <w:rPr>
                <w:rFonts w:ascii="Arial"/>
                <w:sz w:val="16"/>
              </w:rPr>
              <w: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2349F80" w14:textId="77777777" w:rsidR="002806E8" w:rsidRDefault="002806E8"/>
        </w:tc>
      </w:tr>
      <w:tr w:rsidR="002806E8" w14:paraId="267396F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576ACC9" w14:textId="77777777" w:rsidR="002806E8" w:rsidRDefault="002806E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4CF88F0" w14:textId="77777777" w:rsidR="002806E8" w:rsidRDefault="0039529B">
            <w:r>
              <w:rPr>
                <w:rFonts w:ascii="Arial"/>
                <w:b/>
                <w:sz w:val="16"/>
              </w:rPr>
              <w:t>% Degrad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8C54B03" w14:textId="77777777" w:rsidR="002806E8" w:rsidRDefault="0039529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3DB742E" w14:textId="77777777" w:rsidR="002806E8" w:rsidRDefault="002806E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504C421" w14:textId="77777777" w:rsidR="002806E8" w:rsidRDefault="002806E8"/>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2E50168" w14:textId="77777777" w:rsidR="002806E8" w:rsidRDefault="002806E8"/>
        </w:tc>
      </w:tr>
      <w:tr w:rsidR="002806E8" w14:paraId="436C729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B739E09" w14:textId="77777777" w:rsidR="002806E8" w:rsidRDefault="002806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D828600" w14:textId="77777777" w:rsidR="002806E8" w:rsidRDefault="0039529B">
            <w:r>
              <w:rPr>
                <w:rFonts w:ascii="Arial"/>
                <w:sz w:val="16"/>
              </w:rPr>
              <w:t>Quantum yield (for direct photolysis)</w:t>
            </w:r>
          </w:p>
        </w:tc>
        <w:tc>
          <w:tcPr>
            <w:tcW w:w="1425" w:type="dxa"/>
            <w:tcBorders>
              <w:top w:val="outset" w:sz="6" w:space="0" w:color="auto"/>
              <w:left w:val="outset" w:sz="6" w:space="0" w:color="auto"/>
              <w:bottom w:val="outset" w:sz="6" w:space="0" w:color="FFFFFF"/>
              <w:right w:val="outset" w:sz="6" w:space="0" w:color="auto"/>
            </w:tcBorders>
          </w:tcPr>
          <w:p w14:paraId="735B99D2" w14:textId="77777777" w:rsidR="002806E8" w:rsidRDefault="0039529B">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C28F5BE" w14:textId="77777777" w:rsidR="002806E8" w:rsidRDefault="002806E8"/>
        </w:tc>
        <w:tc>
          <w:tcPr>
            <w:tcW w:w="3709" w:type="dxa"/>
            <w:tcBorders>
              <w:top w:val="outset" w:sz="6" w:space="0" w:color="auto"/>
              <w:left w:val="outset" w:sz="6" w:space="0" w:color="auto"/>
              <w:bottom w:val="outset" w:sz="6" w:space="0" w:color="FFFFFF"/>
              <w:right w:val="outset" w:sz="6" w:space="0" w:color="auto"/>
            </w:tcBorders>
          </w:tcPr>
          <w:p w14:paraId="6A683597" w14:textId="77777777" w:rsidR="002806E8" w:rsidRDefault="0039529B">
            <w:r>
              <w:rPr>
                <w:rFonts w:ascii="Arial"/>
                <w:sz w:val="16"/>
              </w:rPr>
              <w:t>Give the reaction quantum yield of the test substance (values between 0 and 1).</w:t>
            </w:r>
          </w:p>
        </w:tc>
        <w:tc>
          <w:tcPr>
            <w:tcW w:w="2081" w:type="dxa"/>
            <w:tcBorders>
              <w:top w:val="outset" w:sz="6" w:space="0" w:color="auto"/>
              <w:left w:val="outset" w:sz="6" w:space="0" w:color="auto"/>
              <w:bottom w:val="outset" w:sz="6" w:space="0" w:color="FFFFFF"/>
              <w:right w:val="outset" w:sz="6" w:space="0" w:color="FFFFFF"/>
            </w:tcBorders>
          </w:tcPr>
          <w:p w14:paraId="3ADCCB35" w14:textId="77777777" w:rsidR="002806E8" w:rsidRDefault="002806E8"/>
        </w:tc>
      </w:tr>
      <w:tr w:rsidR="002806E8" w14:paraId="333ACF8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273F500" w14:textId="77777777" w:rsidR="002806E8" w:rsidRDefault="002806E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58AD00D" w14:textId="77777777" w:rsidR="002806E8" w:rsidRDefault="0039529B">
            <w:r>
              <w:rPr>
                <w:rFonts w:ascii="Arial"/>
                <w:b/>
                <w:sz w:val="16"/>
              </w:rPr>
              <w:t xml:space="preserve">Dissipation half-life of parent </w:t>
            </w:r>
            <w:r>
              <w:rPr>
                <w:rFonts w:ascii="Arial"/>
                <w:b/>
                <w:sz w:val="16"/>
              </w:rPr>
              <w:t>compound</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95C4E66" w14:textId="77777777" w:rsidR="002806E8" w:rsidRDefault="0039529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5388A6D" w14:textId="77777777" w:rsidR="002806E8" w:rsidRDefault="002806E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5235C9A" w14:textId="77777777" w:rsidR="002806E8" w:rsidRDefault="0039529B">
            <w:r>
              <w:rPr>
                <w:rFonts w:ascii="Arial"/>
                <w:sz w:val="16"/>
              </w:rPr>
              <w:t>Provide the half-life / DT50 or range as appropriate. Copy this block of fields for recording results at different test condition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8A45417" w14:textId="77777777" w:rsidR="002806E8" w:rsidRDefault="002806E8"/>
        </w:tc>
      </w:tr>
      <w:tr w:rsidR="002806E8" w14:paraId="2B759B3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23800FF" w14:textId="77777777" w:rsidR="002806E8" w:rsidRDefault="002806E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98B351D" w14:textId="77777777" w:rsidR="002806E8" w:rsidRDefault="0039529B">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C818AC1" w14:textId="77777777" w:rsidR="002806E8" w:rsidRDefault="0039529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0B4D333" w14:textId="77777777" w:rsidR="002806E8" w:rsidRDefault="002806E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4171123" w14:textId="77777777" w:rsidR="002806E8" w:rsidRDefault="0039529B">
            <w:r>
              <w:rPr>
                <w:rFonts w:ascii="Arial"/>
                <w:sz w:val="16"/>
              </w:rPr>
              <w:t xml:space="preserve">Set this flag for </w:t>
            </w:r>
            <w:r>
              <w:rPr>
                <w:rFonts w:ascii="Arial"/>
                <w:sz w:val="16"/>
              </w:rPr>
              <w:t>identifying the 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3F93BBE" w14:textId="77777777" w:rsidR="002806E8" w:rsidRDefault="002806E8"/>
        </w:tc>
      </w:tr>
      <w:tr w:rsidR="002806E8" w14:paraId="4953D23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9CFCFB0" w14:textId="77777777" w:rsidR="002806E8" w:rsidRDefault="002806E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45F7CD0" w14:textId="77777777" w:rsidR="002806E8" w:rsidRDefault="0039529B">
            <w:r>
              <w:rPr>
                <w:rFonts w:ascii="Arial"/>
                <w:sz w:val="16"/>
              </w:rPr>
              <w:t>DT50</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E44044A" w14:textId="77777777" w:rsidR="002806E8" w:rsidRDefault="0039529B">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26564BA" w14:textId="77777777" w:rsidR="002806E8" w:rsidRDefault="0039529B">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s</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r>
              <w:rPr>
                <w:rFonts w:ascii="Arial"/>
                <w:sz w:val="16"/>
              </w:rPr>
              <w:br/>
              <w:t>- y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6D5DEE2" w14:textId="77777777" w:rsidR="002806E8" w:rsidRDefault="0039529B">
            <w:r>
              <w:rPr>
                <w:rFonts w:ascii="Arial"/>
                <w:sz w:val="16"/>
              </w:rPr>
              <w:t>Enter a single numeric value in the first numeric field if you selec</w:t>
            </w:r>
            <w:r>
              <w:rPr>
                <w:rFonts w:ascii="Arial"/>
                <w:sz w:val="16"/>
              </w:rPr>
              <w:t>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5D43721" w14:textId="77777777" w:rsidR="002806E8" w:rsidRDefault="002806E8"/>
        </w:tc>
      </w:tr>
      <w:tr w:rsidR="002806E8" w14:paraId="3FF5974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FB41505" w14:textId="77777777" w:rsidR="002806E8" w:rsidRDefault="002806E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A972B86" w14:textId="77777777" w:rsidR="002806E8" w:rsidRDefault="0039529B">
            <w:r>
              <w:rPr>
                <w:rFonts w:ascii="Arial"/>
                <w:sz w:val="16"/>
              </w:rPr>
              <w:t>Test condi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46D6AD5" w14:textId="77777777" w:rsidR="002806E8" w:rsidRDefault="0039529B">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4A814DD" w14:textId="77777777" w:rsidR="002806E8" w:rsidRDefault="002806E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F3557EC" w14:textId="77777777" w:rsidR="002806E8" w:rsidRDefault="0039529B">
            <w:r>
              <w:rPr>
                <w:rFonts w:ascii="Arial"/>
                <w:sz w:val="16"/>
              </w:rPr>
              <w:t xml:space="preserve">If </w:t>
            </w:r>
            <w:r>
              <w:rPr>
                <w:rFonts w:ascii="Arial"/>
                <w:sz w:val="16"/>
              </w:rPr>
              <w:t>results at different test conditions are reported, specify test condition (e.g. different temperatures). Otherwise leave this subfield empt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C7AD977" w14:textId="77777777" w:rsidR="002806E8" w:rsidRDefault="002806E8"/>
        </w:tc>
      </w:tr>
      <w:tr w:rsidR="002806E8" w14:paraId="55E38D8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BB8572E" w14:textId="77777777" w:rsidR="002806E8" w:rsidRDefault="002806E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9F54CE2" w14:textId="77777777" w:rsidR="002806E8" w:rsidRDefault="0039529B">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2937DC0" w14:textId="77777777" w:rsidR="002806E8" w:rsidRDefault="0039529B">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F4C0E21" w14:textId="77777777" w:rsidR="002806E8" w:rsidRDefault="0039529B">
            <w:r>
              <w:rPr>
                <w:rFonts w:ascii="Arial"/>
                <w:b/>
                <w:sz w:val="16"/>
              </w:rPr>
              <w:t>Picklist values:</w:t>
            </w:r>
            <w:r>
              <w:rPr>
                <w:rFonts w:ascii="Arial"/>
                <w:sz w:val="16"/>
              </w:rPr>
              <w:br/>
              <w:t xml:space="preserve">- not </w:t>
            </w:r>
            <w:r>
              <w:rPr>
                <w:rFonts w:ascii="Arial"/>
                <w:sz w:val="16"/>
              </w:rPr>
              <w:t>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3C710F6" w14:textId="77777777" w:rsidR="002806E8" w:rsidRDefault="0039529B">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xml:space="preserve">- giving a </w:t>
            </w:r>
            <w:r>
              <w:rPr>
                <w:rFonts w:ascii="Arial"/>
                <w:sz w:val="16"/>
              </w:rPr>
              <w:t>pre-defined reason why no numeric value is provided, e.g. by selecting 'not determinable' and entering free text explanation in the supplementary remarks field; or</w:t>
            </w:r>
            <w:r>
              <w:rPr>
                <w:rFonts w:ascii="Arial"/>
                <w:sz w:val="16"/>
              </w:rPr>
              <w:br/>
            </w:r>
            <w:r>
              <w:rPr>
                <w:rFonts w:ascii="Arial"/>
                <w:sz w:val="16"/>
              </w:rPr>
              <w:br/>
              <w:t>- entering any additional information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6E26258" w14:textId="77777777" w:rsidR="002806E8" w:rsidRDefault="002806E8"/>
        </w:tc>
      </w:tr>
      <w:tr w:rsidR="002806E8" w14:paraId="1E7CC02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5BA5449" w14:textId="77777777" w:rsidR="002806E8" w:rsidRDefault="002806E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84023E0" w14:textId="77777777" w:rsidR="002806E8" w:rsidRDefault="0039529B">
            <w:r>
              <w:rPr>
                <w:rFonts w:ascii="Arial"/>
                <w:b/>
                <w:sz w:val="16"/>
              </w:rPr>
              <w:t xml:space="preserve">Dissipation </w:t>
            </w:r>
            <w:r>
              <w:rPr>
                <w:rFonts w:ascii="Arial"/>
                <w:b/>
                <w:sz w:val="16"/>
              </w:rPr>
              <w:t>half-life of parent compoun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FAD1A6C" w14:textId="77777777" w:rsidR="002806E8" w:rsidRDefault="0039529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EDB771A" w14:textId="77777777" w:rsidR="002806E8" w:rsidRDefault="002806E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475006D" w14:textId="77777777" w:rsidR="002806E8" w:rsidRDefault="002806E8"/>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79E49A9" w14:textId="77777777" w:rsidR="002806E8" w:rsidRDefault="002806E8"/>
        </w:tc>
      </w:tr>
      <w:tr w:rsidR="002806E8" w14:paraId="06D55DE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2E5216A" w14:textId="77777777" w:rsidR="002806E8" w:rsidRDefault="002806E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B3FB9A6" w14:textId="77777777" w:rsidR="002806E8" w:rsidRDefault="0039529B">
            <w:r>
              <w:rPr>
                <w:rFonts w:ascii="Arial"/>
                <w:b/>
                <w:sz w:val="16"/>
              </w:rPr>
              <w:t>Degradation rate consta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6C1DC7C" w14:textId="77777777" w:rsidR="002806E8" w:rsidRDefault="0039529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6347052" w14:textId="77777777" w:rsidR="002806E8" w:rsidRDefault="002806E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4C5A33A" w14:textId="77777777" w:rsidR="002806E8" w:rsidRDefault="0039529B">
            <w:r>
              <w:rPr>
                <w:rFonts w:ascii="Arial"/>
                <w:sz w:val="16"/>
              </w:rPr>
              <w:t>If provided, specify the rate constant for the reaction with OH radicals and/or ozo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D13ACB4" w14:textId="77777777" w:rsidR="002806E8" w:rsidRDefault="002806E8"/>
        </w:tc>
      </w:tr>
      <w:tr w:rsidR="002806E8" w14:paraId="4563472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280C2C2" w14:textId="77777777" w:rsidR="002806E8" w:rsidRDefault="002806E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0BC63C4" w14:textId="77777777" w:rsidR="002806E8" w:rsidRDefault="0039529B">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64C477F" w14:textId="77777777" w:rsidR="002806E8" w:rsidRDefault="0039529B">
            <w:r>
              <w:rPr>
                <w:rFonts w:ascii="Arial"/>
                <w:sz w:val="16"/>
              </w:rPr>
              <w:t>Check box</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75F9F31" w14:textId="77777777" w:rsidR="002806E8" w:rsidRDefault="002806E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A6ADC4A" w14:textId="77777777" w:rsidR="002806E8" w:rsidRDefault="0039529B">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w:t>
            </w:r>
            <w:r>
              <w:rPr>
                <w:rFonts w:ascii="Arial"/>
                <w:sz w:val="16"/>
              </w:rPr>
              <w:t>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091D349" w14:textId="77777777" w:rsidR="002806E8" w:rsidRDefault="002806E8"/>
        </w:tc>
      </w:tr>
      <w:tr w:rsidR="002806E8" w14:paraId="119A924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CAE50E8" w14:textId="77777777" w:rsidR="002806E8" w:rsidRDefault="002806E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66299AB" w14:textId="77777777" w:rsidR="002806E8" w:rsidRDefault="0039529B">
            <w:r>
              <w:rPr>
                <w:rFonts w:ascii="Arial"/>
                <w:sz w:val="16"/>
              </w:rPr>
              <w:t>Reaction with</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FADF03D" w14:textId="77777777" w:rsidR="002806E8" w:rsidRDefault="0039529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EE63A10" w14:textId="77777777" w:rsidR="002806E8" w:rsidRDefault="0039529B">
            <w:r>
              <w:rPr>
                <w:rFonts w:ascii="Arial"/>
                <w:b/>
                <w:sz w:val="16"/>
              </w:rPr>
              <w:t>Picklist values:</w:t>
            </w:r>
            <w:r>
              <w:rPr>
                <w:rFonts w:ascii="Arial"/>
                <w:sz w:val="16"/>
              </w:rPr>
              <w:br/>
              <w:t>- OH radicals</w:t>
            </w:r>
            <w:r>
              <w:rPr>
                <w:rFonts w:ascii="Arial"/>
                <w:sz w:val="16"/>
              </w:rPr>
              <w:br/>
              <w:t>- ozon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14E52DA" w14:textId="77777777" w:rsidR="002806E8" w:rsidRDefault="0039529B">
            <w:r>
              <w:rPr>
                <w:rFonts w:ascii="Arial"/>
                <w:sz w:val="16"/>
              </w:rPr>
              <w:t>Select the type of molecule the substance reacts with from drop-down list, i.e. OH or ozone or select 'other:' and specif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4CD4345" w14:textId="77777777" w:rsidR="002806E8" w:rsidRDefault="002806E8"/>
        </w:tc>
      </w:tr>
      <w:tr w:rsidR="002806E8" w14:paraId="14A4DA1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1E94F1A" w14:textId="77777777" w:rsidR="002806E8" w:rsidRDefault="002806E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E8C9EF2" w14:textId="77777777" w:rsidR="002806E8" w:rsidRDefault="0039529B">
            <w:r>
              <w:rPr>
                <w:rFonts w:ascii="Arial"/>
                <w:sz w:val="16"/>
              </w:rPr>
              <w:t xml:space="preserve">Rate </w:t>
            </w:r>
            <w:r>
              <w:rPr>
                <w:rFonts w:ascii="Arial"/>
                <w:sz w:val="16"/>
              </w:rPr>
              <w:t>consta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3BA5F31" w14:textId="77777777" w:rsidR="002806E8" w:rsidRDefault="0039529B">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FE293E5" w14:textId="77777777" w:rsidR="002806E8" w:rsidRDefault="0039529B">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cm</w:t>
            </w:r>
            <w:r>
              <w:rPr>
                <w:rFonts w:ascii="Arial"/>
                <w:sz w:val="16"/>
              </w:rPr>
              <w:t>³</w:t>
            </w:r>
            <w:r>
              <w:rPr>
                <w:rFonts w:ascii="Arial"/>
                <w:sz w:val="16"/>
              </w:rPr>
              <w:t xml:space="preserve"> molecule-1 s-1</w:t>
            </w:r>
            <w:r>
              <w:rPr>
                <w:rFonts w:ascii="Arial"/>
                <w:sz w:val="16"/>
              </w:rPr>
              <w:br/>
              <w:t>- cm</w:t>
            </w:r>
            <w:r>
              <w:rPr>
                <w:rFonts w:ascii="Arial"/>
                <w:sz w:val="16"/>
              </w:rPr>
              <w:t>³</w:t>
            </w:r>
            <w:r>
              <w:rPr>
                <w:rFonts w:ascii="Arial"/>
                <w:sz w:val="16"/>
              </w:rPr>
              <w:t xml:space="preserve"> molecule-1 d-1</w:t>
            </w:r>
            <w:r>
              <w:rPr>
                <w:rFonts w:ascii="Arial"/>
                <w:sz w:val="16"/>
              </w:rPr>
              <w:br/>
              <w:t>- m</w:t>
            </w:r>
            <w:r>
              <w:rPr>
                <w:rFonts w:ascii="Arial"/>
                <w:sz w:val="16"/>
              </w:rPr>
              <w:t>³</w:t>
            </w:r>
            <w:r>
              <w:rPr>
                <w:rFonts w:ascii="Arial"/>
                <w:sz w:val="16"/>
              </w:rPr>
              <w:t xml:space="preserve"> molecule-1 s-1</w:t>
            </w:r>
            <w:r>
              <w:rPr>
                <w:rFonts w:ascii="Arial"/>
                <w:sz w:val="16"/>
              </w:rPr>
              <w:br/>
              <w:t>- m</w:t>
            </w:r>
            <w:r>
              <w:rPr>
                <w:rFonts w:ascii="Arial"/>
                <w:sz w:val="16"/>
              </w:rPr>
              <w:t>³</w:t>
            </w:r>
            <w:r>
              <w:rPr>
                <w:rFonts w:ascii="Arial"/>
                <w:sz w:val="16"/>
              </w:rPr>
              <w:t xml:space="preserve"> molecule-1 d-1</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250A1C3" w14:textId="77777777" w:rsidR="002806E8" w:rsidRDefault="0039529B">
            <w:r>
              <w:rPr>
                <w:rFonts w:ascii="Arial"/>
                <w:sz w:val="16"/>
              </w:rPr>
              <w:t xml:space="preserve">Enter a </w:t>
            </w:r>
            <w:r>
              <w:rPr>
                <w:rFonts w:ascii="Arial"/>
                <w:sz w:val="16"/>
              </w:rPr>
              <w:t>single numeric value in the firs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A5AB37F" w14:textId="77777777" w:rsidR="002806E8" w:rsidRDefault="002806E8"/>
        </w:tc>
      </w:tr>
      <w:tr w:rsidR="002806E8" w14:paraId="1D2D043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34E8A3B" w14:textId="77777777" w:rsidR="002806E8" w:rsidRDefault="002806E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719BAEC" w14:textId="77777777" w:rsidR="002806E8" w:rsidRDefault="0039529B">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124C022" w14:textId="77777777" w:rsidR="002806E8" w:rsidRDefault="0039529B">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9EBAE5F" w14:textId="77777777" w:rsidR="002806E8" w:rsidRDefault="0039529B">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18D3A12" w14:textId="77777777" w:rsidR="002806E8" w:rsidRDefault="0039529B">
            <w:r>
              <w:rPr>
                <w:rFonts w:ascii="Arial"/>
                <w:sz w:val="16"/>
              </w:rPr>
              <w:t>This field can be used for:</w:t>
            </w:r>
            <w:r>
              <w:rPr>
                <w:rFonts w:ascii="Arial"/>
                <w:sz w:val="16"/>
              </w:rPr>
              <w:br/>
            </w:r>
            <w:r>
              <w:rPr>
                <w:rFonts w:ascii="Arial"/>
                <w:sz w:val="16"/>
              </w:rPr>
              <w:br/>
              <w:t>- giving a qualitati</w:t>
            </w:r>
            <w:r>
              <w:rPr>
                <w:rFonts w:ascii="Arial"/>
                <w:sz w:val="16"/>
              </w:rPr>
              <w:t>ve descripti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additional information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1F989EC" w14:textId="77777777" w:rsidR="002806E8" w:rsidRDefault="002806E8"/>
        </w:tc>
      </w:tr>
      <w:tr w:rsidR="002806E8" w14:paraId="4B97928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30797E2" w14:textId="77777777" w:rsidR="002806E8" w:rsidRDefault="002806E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55A9424" w14:textId="77777777" w:rsidR="002806E8" w:rsidRDefault="0039529B">
            <w:r>
              <w:rPr>
                <w:rFonts w:ascii="Arial"/>
                <w:b/>
                <w:sz w:val="16"/>
              </w:rPr>
              <w:t>Degradation rate consta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EF1F727" w14:textId="77777777" w:rsidR="002806E8" w:rsidRDefault="0039529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3A37759" w14:textId="77777777" w:rsidR="002806E8" w:rsidRDefault="002806E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12665A0" w14:textId="77777777" w:rsidR="002806E8" w:rsidRDefault="002806E8"/>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9159239" w14:textId="77777777" w:rsidR="002806E8" w:rsidRDefault="002806E8"/>
        </w:tc>
      </w:tr>
      <w:tr w:rsidR="002806E8" w14:paraId="363EBE5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0DC8488" w14:textId="77777777" w:rsidR="002806E8" w:rsidRDefault="002806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6D5202F" w14:textId="77777777" w:rsidR="002806E8" w:rsidRDefault="0039529B">
            <w:r>
              <w:rPr>
                <w:rFonts w:ascii="Arial"/>
                <w:sz w:val="16"/>
              </w:rPr>
              <w:t>Transformation products</w:t>
            </w:r>
          </w:p>
        </w:tc>
        <w:tc>
          <w:tcPr>
            <w:tcW w:w="1425" w:type="dxa"/>
            <w:tcBorders>
              <w:top w:val="outset" w:sz="6" w:space="0" w:color="auto"/>
              <w:left w:val="outset" w:sz="6" w:space="0" w:color="auto"/>
              <w:bottom w:val="outset" w:sz="6" w:space="0" w:color="FFFFFF"/>
              <w:right w:val="outset" w:sz="6" w:space="0" w:color="auto"/>
            </w:tcBorders>
          </w:tcPr>
          <w:p w14:paraId="69408F8D" w14:textId="77777777" w:rsidR="002806E8" w:rsidRDefault="0039529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CD00463" w14:textId="77777777" w:rsidR="002806E8" w:rsidRDefault="0039529B">
            <w:r>
              <w:rPr>
                <w:rFonts w:ascii="Arial"/>
                <w:b/>
                <w:sz w:val="16"/>
              </w:rPr>
              <w:t>Picklist values:</w:t>
            </w:r>
            <w:r>
              <w:rPr>
                <w:rFonts w:ascii="Arial"/>
                <w:sz w:val="16"/>
              </w:rPr>
              <w:br/>
              <w:t>- no</w:t>
            </w:r>
            <w:r>
              <w:rPr>
                <w:rFonts w:ascii="Arial"/>
                <w:sz w:val="16"/>
              </w:rPr>
              <w:br/>
              <w:t>- not measured</w:t>
            </w:r>
            <w:r>
              <w:rPr>
                <w:rFonts w:ascii="Arial"/>
                <w:sz w:val="16"/>
              </w:rPr>
              <w:br/>
              <w:t>- yes</w:t>
            </w:r>
            <w:r>
              <w:rPr>
                <w:rFonts w:ascii="Arial"/>
                <w:sz w:val="16"/>
              </w:rPr>
              <w:br/>
              <w:t xml:space="preserve">- not </w:t>
            </w:r>
            <w:r>
              <w:rPr>
                <w:rFonts w:ascii="Arial"/>
                <w:sz w:val="16"/>
              </w:rPr>
              <w:t>specified</w:t>
            </w:r>
          </w:p>
        </w:tc>
        <w:tc>
          <w:tcPr>
            <w:tcW w:w="3709" w:type="dxa"/>
            <w:tcBorders>
              <w:top w:val="outset" w:sz="6" w:space="0" w:color="auto"/>
              <w:left w:val="outset" w:sz="6" w:space="0" w:color="auto"/>
              <w:bottom w:val="outset" w:sz="6" w:space="0" w:color="FFFFFF"/>
              <w:right w:val="outset" w:sz="6" w:space="0" w:color="auto"/>
            </w:tcBorders>
          </w:tcPr>
          <w:p w14:paraId="034546F3" w14:textId="77777777" w:rsidR="002806E8" w:rsidRDefault="0039529B">
            <w:r>
              <w:rPr>
                <w:rFonts w:ascii="Arial"/>
                <w:sz w:val="16"/>
              </w:rPr>
              <w:t>Indicate whether transformation products occurred. If yes, provide information on the identified transformation products in following block of fields. Any further details can be entered in field 'Any other information on results incl. tables'.</w:t>
            </w:r>
          </w:p>
        </w:tc>
        <w:tc>
          <w:tcPr>
            <w:tcW w:w="2081" w:type="dxa"/>
            <w:tcBorders>
              <w:top w:val="outset" w:sz="6" w:space="0" w:color="auto"/>
              <w:left w:val="outset" w:sz="6" w:space="0" w:color="auto"/>
              <w:bottom w:val="outset" w:sz="6" w:space="0" w:color="FFFFFF"/>
              <w:right w:val="outset" w:sz="6" w:space="0" w:color="FFFFFF"/>
            </w:tcBorders>
          </w:tcPr>
          <w:p w14:paraId="13BF8ADB" w14:textId="77777777" w:rsidR="002806E8" w:rsidRDefault="002806E8"/>
        </w:tc>
      </w:tr>
      <w:tr w:rsidR="002806E8" w14:paraId="68A5CB0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018E4BA" w14:textId="77777777" w:rsidR="002806E8" w:rsidRDefault="002806E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60B743B" w14:textId="77777777" w:rsidR="002806E8" w:rsidRDefault="0039529B">
            <w:r>
              <w:rPr>
                <w:rFonts w:ascii="Arial"/>
                <w:b/>
                <w:sz w:val="16"/>
              </w:rPr>
              <w:t>Identity of transformation produc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076F245" w14:textId="77777777" w:rsidR="002806E8" w:rsidRDefault="0039529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E391E33" w14:textId="77777777" w:rsidR="002806E8" w:rsidRDefault="002806E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0488243" w14:textId="77777777" w:rsidR="002806E8" w:rsidRDefault="0039529B">
            <w:r>
              <w:rPr>
                <w:rFonts w:ascii="Arial"/>
                <w:sz w:val="16"/>
              </w:rPr>
              <w:t>Indicate the identity of the transformation products using an appropriate identifier, e.g. CAS number, CAS name, IUPAC name. Copy this block of fields for each relevant substance.</w:t>
            </w:r>
            <w:r>
              <w:rPr>
                <w:rFonts w:ascii="Arial"/>
                <w:sz w:val="16"/>
              </w:rPr>
              <w:br/>
            </w:r>
            <w:r>
              <w:rPr>
                <w:rFonts w:ascii="Arial"/>
                <w:sz w:val="16"/>
              </w:rPr>
              <w:br/>
              <w:t>A</w:t>
            </w:r>
            <w:r>
              <w:rPr>
                <w:rFonts w:ascii="Arial"/>
                <w:sz w:val="16"/>
              </w:rPr>
              <w:t>ny further details on transformation products can be provided in field 'Any other information on materials and methods incl. tabl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8BA2839" w14:textId="77777777" w:rsidR="002806E8" w:rsidRDefault="002806E8"/>
        </w:tc>
      </w:tr>
      <w:tr w:rsidR="002806E8" w14:paraId="452CD84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B6BA257" w14:textId="77777777" w:rsidR="002806E8" w:rsidRDefault="002806E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B3FBDAC" w14:textId="77777777" w:rsidR="002806E8" w:rsidRDefault="0039529B">
            <w:r>
              <w:rPr>
                <w:rFonts w:ascii="Arial"/>
                <w:sz w:val="16"/>
              </w:rPr>
              <w:t>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75C2FB3" w14:textId="77777777" w:rsidR="002806E8" w:rsidRDefault="0039529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69EB30E" w14:textId="77777777" w:rsidR="002806E8" w:rsidRDefault="0039529B">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xml:space="preserve">- </w:t>
            </w:r>
            <w:r>
              <w:rPr>
                <w:rFonts w:ascii="Arial"/>
                <w:sz w:val="16"/>
              </w:rPr>
              <w:t>#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147EF70" w14:textId="77777777" w:rsidR="002806E8" w:rsidRDefault="0039529B">
            <w:r>
              <w:rPr>
                <w:rFonts w:ascii="Arial"/>
                <w:sz w:val="16"/>
              </w:rPr>
              <w:t>For easier distinction select a consecutive number for each transformation product from drop-down list if more than one transformation product is entered. If the same substance is identified by more than one id</w:t>
            </w:r>
            <w:r>
              <w:rPr>
                <w:rFonts w:ascii="Arial"/>
                <w:sz w:val="16"/>
              </w:rPr>
              <w:t>entifiers (e.g. by CAS name and Common name), make sure that the same number is allocated to these entri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FB95CE0" w14:textId="77777777" w:rsidR="002806E8" w:rsidRDefault="002806E8"/>
        </w:tc>
      </w:tr>
      <w:tr w:rsidR="002806E8" w14:paraId="75166A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471744E" w14:textId="77777777" w:rsidR="002806E8" w:rsidRDefault="002806E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F87B8BD" w14:textId="77777777" w:rsidR="002806E8" w:rsidRDefault="0039529B">
            <w:r>
              <w:rPr>
                <w:rFonts w:ascii="Arial"/>
                <w:sz w:val="16"/>
              </w:rPr>
              <w:t>Reference substa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4C713C9" w14:textId="77777777" w:rsidR="002806E8" w:rsidRDefault="0039529B">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44ED9DE" w14:textId="77777777" w:rsidR="002806E8" w:rsidRDefault="002806E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008D6F2" w14:textId="77777777" w:rsidR="002806E8" w:rsidRDefault="0039529B">
            <w:r>
              <w:rPr>
                <w:rFonts w:ascii="Arial"/>
                <w:sz w:val="16"/>
              </w:rPr>
              <w:t xml:space="preserve">Indicate the identity of the compound (transformation product or test </w:t>
            </w:r>
            <w:r>
              <w:rPr>
                <w:rFonts w:ascii="Arial"/>
                <w:sz w:val="16"/>
              </w:rPr>
              <w:t>substance) using an appropriate identifier, e.g. CAS number, CAS name, IUPAC name. Click the Link button to navigate to the Substances Inventory and select the relevant substance name. If not available in the inventory, create a new o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E2AA55A" w14:textId="77777777" w:rsidR="002806E8" w:rsidRDefault="0039529B">
            <w:r>
              <w:rPr>
                <w:rFonts w:ascii="Arial"/>
                <w:b/>
                <w:sz w:val="16"/>
              </w:rPr>
              <w:t>Cross-reference:</w:t>
            </w:r>
            <w:r>
              <w:rPr>
                <w:rFonts w:ascii="Arial"/>
                <w:b/>
                <w:sz w:val="16"/>
              </w:rPr>
              <w:br/>
            </w:r>
            <w:r>
              <w:rPr>
                <w:rFonts w:ascii="Arial"/>
                <w:sz w:val="16"/>
              </w:rPr>
              <w:t>R</w:t>
            </w:r>
            <w:r>
              <w:rPr>
                <w:rFonts w:ascii="Arial"/>
                <w:sz w:val="16"/>
              </w:rPr>
              <w:t>EFERENCE_SUBSTANCE</w:t>
            </w:r>
          </w:p>
        </w:tc>
      </w:tr>
      <w:tr w:rsidR="002806E8" w14:paraId="5400564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8075592" w14:textId="77777777" w:rsidR="002806E8" w:rsidRDefault="002806E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C6AC371" w14:textId="77777777" w:rsidR="002806E8" w:rsidRDefault="0039529B">
            <w:r>
              <w:rPr>
                <w:rFonts w:ascii="Arial"/>
                <w:sz w:val="16"/>
              </w:rPr>
              <w:t>Parent compound(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6D89434" w14:textId="77777777" w:rsidR="002806E8" w:rsidRDefault="0039529B">
            <w:r>
              <w:rPr>
                <w:rFonts w:ascii="Arial"/>
                <w:sz w:val="16"/>
              </w:rPr>
              <w:t>Link to entity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DBA53AD" w14:textId="77777777" w:rsidR="002806E8" w:rsidRDefault="002806E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028E3F2" w14:textId="77777777" w:rsidR="002806E8" w:rsidRDefault="0039529B">
            <w:r>
              <w:rPr>
                <w:rFonts w:ascii="Arial"/>
                <w:sz w:val="16"/>
              </w:rPr>
              <w:t xml:space="preserve">If the compound is a transformation product, link to the identity of the substance that is characterised as the parent of this transformation product. Link to </w:t>
            </w:r>
            <w:r>
              <w:rPr>
                <w:rFonts w:ascii="Arial"/>
                <w:sz w:val="16"/>
              </w:rPr>
              <w:t xml:space="preserve">multiple parent </w:t>
            </w:r>
            <w:r>
              <w:rPr>
                <w:rFonts w:ascii="Arial"/>
                <w:sz w:val="16"/>
              </w:rPr>
              <w:lastRenderedPageBreak/>
              <w:t>substances if applicable.</w:t>
            </w:r>
            <w:r>
              <w:rPr>
                <w:rFonts w:ascii="Arial"/>
                <w:sz w:val="16"/>
              </w:rPr>
              <w:br/>
            </w:r>
            <w:r>
              <w:rPr>
                <w:rFonts w:ascii="Arial"/>
                <w:sz w:val="16"/>
              </w:rPr>
              <w:br/>
              <w:t>Click the Link button to navigate to the Substances Inventory and select the relevant substance name. If not available in the inventory, create a new o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BBD9B6D" w14:textId="77777777" w:rsidR="002806E8" w:rsidRDefault="0039529B">
            <w:r>
              <w:rPr>
                <w:rFonts w:ascii="Arial"/>
                <w:b/>
                <w:sz w:val="16"/>
              </w:rPr>
              <w:lastRenderedPageBreak/>
              <w:t>Cross-reference:</w:t>
            </w:r>
            <w:r>
              <w:rPr>
                <w:rFonts w:ascii="Arial"/>
                <w:b/>
                <w:sz w:val="16"/>
              </w:rPr>
              <w:br/>
            </w:r>
            <w:r>
              <w:rPr>
                <w:rFonts w:ascii="Arial"/>
                <w:sz w:val="16"/>
              </w:rPr>
              <w:t>REFERENCE_SUBSTANCE</w:t>
            </w:r>
          </w:p>
        </w:tc>
      </w:tr>
      <w:tr w:rsidR="002806E8" w14:paraId="527377B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BFAA5AE" w14:textId="77777777" w:rsidR="002806E8" w:rsidRDefault="002806E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9B2CD6A" w14:textId="77777777" w:rsidR="002806E8" w:rsidRDefault="0039529B">
            <w:r>
              <w:rPr>
                <w:rFonts w:ascii="Arial"/>
                <w:sz w:val="16"/>
              </w:rPr>
              <w:t xml:space="preserve">Maximum </w:t>
            </w:r>
            <w:r>
              <w:rPr>
                <w:rFonts w:ascii="Arial"/>
                <w:sz w:val="16"/>
              </w:rPr>
              <w:t>occurrence (%)</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B7F471A" w14:textId="77777777" w:rsidR="002806E8" w:rsidRDefault="0039529B">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CD7AA5B" w14:textId="77777777" w:rsidR="002806E8" w:rsidRDefault="0039529B">
            <w:r>
              <w:rPr>
                <w:rFonts w:ascii="Arial"/>
                <w:b/>
                <w:sz w:val="16"/>
              </w:rPr>
              <w:t>Unit [xx]:</w:t>
            </w:r>
            <w:r>
              <w:rPr>
                <w:rFonts w:ascii="Arial"/>
                <w:sz w:val="16"/>
              </w:rPr>
              <w:br/>
              <w:t>- %</w:t>
            </w:r>
            <w:r>
              <w:rPr>
                <w:rFonts w:ascii="Arial"/>
                <w:sz w:val="16"/>
              </w:rPr>
              <w:br/>
              <w:t>- ppm</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8AF2CEA" w14:textId="77777777" w:rsidR="002806E8" w:rsidRDefault="0039529B">
            <w:r>
              <w:rPr>
                <w:rFonts w:ascii="Arial"/>
                <w:sz w:val="16"/>
              </w:rPr>
              <w:t>Indicate the maximum occurrence of the transformation produc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35AEE45" w14:textId="77777777" w:rsidR="002806E8" w:rsidRDefault="002806E8"/>
        </w:tc>
      </w:tr>
      <w:tr w:rsidR="002806E8" w14:paraId="315AE8E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2C3F56E" w14:textId="77777777" w:rsidR="002806E8" w:rsidRDefault="002806E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2AB49EA" w14:textId="77777777" w:rsidR="002806E8" w:rsidRDefault="0039529B">
            <w:r>
              <w:rPr>
                <w:rFonts w:ascii="Arial"/>
                <w:b/>
                <w:sz w:val="16"/>
              </w:rPr>
              <w:t>Identity of transformation produc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03F5E64" w14:textId="77777777" w:rsidR="002806E8" w:rsidRDefault="0039529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A14E7A3" w14:textId="77777777" w:rsidR="002806E8" w:rsidRDefault="002806E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F0732BA" w14:textId="77777777" w:rsidR="002806E8" w:rsidRDefault="002806E8"/>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231F398" w14:textId="77777777" w:rsidR="002806E8" w:rsidRDefault="002806E8"/>
        </w:tc>
      </w:tr>
      <w:tr w:rsidR="002806E8" w14:paraId="78BB19B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7A4F7B4" w14:textId="77777777" w:rsidR="002806E8" w:rsidRDefault="002806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EBF6072" w14:textId="77777777" w:rsidR="002806E8" w:rsidRDefault="0039529B">
            <w:r>
              <w:rPr>
                <w:rFonts w:ascii="Arial"/>
                <w:sz w:val="16"/>
              </w:rPr>
              <w:t xml:space="preserve">Results with reference </w:t>
            </w:r>
            <w:r>
              <w:rPr>
                <w:rFonts w:ascii="Arial"/>
                <w:sz w:val="16"/>
              </w:rPr>
              <w:t>substance</w:t>
            </w:r>
          </w:p>
        </w:tc>
        <w:tc>
          <w:tcPr>
            <w:tcW w:w="1425" w:type="dxa"/>
            <w:tcBorders>
              <w:top w:val="outset" w:sz="6" w:space="0" w:color="auto"/>
              <w:left w:val="outset" w:sz="6" w:space="0" w:color="auto"/>
              <w:bottom w:val="outset" w:sz="6" w:space="0" w:color="FFFFFF"/>
              <w:right w:val="outset" w:sz="6" w:space="0" w:color="auto"/>
            </w:tcBorders>
          </w:tcPr>
          <w:p w14:paraId="6EE3EE1F" w14:textId="77777777" w:rsidR="002806E8" w:rsidRDefault="0039529B">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9330D01" w14:textId="77777777" w:rsidR="002806E8" w:rsidRDefault="002806E8"/>
        </w:tc>
        <w:tc>
          <w:tcPr>
            <w:tcW w:w="3709" w:type="dxa"/>
            <w:tcBorders>
              <w:top w:val="outset" w:sz="6" w:space="0" w:color="auto"/>
              <w:left w:val="outset" w:sz="6" w:space="0" w:color="auto"/>
              <w:bottom w:val="outset" w:sz="6" w:space="0" w:color="FFFFFF"/>
              <w:right w:val="outset" w:sz="6" w:space="0" w:color="auto"/>
            </w:tcBorders>
          </w:tcPr>
          <w:p w14:paraId="7686AF02" w14:textId="77777777" w:rsidR="002806E8" w:rsidRDefault="0039529B">
            <w:r>
              <w:rPr>
                <w:rFonts w:ascii="Arial"/>
                <w:sz w:val="16"/>
              </w:rPr>
              <w:t>Indicate whether the results with the reference substance(s) are valid.</w:t>
            </w:r>
          </w:p>
        </w:tc>
        <w:tc>
          <w:tcPr>
            <w:tcW w:w="2081" w:type="dxa"/>
            <w:tcBorders>
              <w:top w:val="outset" w:sz="6" w:space="0" w:color="auto"/>
              <w:left w:val="outset" w:sz="6" w:space="0" w:color="auto"/>
              <w:bottom w:val="outset" w:sz="6" w:space="0" w:color="FFFFFF"/>
              <w:right w:val="outset" w:sz="6" w:space="0" w:color="FFFFFF"/>
            </w:tcBorders>
          </w:tcPr>
          <w:p w14:paraId="27F4E327" w14:textId="77777777" w:rsidR="002806E8" w:rsidRDefault="002806E8"/>
        </w:tc>
      </w:tr>
      <w:tr w:rsidR="002806E8" w14:paraId="1640E21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CD69DC8" w14:textId="77777777" w:rsidR="002806E8" w:rsidRDefault="002806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06FD7E7" w14:textId="77777777" w:rsidR="002806E8" w:rsidRDefault="0039529B">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DBA6F05" w14:textId="77777777" w:rsidR="002806E8" w:rsidRDefault="0039529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441CBD6" w14:textId="77777777" w:rsidR="002806E8" w:rsidRDefault="002806E8"/>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B35B359" w14:textId="77777777" w:rsidR="002806E8" w:rsidRDefault="002806E8"/>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62E38AB" w14:textId="77777777" w:rsidR="002806E8" w:rsidRDefault="002806E8"/>
        </w:tc>
      </w:tr>
      <w:tr w:rsidR="002806E8" w14:paraId="19368B0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22DA03C" w14:textId="77777777" w:rsidR="002806E8" w:rsidRDefault="002806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B68F384" w14:textId="77777777" w:rsidR="002806E8" w:rsidRDefault="002806E8"/>
        </w:tc>
        <w:tc>
          <w:tcPr>
            <w:tcW w:w="1425" w:type="dxa"/>
            <w:tcBorders>
              <w:top w:val="outset" w:sz="6" w:space="0" w:color="auto"/>
              <w:left w:val="outset" w:sz="6" w:space="0" w:color="auto"/>
              <w:bottom w:val="outset" w:sz="6" w:space="0" w:color="FFFFFF"/>
              <w:right w:val="outset" w:sz="6" w:space="0" w:color="auto"/>
            </w:tcBorders>
          </w:tcPr>
          <w:p w14:paraId="4452E100" w14:textId="77777777" w:rsidR="002806E8" w:rsidRDefault="0039529B">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A8E92DE" w14:textId="77777777" w:rsidR="002806E8" w:rsidRDefault="002806E8"/>
        </w:tc>
        <w:tc>
          <w:tcPr>
            <w:tcW w:w="3709" w:type="dxa"/>
            <w:tcBorders>
              <w:top w:val="outset" w:sz="6" w:space="0" w:color="auto"/>
              <w:left w:val="outset" w:sz="6" w:space="0" w:color="auto"/>
              <w:bottom w:val="outset" w:sz="6" w:space="0" w:color="FFFFFF"/>
              <w:right w:val="outset" w:sz="6" w:space="0" w:color="auto"/>
            </w:tcBorders>
          </w:tcPr>
          <w:p w14:paraId="0AA52EA3" w14:textId="77777777" w:rsidR="002806E8" w:rsidRDefault="0039529B">
            <w:r>
              <w:rPr>
                <w:rFonts w:ascii="Arial"/>
                <w:sz w:val="16"/>
              </w:rPr>
              <w:t xml:space="preserve">In this field, you can </w:t>
            </w:r>
            <w:r>
              <w:rPr>
                <w:rFonts w:ascii="Arial"/>
                <w:sz w:val="16"/>
              </w:rPr>
              <w:t>enter any other remarks on results. You can also 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 xml:space="preserve">Note: One rich text </w:t>
            </w:r>
            <w:r>
              <w:rPr>
                <w:rFonts w:ascii="Arial"/>
                <w:sz w:val="16"/>
              </w:rPr>
              <w:t>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7DFACA79" w14:textId="77777777" w:rsidR="002806E8" w:rsidRDefault="002806E8"/>
        </w:tc>
      </w:tr>
      <w:tr w:rsidR="002806E8" w14:paraId="586B70B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C815EBE" w14:textId="77777777" w:rsidR="002806E8" w:rsidRDefault="002806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A1C83E0" w14:textId="77777777" w:rsidR="002806E8" w:rsidRDefault="0039529B">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2FC14F2" w14:textId="77777777" w:rsidR="002806E8" w:rsidRDefault="0039529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BBC6951" w14:textId="77777777" w:rsidR="002806E8" w:rsidRDefault="002806E8"/>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6214DBA" w14:textId="77777777" w:rsidR="002806E8" w:rsidRDefault="002806E8"/>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6AF9171" w14:textId="77777777" w:rsidR="002806E8" w:rsidRDefault="002806E8"/>
        </w:tc>
      </w:tr>
      <w:tr w:rsidR="002806E8" w14:paraId="5B756D3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CD0266D" w14:textId="77777777" w:rsidR="002806E8" w:rsidRDefault="002806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85EE66F" w14:textId="77777777" w:rsidR="002806E8" w:rsidRDefault="0039529B">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7BBB0B0F" w14:textId="77777777" w:rsidR="002806E8" w:rsidRDefault="0039529B">
            <w:r>
              <w:rPr>
                <w:rFonts w:ascii="Arial"/>
                <w:sz w:val="16"/>
              </w:rPr>
              <w:t xml:space="preserve">Text (rich-text </w:t>
            </w:r>
            <w:r>
              <w:rPr>
                <w:rFonts w:ascii="Arial"/>
                <w:sz w:val="16"/>
              </w:rPr>
              <w:t>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1A43D61" w14:textId="77777777" w:rsidR="002806E8" w:rsidRDefault="002806E8"/>
        </w:tc>
        <w:tc>
          <w:tcPr>
            <w:tcW w:w="3709" w:type="dxa"/>
            <w:tcBorders>
              <w:top w:val="outset" w:sz="6" w:space="0" w:color="auto"/>
              <w:left w:val="outset" w:sz="6" w:space="0" w:color="auto"/>
              <w:bottom w:val="outset" w:sz="6" w:space="0" w:color="FFFFFF"/>
              <w:right w:val="outset" w:sz="6" w:space="0" w:color="auto"/>
            </w:tcBorders>
          </w:tcPr>
          <w:p w14:paraId="24D380B1" w14:textId="77777777" w:rsidR="002806E8" w:rsidRDefault="0039529B">
            <w:r>
              <w:rPr>
                <w:rFonts w:ascii="Arial"/>
                <w:sz w:val="16"/>
              </w:rPr>
              <w:t>In this field, you can enter any overall remarks or transfer free text from other databases. You can also open a rich text editor and create formatted text and tables or insert and edit any excerpt from a word processing or spreadshe</w:t>
            </w:r>
            <w:r>
              <w:rPr>
                <w:rFonts w:ascii="Arial"/>
                <w:sz w:val="16"/>
              </w:rPr>
              <w:t>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w:t>
            </w:r>
            <w:r>
              <w:rPr>
                <w:rFonts w:ascii="Arial"/>
                <w:sz w:val="16"/>
              </w:rPr>
              <w:t>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60FCC098" w14:textId="77777777" w:rsidR="002806E8" w:rsidRDefault="002806E8"/>
        </w:tc>
      </w:tr>
      <w:tr w:rsidR="002806E8" w14:paraId="01F0322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2EAF92C" w14:textId="77777777" w:rsidR="002806E8" w:rsidRDefault="002806E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B65D6F0" w14:textId="77777777" w:rsidR="002806E8" w:rsidRDefault="0039529B">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CF399BE" w14:textId="77777777" w:rsidR="002806E8" w:rsidRDefault="0039529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85DDEB9" w14:textId="77777777" w:rsidR="002806E8" w:rsidRDefault="002806E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4362ABC" w14:textId="77777777" w:rsidR="002806E8" w:rsidRDefault="0039529B">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 xml:space="preserve">Copy this </w:t>
            </w:r>
            <w:r>
              <w:rPr>
                <w:rFonts w:ascii="Arial"/>
                <w:sz w:val="16"/>
              </w:rPr>
              <w:t>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D124BBC" w14:textId="77777777" w:rsidR="002806E8" w:rsidRDefault="002806E8"/>
        </w:tc>
      </w:tr>
      <w:tr w:rsidR="002806E8" w14:paraId="7C0DB22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6C1E21A" w14:textId="77777777" w:rsidR="002806E8" w:rsidRDefault="002806E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70C0606" w14:textId="77777777" w:rsidR="002806E8" w:rsidRDefault="0039529B">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34FC10F" w14:textId="77777777" w:rsidR="002806E8" w:rsidRDefault="0039529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5AE5515" w14:textId="77777777" w:rsidR="002806E8" w:rsidRDefault="0039529B">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C02F18E" w14:textId="77777777" w:rsidR="002806E8" w:rsidRDefault="0039529B">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7F98FC8" w14:textId="77777777" w:rsidR="002806E8" w:rsidRDefault="002806E8"/>
        </w:tc>
      </w:tr>
      <w:tr w:rsidR="002806E8" w14:paraId="25FDB58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478CC2D" w14:textId="77777777" w:rsidR="002806E8" w:rsidRDefault="002806E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93DA8CD" w14:textId="77777777" w:rsidR="002806E8" w:rsidRDefault="0039529B">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D817AC4" w14:textId="77777777" w:rsidR="002806E8" w:rsidRDefault="0039529B">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B4F972F" w14:textId="77777777" w:rsidR="002806E8" w:rsidRDefault="002806E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767A1CA" w14:textId="77777777" w:rsidR="002806E8" w:rsidRDefault="0039529B">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DB6B9AB" w14:textId="77777777" w:rsidR="002806E8" w:rsidRDefault="002806E8"/>
        </w:tc>
      </w:tr>
      <w:tr w:rsidR="002806E8" w14:paraId="6F20E2D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12AD9A9" w14:textId="77777777" w:rsidR="002806E8" w:rsidRDefault="002806E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3ECF067" w14:textId="77777777" w:rsidR="002806E8" w:rsidRDefault="0039529B">
            <w:r>
              <w:rPr>
                <w:rFonts w:ascii="Arial"/>
                <w:sz w:val="16"/>
              </w:rPr>
              <w:t xml:space="preserve">Attached (sanitised) documents for </w:t>
            </w:r>
            <w:r>
              <w:rPr>
                <w:rFonts w:ascii="Arial"/>
                <w:sz w:val="16"/>
              </w:rPr>
              <w:lastRenderedPageBreak/>
              <w:t>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3CF6840" w14:textId="77777777" w:rsidR="002806E8" w:rsidRDefault="0039529B">
            <w:r>
              <w:rPr>
                <w:rFonts w:ascii="Arial"/>
                <w:sz w:val="16"/>
              </w:rPr>
              <w:lastRenderedPageBreak/>
              <w:t>Attachment (sing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6DF2801" w14:textId="77777777" w:rsidR="002806E8" w:rsidRDefault="002806E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A0E9684" w14:textId="77777777" w:rsidR="002806E8" w:rsidRDefault="0039529B">
            <w:r>
              <w:rPr>
                <w:rFonts w:ascii="Arial"/>
                <w:sz w:val="16"/>
              </w:rPr>
              <w:t xml:space="preserve">An electronic copy of a public (non-confidential) version of the full study report or other relevant documents can be attached. This attachment </w:t>
            </w:r>
            <w:r>
              <w:rPr>
                <w:rFonts w:ascii="Arial"/>
                <w:sz w:val="16"/>
              </w:rPr>
              <w:lastRenderedPageBreak/>
              <w:t>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CB10BDD" w14:textId="77777777" w:rsidR="002806E8" w:rsidRDefault="002806E8"/>
        </w:tc>
      </w:tr>
      <w:tr w:rsidR="002806E8" w14:paraId="14FED19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BAA5B58" w14:textId="77777777" w:rsidR="002806E8" w:rsidRDefault="002806E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17F1CB5" w14:textId="77777777" w:rsidR="002806E8" w:rsidRDefault="0039529B">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47D0825" w14:textId="77777777" w:rsidR="002806E8" w:rsidRDefault="0039529B">
            <w:r>
              <w:rPr>
                <w:rFonts w:ascii="Arial"/>
                <w:sz w:val="16"/>
              </w:rPr>
              <w:t xml:space="preserve">Text (255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BAE5CB6" w14:textId="77777777" w:rsidR="002806E8" w:rsidRDefault="002806E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B27BA42" w14:textId="77777777" w:rsidR="002806E8" w:rsidRDefault="0039529B">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E2177D3" w14:textId="77777777" w:rsidR="002806E8" w:rsidRDefault="002806E8"/>
        </w:tc>
      </w:tr>
      <w:tr w:rsidR="002806E8" w14:paraId="72EB13F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EBC4689" w14:textId="77777777" w:rsidR="002806E8" w:rsidRDefault="002806E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7EAA8B8" w14:textId="77777777" w:rsidR="002806E8" w:rsidRDefault="0039529B">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0578877" w14:textId="77777777" w:rsidR="002806E8" w:rsidRDefault="0039529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91B0D1B" w14:textId="77777777" w:rsidR="002806E8" w:rsidRDefault="002806E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DD2906A" w14:textId="77777777" w:rsidR="002806E8" w:rsidRDefault="002806E8"/>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1FAF08C" w14:textId="77777777" w:rsidR="002806E8" w:rsidRDefault="002806E8"/>
        </w:tc>
      </w:tr>
      <w:tr w:rsidR="002806E8" w14:paraId="3A0DBF9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F6A7E51" w14:textId="77777777" w:rsidR="002806E8" w:rsidRDefault="002806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37CC642" w14:textId="77777777" w:rsidR="002806E8" w:rsidRDefault="0039529B">
            <w:r>
              <w:rPr>
                <w:rFonts w:ascii="Arial"/>
                <w:b/>
                <w:sz w:val="16"/>
              </w:rPr>
              <w:t xml:space="preserve">Applicant's summary and </w:t>
            </w:r>
            <w:r>
              <w:rPr>
                <w:rFonts w:ascii="Arial"/>
                <w:b/>
                <w:sz w:val="16"/>
              </w:rPr>
              <w:t>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4CED434" w14:textId="77777777" w:rsidR="002806E8" w:rsidRDefault="0039529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DAF9D0A" w14:textId="77777777" w:rsidR="002806E8" w:rsidRDefault="002806E8"/>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52873C8" w14:textId="77777777" w:rsidR="002806E8" w:rsidRDefault="002806E8"/>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BEE8FC1" w14:textId="77777777" w:rsidR="002806E8" w:rsidRDefault="002806E8"/>
        </w:tc>
      </w:tr>
      <w:tr w:rsidR="002806E8" w14:paraId="7F96C39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C7D0ECE" w14:textId="77777777" w:rsidR="002806E8" w:rsidRDefault="002806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4ADB8B9" w14:textId="77777777" w:rsidR="002806E8" w:rsidRDefault="0039529B">
            <w:r>
              <w:rPr>
                <w:rFonts w:ascii="Arial"/>
                <w:sz w:val="16"/>
              </w:rPr>
              <w:t>Validity criteria fulfilled</w:t>
            </w:r>
          </w:p>
        </w:tc>
        <w:tc>
          <w:tcPr>
            <w:tcW w:w="1425" w:type="dxa"/>
            <w:tcBorders>
              <w:top w:val="outset" w:sz="6" w:space="0" w:color="auto"/>
              <w:left w:val="outset" w:sz="6" w:space="0" w:color="auto"/>
              <w:bottom w:val="outset" w:sz="6" w:space="0" w:color="FFFFFF"/>
              <w:right w:val="outset" w:sz="6" w:space="0" w:color="auto"/>
            </w:tcBorders>
          </w:tcPr>
          <w:p w14:paraId="37945A6A" w14:textId="77777777" w:rsidR="002806E8" w:rsidRDefault="0039529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15D59BE" w14:textId="77777777" w:rsidR="002806E8" w:rsidRDefault="0039529B">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applicable</w:t>
            </w:r>
          </w:p>
        </w:tc>
        <w:tc>
          <w:tcPr>
            <w:tcW w:w="3709" w:type="dxa"/>
            <w:tcBorders>
              <w:top w:val="outset" w:sz="6" w:space="0" w:color="auto"/>
              <w:left w:val="outset" w:sz="6" w:space="0" w:color="auto"/>
              <w:bottom w:val="outset" w:sz="6" w:space="0" w:color="FFFFFF"/>
              <w:right w:val="outset" w:sz="6" w:space="0" w:color="auto"/>
            </w:tcBorders>
          </w:tcPr>
          <w:p w14:paraId="0548A193" w14:textId="77777777" w:rsidR="002806E8" w:rsidRDefault="0039529B">
            <w:r>
              <w:rPr>
                <w:rFonts w:ascii="Arial"/>
                <w:sz w:val="16"/>
              </w:rPr>
              <w:t xml:space="preserve">State whether validity criteria in the test guideline have been fulfilled or not. Use </w:t>
            </w:r>
            <w:r>
              <w:rPr>
                <w:rFonts w:ascii="Arial"/>
                <w:sz w:val="16"/>
              </w:rPr>
              <w:t>supplementary remarks field to state the criteria and supporting information.</w:t>
            </w:r>
            <w:r>
              <w:rPr>
                <w:rFonts w:ascii="Arial"/>
                <w:sz w:val="16"/>
              </w:rPr>
              <w:br/>
            </w:r>
            <w:r>
              <w:rPr>
                <w:rFonts w:ascii="Arial"/>
                <w:sz w:val="16"/>
              </w:rPr>
              <w:br/>
              <w:t>Clearly indicate if the criteria used are not consistent with those given by the test guideline. If so, give justification in field 'Rationale for reliability incl. deficiencies</w:t>
            </w:r>
            <w:r>
              <w:rPr>
                <w:rFonts w:ascii="Arial"/>
                <w:sz w:val="16"/>
              </w:rPr>
              <w:t>' as to why this study summary is considered reliable.</w:t>
            </w:r>
          </w:p>
        </w:tc>
        <w:tc>
          <w:tcPr>
            <w:tcW w:w="2081" w:type="dxa"/>
            <w:tcBorders>
              <w:top w:val="outset" w:sz="6" w:space="0" w:color="auto"/>
              <w:left w:val="outset" w:sz="6" w:space="0" w:color="auto"/>
              <w:bottom w:val="outset" w:sz="6" w:space="0" w:color="FFFFFF"/>
              <w:right w:val="outset" w:sz="6" w:space="0" w:color="FFFFFF"/>
            </w:tcBorders>
          </w:tcPr>
          <w:p w14:paraId="4E6B25D2" w14:textId="77777777" w:rsidR="002806E8" w:rsidRDefault="002806E8"/>
        </w:tc>
      </w:tr>
      <w:tr w:rsidR="002806E8" w14:paraId="73636BA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5D9D9E2" w14:textId="77777777" w:rsidR="002806E8" w:rsidRDefault="002806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1889A21" w14:textId="77777777" w:rsidR="002806E8" w:rsidRDefault="0039529B">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108DB477" w14:textId="77777777" w:rsidR="002806E8" w:rsidRDefault="0039529B">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750EFDB" w14:textId="77777777" w:rsidR="002806E8" w:rsidRDefault="002806E8"/>
        </w:tc>
        <w:tc>
          <w:tcPr>
            <w:tcW w:w="3709" w:type="dxa"/>
            <w:tcBorders>
              <w:top w:val="outset" w:sz="6" w:space="0" w:color="auto"/>
              <w:left w:val="outset" w:sz="6" w:space="0" w:color="auto"/>
              <w:bottom w:val="outset" w:sz="6" w:space="0" w:color="FFFFFF"/>
              <w:right w:val="outset" w:sz="6" w:space="0" w:color="auto"/>
            </w:tcBorders>
          </w:tcPr>
          <w:p w14:paraId="670E67FE" w14:textId="77777777" w:rsidR="002806E8" w:rsidRDefault="0039529B">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2EB86765" w14:textId="77777777" w:rsidR="002806E8" w:rsidRDefault="002806E8"/>
        </w:tc>
      </w:tr>
      <w:tr w:rsidR="002806E8" w14:paraId="72CF0D3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825B6F7" w14:textId="77777777" w:rsidR="002806E8" w:rsidRDefault="002806E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9E8FEB7" w14:textId="77777777" w:rsidR="002806E8" w:rsidRDefault="0039529B">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2A809C48" w14:textId="77777777" w:rsidR="002806E8" w:rsidRDefault="0039529B">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2F83BEB" w14:textId="77777777" w:rsidR="002806E8" w:rsidRDefault="002806E8"/>
        </w:tc>
        <w:tc>
          <w:tcPr>
            <w:tcW w:w="3709" w:type="dxa"/>
            <w:tcBorders>
              <w:top w:val="outset" w:sz="6" w:space="0" w:color="auto"/>
              <w:left w:val="outset" w:sz="6" w:space="0" w:color="auto"/>
              <w:bottom w:val="outset" w:sz="6" w:space="0" w:color="FFFFFF"/>
              <w:right w:val="outset" w:sz="6" w:space="0" w:color="auto"/>
            </w:tcBorders>
          </w:tcPr>
          <w:p w14:paraId="281F5DF8" w14:textId="77777777" w:rsidR="002806E8" w:rsidRDefault="0039529B">
            <w:r>
              <w:rPr>
                <w:rFonts w:ascii="Arial"/>
                <w:sz w:val="16"/>
              </w:rPr>
              <w:t>If relevant for the respective regulatory programme, briefly summarise the relevant aspects of the study including the conclusions reached. If a specific format is prescribed, copy it from the corres</w:t>
            </w:r>
            <w:r>
              <w:rPr>
                <w:rFonts w:ascii="Arial"/>
                <w:sz w:val="16"/>
              </w:rPr>
              <w:t>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5664C464" w14:textId="77777777" w:rsidR="002806E8" w:rsidRDefault="002806E8"/>
        </w:tc>
      </w:tr>
    </w:tbl>
    <w:p w14:paraId="0C3BBFFE"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0DD17" w14:textId="77777777" w:rsidR="00766AFA" w:rsidRDefault="00766AFA" w:rsidP="00B26900">
      <w:pPr>
        <w:spacing w:after="0" w:line="240" w:lineRule="auto"/>
      </w:pPr>
      <w:r>
        <w:separator/>
      </w:r>
    </w:p>
  </w:endnote>
  <w:endnote w:type="continuationSeparator" w:id="0">
    <w:p w14:paraId="6868C5F9"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6A2D12A8"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6BEA0" w14:textId="77777777" w:rsidR="00766AFA" w:rsidRDefault="00766AFA" w:rsidP="00B26900">
      <w:pPr>
        <w:spacing w:after="0" w:line="240" w:lineRule="auto"/>
      </w:pPr>
      <w:r>
        <w:separator/>
      </w:r>
    </w:p>
  </w:footnote>
  <w:footnote w:type="continuationSeparator" w:id="0">
    <w:p w14:paraId="226CB9EC"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B8CD" w14:textId="36D53580" w:rsidR="003A4BC5" w:rsidRDefault="003A4BC5" w:rsidP="003A4BC5">
    <w:pPr>
      <w:pStyle w:val="Header"/>
      <w:ind w:left="4513" w:hanging="4513"/>
      <w:rPr>
        <w:lang w:val="en-US"/>
      </w:rPr>
    </w:pPr>
    <w:r>
      <w:t>OECD Template #24: Phototransformation in air</w:t>
    </w:r>
    <w:r>
      <w:rPr>
        <w:i/>
      </w:rPr>
      <w:t xml:space="preserve"> (Version [9.1]</w:t>
    </w:r>
    <w:proofErr w:type="gramStart"/>
    <w:r>
      <w:rPr>
        <w:i/>
      </w:rPr>
      <w:t>-[</w:t>
    </w:r>
    <w:proofErr w:type="gramEnd"/>
    <w:r w:rsidR="0039529B">
      <w:rPr>
        <w:i/>
      </w:rPr>
      <w:t>July 2023</w:t>
    </w:r>
    <w:r>
      <w:rPr>
        <w:i/>
      </w:rPr>
      <w:t>])</w:t>
    </w:r>
  </w:p>
  <w:p w14:paraId="4DD287AF"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5B33E9"/>
    <w:multiLevelType w:val="multilevel"/>
    <w:tmpl w:val="58A655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6113014">
    <w:abstractNumId w:val="11"/>
  </w:num>
  <w:num w:numId="2" w16cid:durableId="503012675">
    <w:abstractNumId w:val="0"/>
  </w:num>
  <w:num w:numId="3" w16cid:durableId="1402630915">
    <w:abstractNumId w:val="9"/>
  </w:num>
  <w:num w:numId="4" w16cid:durableId="733048136">
    <w:abstractNumId w:val="16"/>
  </w:num>
  <w:num w:numId="5" w16cid:durableId="59980735">
    <w:abstractNumId w:val="5"/>
  </w:num>
  <w:num w:numId="6" w16cid:durableId="165365890">
    <w:abstractNumId w:val="17"/>
  </w:num>
  <w:num w:numId="7" w16cid:durableId="752167977">
    <w:abstractNumId w:val="8"/>
  </w:num>
  <w:num w:numId="8" w16cid:durableId="492725461">
    <w:abstractNumId w:val="14"/>
  </w:num>
  <w:num w:numId="9" w16cid:durableId="1865750391">
    <w:abstractNumId w:val="19"/>
  </w:num>
  <w:num w:numId="10" w16cid:durableId="1323047378">
    <w:abstractNumId w:val="21"/>
  </w:num>
  <w:num w:numId="11" w16cid:durableId="1561012295">
    <w:abstractNumId w:val="1"/>
  </w:num>
  <w:num w:numId="12" w16cid:durableId="911934516">
    <w:abstractNumId w:val="7"/>
  </w:num>
  <w:num w:numId="13" w16cid:durableId="876746316">
    <w:abstractNumId w:val="6"/>
  </w:num>
  <w:num w:numId="14" w16cid:durableId="886331251">
    <w:abstractNumId w:val="15"/>
  </w:num>
  <w:num w:numId="15" w16cid:durableId="1921598922">
    <w:abstractNumId w:val="20"/>
  </w:num>
  <w:num w:numId="16" w16cid:durableId="1848128653">
    <w:abstractNumId w:val="13"/>
  </w:num>
  <w:num w:numId="17" w16cid:durableId="59595235">
    <w:abstractNumId w:val="3"/>
  </w:num>
  <w:num w:numId="18" w16cid:durableId="694695049">
    <w:abstractNumId w:val="4"/>
  </w:num>
  <w:num w:numId="19" w16cid:durableId="1828740011">
    <w:abstractNumId w:val="2"/>
  </w:num>
  <w:num w:numId="20" w16cid:durableId="371926567">
    <w:abstractNumId w:val="10"/>
  </w:num>
  <w:num w:numId="21" w16cid:durableId="896666127">
    <w:abstractNumId w:val="12"/>
  </w:num>
  <w:num w:numId="22" w16cid:durableId="176641756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B464DEE563D555B7F20B4C3F47D1367DFE022D6B0D31A8BCA66B5C4DF45ECFE6"/>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06E8"/>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29B"/>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16A016"/>
  <w15:docId w15:val="{CA44ACF2-8536-4DFD-BC72-E573E3775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0446</Words>
  <Characters>59548</Characters>
  <Application>Microsoft Office Word</Application>
  <DocSecurity>0</DocSecurity>
  <Lines>496</Lines>
  <Paragraphs>1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6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8T03:18:00Z</dcterms:created>
  <dcterms:modified xsi:type="dcterms:W3CDTF">2023-07-1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B464DEE563D555B7F20B4C3F47D1367DFE022D6B0D31A8BCA66B5C4DF45ECFE6</vt:lpwstr>
  </property>
  <property fmtid="{D5CDD505-2E9C-101B-9397-08002B2CF9AE}" pid="3" name="OecdDocumentCoteLangHash">
    <vt:lpwstr/>
  </property>
</Properties>
</file>